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054D" w14:textId="1CAD751C" w:rsidR="00220131" w:rsidRDefault="008938E1" w:rsidP="00220131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8938E1">
        <w:rPr>
          <w:rFonts w:ascii="Times New Roman" w:hAnsi="Times New Roman" w:cs="Times New Roman"/>
          <w:b/>
          <w:sz w:val="22"/>
        </w:rPr>
        <w:t>Supplemental material</w:t>
      </w:r>
      <w:bookmarkStart w:id="0" w:name="_GoBack"/>
      <w:bookmarkEnd w:id="0"/>
    </w:p>
    <w:p w14:paraId="2775F215" w14:textId="77777777" w:rsidR="008938E1" w:rsidRDefault="008938E1" w:rsidP="00220131">
      <w:pPr>
        <w:widowControl/>
        <w:jc w:val="left"/>
        <w:rPr>
          <w:rFonts w:ascii="Times New Roman" w:hAnsi="Times New Roman" w:cs="Times New Roman" w:hint="eastAsia"/>
          <w:b/>
          <w:sz w:val="22"/>
        </w:rPr>
      </w:pPr>
    </w:p>
    <w:p w14:paraId="31A8B279" w14:textId="58B86DCF" w:rsidR="00220131" w:rsidRDefault="00220131" w:rsidP="00220131">
      <w:pPr>
        <w:widowControl/>
        <w:spacing w:line="480" w:lineRule="exact"/>
        <w:jc w:val="left"/>
        <w:rPr>
          <w:rFonts w:ascii="Times New Roman" w:hAnsi="Times New Roman" w:cs="Times New Roman"/>
          <w:sz w:val="22"/>
        </w:rPr>
      </w:pPr>
      <w:r w:rsidRPr="00912599">
        <w:rPr>
          <w:rFonts w:ascii="Times New Roman" w:hAnsi="Times New Roman" w:cs="Times New Roman"/>
          <w:b/>
          <w:sz w:val="22"/>
        </w:rPr>
        <w:t>Tabl</w:t>
      </w:r>
      <w:r w:rsidRPr="00443ECA">
        <w:rPr>
          <w:rFonts w:ascii="Times New Roman" w:hAnsi="Times New Roman" w:cs="Times New Roman"/>
          <w:b/>
          <w:sz w:val="22"/>
        </w:rPr>
        <w:t xml:space="preserve">e </w:t>
      </w:r>
      <w:r w:rsidR="00093993">
        <w:rPr>
          <w:rFonts w:ascii="Times New Roman" w:hAnsi="Times New Roman" w:cs="Times New Roman"/>
          <w:b/>
          <w:sz w:val="22"/>
        </w:rPr>
        <w:t>S</w:t>
      </w:r>
      <w:proofErr w:type="gramStart"/>
      <w:r w:rsidRPr="00443ECA">
        <w:rPr>
          <w:rFonts w:ascii="Times New Roman" w:hAnsi="Times New Roman" w:cs="Times New Roman"/>
          <w:b/>
          <w:sz w:val="22"/>
        </w:rPr>
        <w:t xml:space="preserve">1  </w:t>
      </w:r>
      <w:r w:rsidRPr="006A3652">
        <w:rPr>
          <w:rFonts w:ascii="Times New Roman" w:hAnsi="Times New Roman" w:cs="Times New Roman"/>
          <w:sz w:val="22"/>
        </w:rPr>
        <w:t>Initial</w:t>
      </w:r>
      <w:proofErr w:type="gramEnd"/>
      <w:r w:rsidRPr="006A3652">
        <w:rPr>
          <w:rFonts w:ascii="Times New Roman" w:hAnsi="Times New Roman" w:cs="Times New Roman"/>
          <w:sz w:val="22"/>
        </w:rPr>
        <w:t xml:space="preserve"> inventory of nuclides </w:t>
      </w:r>
      <w:r w:rsidRPr="006A3652">
        <w:rPr>
          <w:rFonts w:ascii="Times New Roman" w:hAnsi="Times New Roman" w:cs="Times New Roman"/>
          <w:i/>
          <w:sz w:val="22"/>
        </w:rPr>
        <w:t>A</w:t>
      </w:r>
      <w:r w:rsidRPr="006A3652">
        <w:rPr>
          <w:rFonts w:ascii="Times New Roman" w:hAnsi="Times New Roman" w:cs="Times New Roman"/>
          <w:sz w:val="22"/>
          <w:vertAlign w:val="subscript"/>
        </w:rPr>
        <w:t>i</w:t>
      </w:r>
      <w:r w:rsidRPr="006A3652">
        <w:rPr>
          <w:rFonts w:ascii="Times New Roman" w:hAnsi="Times New Roman" w:cs="Times New Roman"/>
          <w:sz w:val="22"/>
        </w:rPr>
        <w:t xml:space="preserve"> (Bq) and the half-life (days).</w:t>
      </w:r>
    </w:p>
    <w:p w14:paraId="2FD38CD9" w14:textId="77777777" w:rsidR="00220131" w:rsidRDefault="00220131" w:rsidP="00220131">
      <w:pPr>
        <w:widowControl/>
        <w:spacing w:line="480" w:lineRule="exact"/>
        <w:jc w:val="left"/>
        <w:rPr>
          <w:rFonts w:ascii="Times New Roman" w:hAnsi="Times New Roman" w:cs="Times New Roman"/>
          <w:sz w:val="22"/>
        </w:rPr>
      </w:pPr>
    </w:p>
    <w:tbl>
      <w:tblPr>
        <w:tblStyle w:val="aa"/>
        <w:tblW w:w="6560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14"/>
        <w:gridCol w:w="1115"/>
        <w:gridCol w:w="1114"/>
        <w:gridCol w:w="1115"/>
        <w:gridCol w:w="1114"/>
      </w:tblGrid>
      <w:tr w:rsidR="00220131" w:rsidRPr="000066BE" w14:paraId="00F4BAA8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CF1FD8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334186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1B40AF8" wp14:editId="03159C7F">
                  <wp:simplePos x="0" y="0"/>
                  <wp:positionH relativeFrom="page">
                    <wp:posOffset>6024880</wp:posOffset>
                  </wp:positionH>
                  <wp:positionV relativeFrom="paragraph">
                    <wp:posOffset>4135755</wp:posOffset>
                  </wp:positionV>
                  <wp:extent cx="1444684" cy="2104547"/>
                  <wp:effectExtent l="0" t="0" r="317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76"/>
                          <a:stretch/>
                        </pic:blipFill>
                        <pic:spPr bwMode="auto">
                          <a:xfrm>
                            <a:off x="0" y="0"/>
                            <a:ext cx="1444684" cy="210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6BE">
              <w:rPr>
                <w:rFonts w:ascii="Times New Roman" w:hAnsi="Times New Roman" w:cs="Times New Roman"/>
                <w:sz w:val="22"/>
              </w:rPr>
              <w:t>#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059874" w14:textId="77777777" w:rsidR="00220131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066BE">
              <w:rPr>
                <w:rFonts w:ascii="Times New Roman" w:hAnsi="Times New Roman" w:cs="Times New Roman"/>
                <w:bCs/>
                <w:sz w:val="22"/>
              </w:rPr>
              <w:t>Zr-95</w:t>
            </w:r>
          </w:p>
          <w:p w14:paraId="0BB6851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10484B">
              <w:rPr>
                <w:rFonts w:ascii="Times New Roman" w:hAnsi="Times New Roman" w:cs="Times New Roman"/>
                <w:sz w:val="22"/>
              </w:rPr>
              <w:t>64.032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1B985E" w14:textId="77777777" w:rsidR="00220131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066BE">
              <w:rPr>
                <w:rFonts w:ascii="Times New Roman" w:hAnsi="Times New Roman" w:cs="Times New Roman"/>
                <w:bCs/>
                <w:sz w:val="22"/>
              </w:rPr>
              <w:t>Ru-103</w:t>
            </w:r>
          </w:p>
          <w:p w14:paraId="61B13B04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912599">
              <w:rPr>
                <w:rFonts w:ascii="Times New Roman" w:hAnsi="Times New Roman" w:cs="Times New Roman"/>
                <w:sz w:val="22"/>
              </w:rPr>
              <w:t>39.26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3205CE" w14:textId="77777777" w:rsidR="00220131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066BE">
              <w:rPr>
                <w:rFonts w:ascii="Times New Roman" w:hAnsi="Times New Roman" w:cs="Times New Roman"/>
                <w:bCs/>
                <w:sz w:val="22"/>
              </w:rPr>
              <w:t>I-131</w:t>
            </w:r>
          </w:p>
          <w:p w14:paraId="0515AB9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912599">
              <w:rPr>
                <w:rFonts w:ascii="Times New Roman" w:hAnsi="Times New Roman" w:cs="Times New Roman"/>
                <w:bCs/>
                <w:sz w:val="22"/>
              </w:rPr>
              <w:t>8.021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65A8F0" w14:textId="77777777" w:rsidR="00220131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F6843">
              <w:rPr>
                <w:rFonts w:ascii="Times New Roman" w:hAnsi="Times New Roman" w:cs="Times New Roman"/>
                <w:bCs/>
                <w:sz w:val="22"/>
              </w:rPr>
              <w:t>Cs-137</w:t>
            </w:r>
          </w:p>
          <w:p w14:paraId="760EBF2C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912599">
              <w:rPr>
                <w:rFonts w:ascii="Times New Roman" w:hAnsi="Times New Roman" w:cs="Times New Roman"/>
                <w:bCs/>
                <w:sz w:val="22"/>
              </w:rPr>
              <w:t>10965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8FFD5" w14:textId="77777777" w:rsidR="00220131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066BE">
              <w:rPr>
                <w:rFonts w:ascii="Times New Roman" w:hAnsi="Times New Roman" w:cs="Times New Roman"/>
                <w:bCs/>
                <w:sz w:val="22"/>
              </w:rPr>
              <w:t>Ba-140</w:t>
            </w:r>
          </w:p>
          <w:p w14:paraId="700B6A2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912599">
              <w:rPr>
                <w:rFonts w:ascii="Times New Roman" w:hAnsi="Times New Roman" w:cs="Times New Roman"/>
                <w:bCs/>
                <w:sz w:val="22"/>
              </w:rPr>
              <w:t>12.75</w:t>
            </w:r>
          </w:p>
        </w:tc>
      </w:tr>
      <w:tr w:rsidR="00220131" w:rsidRPr="000066BE" w14:paraId="782E9DD7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A97A0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1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BA29F7" w14:textId="77777777" w:rsidR="00220131" w:rsidRPr="000066BE" w:rsidRDefault="00220131" w:rsidP="00791D40">
            <w:pPr>
              <w:widowControl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22E+04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E8D77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4E+04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9F28A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80E+04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E68301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8E+02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3C8106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03E+04</w:t>
            </w:r>
          </w:p>
        </w:tc>
      </w:tr>
      <w:tr w:rsidR="00220131" w:rsidRPr="000066BE" w14:paraId="69CA4AF3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391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C13AD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8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86C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4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2DB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9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2ECE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03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86C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85E+04</w:t>
            </w:r>
          </w:p>
        </w:tc>
      </w:tr>
      <w:tr w:rsidR="00220131" w:rsidRPr="000066BE" w14:paraId="00F11959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3C6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AD828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4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79F4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5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768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1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31B9A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03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99A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66E+04</w:t>
            </w:r>
          </w:p>
        </w:tc>
      </w:tr>
      <w:tr w:rsidR="00220131" w:rsidRPr="000066BE" w14:paraId="54D1CF1C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62CF8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8046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3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C934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0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902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63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08B4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18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D2F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01E+04</w:t>
            </w:r>
          </w:p>
        </w:tc>
      </w:tr>
      <w:tr w:rsidR="00220131" w:rsidRPr="000066BE" w14:paraId="2238DA72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33C8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64C07" w14:textId="77777777" w:rsidR="00220131" w:rsidRPr="000066BE" w:rsidRDefault="00220131" w:rsidP="00791D40">
            <w:pPr>
              <w:widowControl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1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F96D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2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77F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7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31F8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39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DED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72E+04</w:t>
            </w:r>
          </w:p>
        </w:tc>
      </w:tr>
      <w:tr w:rsidR="00220131" w:rsidRPr="000066BE" w14:paraId="437A4BA6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0FB3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14DF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8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859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7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429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85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103F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4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15D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08E+04</w:t>
            </w:r>
          </w:p>
        </w:tc>
      </w:tr>
      <w:tr w:rsidR="00220131" w:rsidRPr="000066BE" w14:paraId="3AEF2A8B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4F80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BB40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8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479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8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4E4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66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FA5F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0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DCA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99E+04</w:t>
            </w:r>
          </w:p>
        </w:tc>
      </w:tr>
      <w:tr w:rsidR="00220131" w:rsidRPr="000066BE" w14:paraId="6D7BCC90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E69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35B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4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F89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9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62E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84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C0F1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8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A2C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15E+04</w:t>
            </w:r>
          </w:p>
        </w:tc>
      </w:tr>
      <w:tr w:rsidR="00220131" w:rsidRPr="000066BE" w14:paraId="24D225BA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9E7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0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2C8F2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9.83E+0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A89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0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211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40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A66F2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8.90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017D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57E+04</w:t>
            </w:r>
          </w:p>
        </w:tc>
      </w:tr>
      <w:tr w:rsidR="00220131" w:rsidRPr="000066BE" w14:paraId="6E255B22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1A3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EBC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5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05E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6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6BD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63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75B7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71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E06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73E+04</w:t>
            </w:r>
          </w:p>
        </w:tc>
      </w:tr>
      <w:tr w:rsidR="00220131" w:rsidRPr="000066BE" w14:paraId="798B0557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27A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2422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9.93E+0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DB42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4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4194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0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92FE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54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1E6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65E+04</w:t>
            </w:r>
          </w:p>
        </w:tc>
      </w:tr>
      <w:tr w:rsidR="00220131" w:rsidRPr="000066BE" w14:paraId="0D5C3B61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CAD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1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AC492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3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3D16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1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523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2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A981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78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8E5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74E+04</w:t>
            </w:r>
          </w:p>
        </w:tc>
      </w:tr>
      <w:tr w:rsidR="00220131" w:rsidRPr="000066BE" w14:paraId="1B26E730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A11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1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2F8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1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BE1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2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116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64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A9B4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4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34B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02E+04</w:t>
            </w:r>
          </w:p>
        </w:tc>
      </w:tr>
      <w:tr w:rsidR="00220131" w:rsidRPr="000066BE" w14:paraId="396D84BA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7FD16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R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919318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6E+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3C4D36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4E+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EF5F3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63E+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A25061D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2E+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6882C4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89E+04</w:t>
            </w:r>
          </w:p>
        </w:tc>
      </w:tr>
      <w:tr w:rsidR="00220131" w:rsidRPr="000066BE" w14:paraId="4FBF7C84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989A03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1</w:t>
            </w: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FD47D9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8E+04</w:t>
            </w:r>
          </w:p>
        </w:tc>
        <w:tc>
          <w:tcPr>
            <w:tcW w:w="11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5E26C8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3E+04</w:t>
            </w: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A6B830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2E+04</w:t>
            </w:r>
          </w:p>
        </w:tc>
        <w:tc>
          <w:tcPr>
            <w:tcW w:w="11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98EEF59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09E+01</w:t>
            </w: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81059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96E+04</w:t>
            </w:r>
          </w:p>
        </w:tc>
      </w:tr>
      <w:tr w:rsidR="00220131" w:rsidRPr="000066BE" w14:paraId="2D2E21D7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C31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71B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8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593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4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93FC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4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F3B0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8.96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16F7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86E+04</w:t>
            </w:r>
          </w:p>
        </w:tc>
      </w:tr>
      <w:tr w:rsidR="00220131" w:rsidRPr="000066BE" w14:paraId="7967EE4D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077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B88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3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295D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7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420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67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BF5E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1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607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08E+04</w:t>
            </w:r>
          </w:p>
        </w:tc>
      </w:tr>
      <w:tr w:rsidR="00220131" w:rsidRPr="000066BE" w14:paraId="22CF440E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F2D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E71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9.93E+0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288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4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0A4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0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1EF6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54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F7CA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65E+04</w:t>
            </w:r>
          </w:p>
        </w:tc>
      </w:tr>
      <w:tr w:rsidR="00220131" w:rsidRPr="000066BE" w14:paraId="2F90C680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97F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BDA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0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DBD2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20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FDA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79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AF63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9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52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24E+04</w:t>
            </w:r>
          </w:p>
        </w:tc>
      </w:tr>
      <w:tr w:rsidR="00220131" w:rsidRPr="000066BE" w14:paraId="72B86BC9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E93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2FE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2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CF52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8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2FD0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76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23326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12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2AE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08E+04</w:t>
            </w:r>
          </w:p>
        </w:tc>
      </w:tr>
      <w:tr w:rsidR="00220131" w:rsidRPr="000066BE" w14:paraId="177DC9E0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BE5D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6C8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9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8DE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21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BBCB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86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4BF87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12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9D9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4.33E+04</w:t>
            </w:r>
          </w:p>
        </w:tc>
      </w:tr>
      <w:tr w:rsidR="00220131" w:rsidRPr="000066BE" w14:paraId="57BBF3FD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561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A3C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1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5F84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4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0A58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66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9F12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8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4BD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93E+04</w:t>
            </w:r>
          </w:p>
        </w:tc>
      </w:tr>
      <w:tr w:rsidR="00220131" w:rsidRPr="000066BE" w14:paraId="08CCC1D3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0C2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0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D6F6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9.98E+0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998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3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6534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31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C518A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8.52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BFDA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63E+04</w:t>
            </w:r>
          </w:p>
        </w:tc>
      </w:tr>
      <w:tr w:rsidR="00220131" w:rsidRPr="000066BE" w14:paraId="760E0415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4806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7AD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5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C49F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8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BF8E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1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8C39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64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0DD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75E+04</w:t>
            </w:r>
          </w:p>
        </w:tc>
      </w:tr>
      <w:tr w:rsidR="00220131" w:rsidRPr="000066BE" w14:paraId="6BBFCA66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EE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A502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4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11F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11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510C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7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14EC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5E+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7A39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95E+04</w:t>
            </w:r>
          </w:p>
        </w:tc>
      </w:tr>
      <w:tr w:rsidR="00220131" w:rsidRPr="000066BE" w14:paraId="079F9E7F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A84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1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D9E6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5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11F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8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05AB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42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5705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8.72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5C38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67E+04</w:t>
            </w:r>
          </w:p>
        </w:tc>
      </w:tr>
      <w:tr w:rsidR="00220131" w:rsidRPr="000066BE" w14:paraId="20804442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032ED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1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E57D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1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66E3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6E+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EA81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47E+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411D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9.54E+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BEBF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69E+04</w:t>
            </w:r>
          </w:p>
        </w:tc>
      </w:tr>
      <w:tr w:rsidR="00220131" w:rsidRPr="000066BE" w14:paraId="2ACFFC54" w14:textId="77777777" w:rsidTr="00791D40">
        <w:trPr>
          <w:trHeight w:val="312"/>
          <w:jc w:val="center"/>
        </w:trPr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C76B8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O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74D27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55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5E+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AF08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1.09E+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AA47F5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2.56E+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973E78" w14:textId="77777777" w:rsidR="00220131" w:rsidRPr="008F6843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8F6843">
              <w:rPr>
                <w:rFonts w:ascii="Times New Roman" w:hAnsi="Times New Roman" w:cs="Times New Roman"/>
                <w:sz w:val="22"/>
              </w:rPr>
              <w:t>1.03E+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4471D7" w14:textId="77777777" w:rsidR="00220131" w:rsidRPr="000066BE" w:rsidRDefault="00220131" w:rsidP="00791D40">
            <w:pPr>
              <w:adjustRightInd w:val="0"/>
              <w:snapToGrid w:val="0"/>
              <w:spacing w:line="280" w:lineRule="exact"/>
              <w:ind w:rightChars="24" w:right="50"/>
              <w:jc w:val="center"/>
              <w:rPr>
                <w:rFonts w:ascii="Times New Roman" w:hAnsi="Times New Roman" w:cs="Times New Roman"/>
                <w:sz w:val="22"/>
              </w:rPr>
            </w:pPr>
            <w:r w:rsidRPr="000066BE">
              <w:rPr>
                <w:rFonts w:ascii="Times New Roman" w:hAnsi="Times New Roman" w:cs="Times New Roman"/>
                <w:sz w:val="22"/>
              </w:rPr>
              <w:t>3.80E+04</w:t>
            </w:r>
          </w:p>
        </w:tc>
      </w:tr>
    </w:tbl>
    <w:p w14:paraId="080FF757" w14:textId="77777777" w:rsidR="00220131" w:rsidRDefault="00220131" w:rsidP="00220131">
      <w:pPr>
        <w:widowControl/>
        <w:jc w:val="left"/>
        <w:rPr>
          <w:rFonts w:ascii="Times New Roman" w:hAnsi="Times New Roman" w:cs="Times New Roman"/>
          <w:sz w:val="22"/>
        </w:rPr>
      </w:pPr>
    </w:p>
    <w:p w14:paraId="67906965" w14:textId="77777777" w:rsidR="00220131" w:rsidRDefault="00220131" w:rsidP="00220131">
      <w:pPr>
        <w:widowControl/>
        <w:jc w:val="left"/>
        <w:rPr>
          <w:rFonts w:ascii="Times New Roman" w:hAnsi="Times New Roman" w:cs="Times New Roman"/>
          <w:sz w:val="22"/>
        </w:rPr>
      </w:pPr>
    </w:p>
    <w:p w14:paraId="2A2828A6" w14:textId="77777777" w:rsidR="00220131" w:rsidRDefault="00220131" w:rsidP="00220131">
      <w:pPr>
        <w:adjustRightInd w:val="0"/>
        <w:snapToGrid w:val="0"/>
        <w:spacing w:line="480" w:lineRule="exact"/>
        <w:ind w:leftChars="-1" w:left="-1" w:rightChars="24" w:right="50" w:hanging="1"/>
        <w:rPr>
          <w:rFonts w:ascii="Times New Roman" w:hAnsi="Times New Roman" w:cs="Times New Roman"/>
          <w:sz w:val="22"/>
        </w:rPr>
      </w:pPr>
    </w:p>
    <w:p w14:paraId="61AC43CA" w14:textId="77777777" w:rsidR="00220131" w:rsidRPr="00912599" w:rsidRDefault="00220131" w:rsidP="00220131">
      <w:pPr>
        <w:widowControl/>
        <w:spacing w:line="480" w:lineRule="exac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T. Sasaki et al.</w:t>
      </w:r>
    </w:p>
    <w:p w14:paraId="28B19445" w14:textId="77777777" w:rsidR="00220131" w:rsidRDefault="00220131" w:rsidP="0022013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91CE549" w14:textId="1F14B262" w:rsidR="008938E1" w:rsidRDefault="008938E1" w:rsidP="00220131">
      <w:pPr>
        <w:adjustRightInd w:val="0"/>
        <w:snapToGrid w:val="0"/>
        <w:spacing w:line="480" w:lineRule="exact"/>
        <w:ind w:leftChars="-1" w:left="-1" w:rightChars="24" w:right="50" w:hanging="1"/>
        <w:jc w:val="left"/>
        <w:outlineLvl w:val="0"/>
        <w:rPr>
          <w:rFonts w:ascii="Times New Roman" w:hAnsi="Times New Roman" w:cs="Times New Roman"/>
          <w:b/>
          <w:sz w:val="22"/>
        </w:rPr>
      </w:pPr>
      <w:r w:rsidRPr="008938E1">
        <w:rPr>
          <w:rFonts w:ascii="Times New Roman" w:hAnsi="Times New Roman" w:cs="Times New Roman"/>
          <w:b/>
          <w:sz w:val="22"/>
        </w:rPr>
        <w:lastRenderedPageBreak/>
        <w:t>Supplemental material</w:t>
      </w:r>
    </w:p>
    <w:p w14:paraId="780C1877" w14:textId="77777777" w:rsidR="008938E1" w:rsidRDefault="008938E1" w:rsidP="00220131">
      <w:pPr>
        <w:adjustRightInd w:val="0"/>
        <w:snapToGrid w:val="0"/>
        <w:spacing w:line="480" w:lineRule="exact"/>
        <w:ind w:leftChars="-1" w:left="-1" w:rightChars="24" w:right="50" w:hanging="1"/>
        <w:jc w:val="left"/>
        <w:outlineLvl w:val="0"/>
        <w:rPr>
          <w:rFonts w:ascii="Times New Roman" w:hAnsi="Times New Roman" w:cs="Times New Roman" w:hint="eastAsia"/>
          <w:b/>
          <w:sz w:val="22"/>
        </w:rPr>
      </w:pPr>
    </w:p>
    <w:p w14:paraId="3F91E685" w14:textId="78239BCC" w:rsidR="00220131" w:rsidRPr="003A18B7" w:rsidRDefault="00220131" w:rsidP="00220131">
      <w:pPr>
        <w:adjustRightInd w:val="0"/>
        <w:snapToGrid w:val="0"/>
        <w:spacing w:line="480" w:lineRule="exact"/>
        <w:ind w:leftChars="-1" w:left="-1" w:rightChars="24" w:right="50" w:hanging="1"/>
        <w:jc w:val="left"/>
        <w:outlineLvl w:val="0"/>
        <w:rPr>
          <w:rFonts w:ascii="Times New Roman" w:hAnsi="Times New Roman"/>
          <w:b/>
          <w:color w:val="000000" w:themeColor="text1"/>
          <w:sz w:val="22"/>
        </w:rPr>
      </w:pPr>
      <w:r w:rsidRPr="003A18B7">
        <w:rPr>
          <w:rFonts w:ascii="Times New Roman" w:hAnsi="Times New Roman" w:cs="Times New Roman"/>
          <w:b/>
          <w:sz w:val="22"/>
        </w:rPr>
        <w:t xml:space="preserve">Table </w:t>
      </w:r>
      <w:r w:rsidR="00093993">
        <w:rPr>
          <w:rFonts w:ascii="Times New Roman" w:hAnsi="Times New Roman" w:cs="Times New Roman"/>
          <w:b/>
          <w:sz w:val="22"/>
        </w:rPr>
        <w:t>S</w:t>
      </w:r>
      <w:proofErr w:type="gramStart"/>
      <w:r>
        <w:rPr>
          <w:rFonts w:ascii="Times New Roman" w:hAnsi="Times New Roman" w:cs="Times New Roman"/>
          <w:b/>
          <w:sz w:val="22"/>
        </w:rPr>
        <w:t>2</w:t>
      </w:r>
      <w:r w:rsidRPr="003A18B7">
        <w:rPr>
          <w:rFonts w:ascii="Times New Roman" w:hAnsi="Times New Roman" w:cs="Times New Roman"/>
          <w:b/>
          <w:sz w:val="22"/>
        </w:rPr>
        <w:t xml:space="preserve">  </w:t>
      </w:r>
      <w:r w:rsidRPr="003A18B7">
        <w:rPr>
          <w:rFonts w:ascii="Times New Roman" w:hAnsi="Times New Roman" w:cs="Times New Roman"/>
          <w:sz w:val="22"/>
        </w:rPr>
        <w:t>Summary</w:t>
      </w:r>
      <w:proofErr w:type="gramEnd"/>
      <w:r w:rsidRPr="003A18B7">
        <w:rPr>
          <w:rFonts w:ascii="Times New Roman" w:hAnsi="Times New Roman" w:cs="Times New Roman"/>
          <w:sz w:val="22"/>
        </w:rPr>
        <w:t xml:space="preserve"> of </w:t>
      </w:r>
      <w:r w:rsidRPr="003A18B7">
        <w:rPr>
          <w:rFonts w:ascii="Times New Roman" w:hAnsi="Times New Roman"/>
          <w:color w:val="000000" w:themeColor="text1"/>
          <w:sz w:val="22"/>
        </w:rPr>
        <w:t xml:space="preserve">thermodynamic constants of </w:t>
      </w:r>
      <w:r w:rsidRPr="003A18B7">
        <w:rPr>
          <w:rFonts w:ascii="Times New Roman" w:hAnsi="Times New Roman" w:cs="Times New Roman"/>
          <w:sz w:val="22"/>
        </w:rPr>
        <w:t>uranium</w:t>
      </w:r>
      <w:r w:rsidRPr="003A18B7">
        <w:rPr>
          <w:rFonts w:ascii="Times New Roman" w:hAnsi="Times New Roman"/>
          <w:color w:val="000000" w:themeColor="text1"/>
          <w:sz w:val="22"/>
        </w:rPr>
        <w:t xml:space="preserve"> binary and ternary complexes</w:t>
      </w:r>
      <w:r w:rsidRPr="003A18B7">
        <w:rPr>
          <w:rFonts w:ascii="Times New Roman" w:hAnsi="Times New Roman" w:cs="Times New Roman"/>
          <w:sz w:val="22"/>
        </w:rPr>
        <w:t xml:space="preserve"> </w:t>
      </w:r>
    </w:p>
    <w:p w14:paraId="5B4552C8" w14:textId="77777777" w:rsidR="00220131" w:rsidRPr="0078358E" w:rsidRDefault="00220131" w:rsidP="00220131">
      <w:pPr>
        <w:rPr>
          <w:rFonts w:ascii="Times New Roman" w:hAnsi="Times New Roman"/>
          <w:color w:val="000000" w:themeColor="text1"/>
        </w:rPr>
      </w:pPr>
    </w:p>
    <w:p w14:paraId="0D85B407" w14:textId="77777777" w:rsidR="00220131" w:rsidRPr="00601D77" w:rsidRDefault="00220131" w:rsidP="00220131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</w:tblGrid>
      <w:tr w:rsidR="00220131" w:rsidRPr="006049E6" w14:paraId="6BBB2B46" w14:textId="77777777" w:rsidTr="00791D40">
        <w:trPr>
          <w:trHeight w:val="22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D581D33" w14:textId="77777777" w:rsidR="00220131" w:rsidRPr="003A18B7" w:rsidRDefault="00220131" w:rsidP="00791D4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  <w:p w14:paraId="18651142" w14:textId="77777777" w:rsidR="00220131" w:rsidRPr="003A18B7" w:rsidRDefault="00220131" w:rsidP="00791D40">
            <w:pPr>
              <w:spacing w:line="26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Species</w:t>
            </w:r>
          </w:p>
          <w:p w14:paraId="7853E1BF" w14:textId="77777777" w:rsidR="00220131" w:rsidRPr="003A18B7" w:rsidRDefault="00220131" w:rsidP="00791D40">
            <w:pPr>
              <w:spacing w:line="26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</w:t>
            </w:r>
            <w:proofErr w:type="spellStart"/>
            <w:proofErr w:type="gramStart"/>
            <w:r w:rsidRPr="003A18B7">
              <w:rPr>
                <w:rFonts w:ascii="Times New Roman" w:hAnsi="Times New Roman"/>
                <w:i/>
                <w:color w:val="000000" w:themeColor="text1"/>
                <w:sz w:val="22"/>
              </w:rPr>
              <w:t>m,p</w:t>
            </w:r>
            <w:proofErr w:type="gramEnd"/>
            <w:r w:rsidRPr="003A18B7">
              <w:rPr>
                <w:rFonts w:ascii="Times New Roman" w:hAnsi="Times New Roman"/>
                <w:i/>
                <w:color w:val="000000" w:themeColor="text1"/>
                <w:sz w:val="22"/>
              </w:rPr>
              <w:t>,q</w:t>
            </w:r>
            <w:proofErr w:type="spellEnd"/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08553F" w14:textId="77777777" w:rsidR="00220131" w:rsidRPr="003A18B7" w:rsidRDefault="00220131" w:rsidP="00791D40">
            <w:pPr>
              <w:spacing w:line="280" w:lineRule="exac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log</w:t>
            </w:r>
            <w:r w:rsidRPr="003A18B7">
              <w:rPr>
                <w:rFonts w:ascii="Symbol" w:hAnsi="Symbol"/>
                <w:i/>
                <w:color w:val="000000" w:themeColor="text1"/>
                <w:sz w:val="22"/>
              </w:rPr>
              <w:t></w:t>
            </w:r>
            <w:r w:rsidRPr="003A18B7">
              <w:rPr>
                <w:rFonts w:ascii="Symbol" w:hAnsi="Symbol"/>
                <w:color w:val="000000" w:themeColor="text1"/>
                <w:sz w:val="22"/>
                <w:vertAlign w:val="superscript"/>
              </w:rPr>
              <w:t></w:t>
            </w:r>
            <w:proofErr w:type="spellStart"/>
            <w:proofErr w:type="gramStart"/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m,p</w:t>
            </w:r>
            <w:proofErr w:type="gramEnd"/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,q</w:t>
            </w:r>
            <w:proofErr w:type="spellEnd"/>
          </w:p>
        </w:tc>
      </w:tr>
      <w:tr w:rsidR="00220131" w:rsidRPr="006049E6" w14:paraId="7F35CB55" w14:textId="77777777" w:rsidTr="00791D40">
        <w:trPr>
          <w:trHeight w:val="227"/>
          <w:jc w:val="center"/>
        </w:trPr>
        <w:tc>
          <w:tcPr>
            <w:tcW w:w="1843" w:type="dxa"/>
            <w:vMerge/>
            <w:vAlign w:val="center"/>
          </w:tcPr>
          <w:p w14:paraId="06781106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731B892" w14:textId="77777777" w:rsidR="00220131" w:rsidRPr="003A18B7" w:rsidRDefault="00220131" w:rsidP="00791D40">
            <w:pPr>
              <w:spacing w:line="280" w:lineRule="exact"/>
              <w:rPr>
                <w:rFonts w:ascii="Times New Roman" w:hAnsi="Times New Roman"/>
                <w:color w:val="000000" w:themeColor="text1"/>
                <w:sz w:val="22"/>
              </w:rPr>
            </w:pPr>
            <w:proofErr w:type="spellStart"/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U</w:t>
            </w:r>
            <w:r w:rsidRPr="003A18B7">
              <w:rPr>
                <w:rFonts w:ascii="Times New Roman" w:hAnsi="Times New Roman"/>
                <w:color w:val="000000" w:themeColor="text1"/>
                <w:sz w:val="22"/>
                <w:vertAlign w:val="superscript"/>
              </w:rPr>
              <w:t>IV</w:t>
            </w:r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9828504" w14:textId="77777777" w:rsidR="00220131" w:rsidRPr="003A18B7" w:rsidRDefault="00220131" w:rsidP="00791D40">
            <w:pPr>
              <w:spacing w:line="280" w:lineRule="exac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U</w:t>
            </w:r>
            <w:r w:rsidRPr="003A18B7">
              <w:rPr>
                <w:rFonts w:ascii="Times New Roman" w:hAnsi="Times New Roman"/>
                <w:color w:val="000000" w:themeColor="text1"/>
                <w:sz w:val="22"/>
                <w:vertAlign w:val="superscript"/>
              </w:rPr>
              <w:t>VI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O</w:t>
            </w:r>
            <w:proofErr w:type="gramStart"/>
            <w:r w:rsidRPr="003A18B7">
              <w:rPr>
                <w:rFonts w:ascii="Times New Roman" w:hAnsi="Times New Roman"/>
                <w:color w:val="000000" w:themeColor="text1"/>
                <w:sz w:val="22"/>
                <w:vertAlign w:val="subscript"/>
              </w:rPr>
              <w:t>2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m</w:t>
            </w:r>
            <w:proofErr w:type="gramEnd"/>
          </w:p>
        </w:tc>
      </w:tr>
      <w:tr w:rsidR="00220131" w:rsidRPr="006049E6" w14:paraId="4322D19D" w14:textId="77777777" w:rsidTr="00791D40">
        <w:trPr>
          <w:trHeight w:val="227"/>
          <w:jc w:val="center"/>
        </w:trPr>
        <w:tc>
          <w:tcPr>
            <w:tcW w:w="1843" w:type="dxa"/>
            <w:vMerge/>
            <w:shd w:val="clear" w:color="auto" w:fill="FFFFFF"/>
            <w:vAlign w:val="center"/>
          </w:tcPr>
          <w:p w14:paraId="4DC676C3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C6EC7B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OH)</w:t>
            </w:r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p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CO</w:t>
            </w:r>
            <w:proofErr w:type="gramStart"/>
            <w:r w:rsidRPr="003A18B7">
              <w:rPr>
                <w:rFonts w:ascii="Times New Roman" w:hAnsi="Times New Roman"/>
                <w:color w:val="000000" w:themeColor="text1"/>
                <w:sz w:val="22"/>
                <w:vertAlign w:val="subscript"/>
              </w:rPr>
              <w:t>3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q</w:t>
            </w:r>
            <w:proofErr w:type="gramEnd"/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76B1C20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OH)</w:t>
            </w:r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p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CO</w:t>
            </w:r>
            <w:proofErr w:type="gramStart"/>
            <w:r w:rsidRPr="003A18B7">
              <w:rPr>
                <w:rFonts w:ascii="Times New Roman" w:hAnsi="Times New Roman"/>
                <w:color w:val="000000" w:themeColor="text1"/>
                <w:sz w:val="22"/>
                <w:vertAlign w:val="subscript"/>
              </w:rPr>
              <w:t>3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  <w:r w:rsidRPr="003A18B7">
              <w:rPr>
                <w:rFonts w:ascii="Times New Roman" w:hAnsi="Times New Roman"/>
                <w:i/>
                <w:color w:val="000000" w:themeColor="text1"/>
                <w:sz w:val="22"/>
                <w:vertAlign w:val="subscript"/>
              </w:rPr>
              <w:t>q</w:t>
            </w:r>
            <w:proofErr w:type="gramEnd"/>
          </w:p>
        </w:tc>
      </w:tr>
      <w:tr w:rsidR="00220131" w:rsidRPr="006049E6" w14:paraId="11A9E097" w14:textId="77777777" w:rsidTr="00791D40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D053A5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1,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25B217" w14:textId="2A93198B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13.5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92DEB55" w14:textId="548161E9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8.8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FB3DED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73C5B3DB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3D19C9FC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2,0)</w:t>
            </w:r>
          </w:p>
        </w:tc>
        <w:tc>
          <w:tcPr>
            <w:tcW w:w="1843" w:type="dxa"/>
            <w:vAlign w:val="center"/>
          </w:tcPr>
          <w:p w14:paraId="2166AD2E" w14:textId="6847C01C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26.9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  <w:vAlign w:val="center"/>
          </w:tcPr>
          <w:p w14:paraId="7B0E6F03" w14:textId="68DF2AFF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15.9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FB3DED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41773B41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0291DCD0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3,0)</w:t>
            </w:r>
          </w:p>
        </w:tc>
        <w:tc>
          <w:tcPr>
            <w:tcW w:w="1843" w:type="dxa"/>
            <w:vAlign w:val="center"/>
          </w:tcPr>
          <w:p w14:paraId="30D0BB9B" w14:textId="23A1F17A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37.3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  <w:vAlign w:val="center"/>
          </w:tcPr>
          <w:p w14:paraId="52B9EAF3" w14:textId="77F0B866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21.8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FB3DED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7190A2AF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1628F153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4,0)</w:t>
            </w:r>
          </w:p>
        </w:tc>
        <w:tc>
          <w:tcPr>
            <w:tcW w:w="1843" w:type="dxa"/>
            <w:vAlign w:val="center"/>
          </w:tcPr>
          <w:p w14:paraId="3BBEC648" w14:textId="16B9A01A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46.0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  <w:vAlign w:val="center"/>
          </w:tcPr>
          <w:p w14:paraId="20C99CCA" w14:textId="2ABA1369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23.6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614D6E7F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54BE0158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2,1,0)</w:t>
            </w:r>
          </w:p>
        </w:tc>
        <w:tc>
          <w:tcPr>
            <w:tcW w:w="1843" w:type="dxa"/>
            <w:vAlign w:val="center"/>
          </w:tcPr>
          <w:p w14:paraId="18466ADB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607E1DE3" w14:textId="7DF7E932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11.3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1229AAAD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7294E097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2,2,0)</w:t>
            </w:r>
          </w:p>
        </w:tc>
        <w:tc>
          <w:tcPr>
            <w:tcW w:w="1843" w:type="dxa"/>
            <w:vAlign w:val="center"/>
          </w:tcPr>
          <w:p w14:paraId="5478F49E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3F4D43AA" w14:textId="220A3DF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22.4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363CFBFA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6385611F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3,4,0)</w:t>
            </w:r>
          </w:p>
        </w:tc>
        <w:tc>
          <w:tcPr>
            <w:tcW w:w="1843" w:type="dxa"/>
            <w:vAlign w:val="center"/>
          </w:tcPr>
          <w:p w14:paraId="0EEBDDE6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9AC68CB" w14:textId="70B31A70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44.1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70BE0C71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5C9B838E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3,5,0)</w:t>
            </w:r>
          </w:p>
        </w:tc>
        <w:tc>
          <w:tcPr>
            <w:tcW w:w="1843" w:type="dxa"/>
            <w:vAlign w:val="center"/>
          </w:tcPr>
          <w:p w14:paraId="5512C157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4B900FE1" w14:textId="4DCDF169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54.5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020C572A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45F045DC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4,7,0)</w:t>
            </w:r>
          </w:p>
        </w:tc>
        <w:tc>
          <w:tcPr>
            <w:tcW w:w="1843" w:type="dxa"/>
            <w:vAlign w:val="center"/>
          </w:tcPr>
          <w:p w14:paraId="2DB4D7AC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DC2B7A8" w14:textId="21A4E410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76.1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297DFEBA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2E78A367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0,1)</w:t>
            </w:r>
          </w:p>
        </w:tc>
        <w:tc>
          <w:tcPr>
            <w:tcW w:w="1843" w:type="dxa"/>
            <w:vAlign w:val="center"/>
          </w:tcPr>
          <w:p w14:paraId="65216249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4CC48062" w14:textId="3A6A78B1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9.9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00CE2D31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61A1F837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0,2)</w:t>
            </w:r>
          </w:p>
        </w:tc>
        <w:tc>
          <w:tcPr>
            <w:tcW w:w="1843" w:type="dxa"/>
            <w:vAlign w:val="center"/>
          </w:tcPr>
          <w:p w14:paraId="1DBC3D3C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5985E5CF" w14:textId="4B489434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16.6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3B63D496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00A84F00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0,3)</w:t>
            </w:r>
          </w:p>
        </w:tc>
        <w:tc>
          <w:tcPr>
            <w:tcW w:w="1843" w:type="dxa"/>
            <w:vAlign w:val="center"/>
          </w:tcPr>
          <w:p w14:paraId="53EB6E32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9EF462D" w14:textId="6278B1C4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21.8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 xml:space="preserve">] </w:t>
            </w:r>
          </w:p>
        </w:tc>
      </w:tr>
      <w:tr w:rsidR="00220131" w:rsidRPr="006049E6" w14:paraId="15909D7C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7FDF46B8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0,4)</w:t>
            </w:r>
          </w:p>
        </w:tc>
        <w:tc>
          <w:tcPr>
            <w:tcW w:w="1843" w:type="dxa"/>
            <w:vAlign w:val="center"/>
          </w:tcPr>
          <w:p w14:paraId="33A904F2" w14:textId="5F19B1C1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32.9 [</w:t>
            </w:r>
            <w:r w:rsidR="00FB3DED">
              <w:rPr>
                <w:rFonts w:ascii="Times New Roman" w:hAnsi="Times New Roman"/>
                <w:color w:val="000000" w:themeColor="text1"/>
                <w:sz w:val="22"/>
              </w:rPr>
              <w:t>14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  <w:vAlign w:val="center"/>
          </w:tcPr>
          <w:p w14:paraId="762F7461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  <w:tr w:rsidR="00220131" w:rsidRPr="006049E6" w14:paraId="729FCDD5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67F6556B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1,0,5)</w:t>
            </w:r>
          </w:p>
        </w:tc>
        <w:tc>
          <w:tcPr>
            <w:tcW w:w="1843" w:type="dxa"/>
            <w:vAlign w:val="center"/>
          </w:tcPr>
          <w:p w14:paraId="7037CCA0" w14:textId="59FCD27C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34.0 [</w:t>
            </w:r>
            <w:r w:rsidR="00FB3DED">
              <w:rPr>
                <w:rFonts w:ascii="Times New Roman" w:hAnsi="Times New Roman"/>
                <w:color w:val="000000" w:themeColor="text1"/>
                <w:sz w:val="22"/>
              </w:rPr>
              <w:t>14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  <w:vAlign w:val="center"/>
          </w:tcPr>
          <w:p w14:paraId="27B1FF67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  <w:tr w:rsidR="00220131" w:rsidRPr="006049E6" w14:paraId="63200EA3" w14:textId="77777777" w:rsidTr="00791D40">
        <w:trPr>
          <w:trHeight w:val="227"/>
          <w:jc w:val="center"/>
        </w:trPr>
        <w:tc>
          <w:tcPr>
            <w:tcW w:w="1843" w:type="dxa"/>
            <w:vAlign w:val="center"/>
          </w:tcPr>
          <w:p w14:paraId="77A86627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3,0,6)</w:t>
            </w:r>
          </w:p>
        </w:tc>
        <w:tc>
          <w:tcPr>
            <w:tcW w:w="1843" w:type="dxa"/>
            <w:vAlign w:val="center"/>
          </w:tcPr>
          <w:p w14:paraId="1263D717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B3F36A5" w14:textId="00BCB502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54.0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39F9DAFF" w14:textId="77777777" w:rsidTr="00791D40">
        <w:trPr>
          <w:trHeight w:val="22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DE73FB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(2,3,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144C2E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BB8569" w14:textId="0C85B6A6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6049E6">
              <w:rPr>
                <w:rFonts w:ascii="Times New Roman" w:hAnsi="Times New Roman"/>
                <w:color w:val="000000" w:themeColor="text1"/>
                <w:sz w:val="22"/>
              </w:rPr>
              <w:t>41.1 [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3A18B7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</w:tr>
      <w:tr w:rsidR="00220131" w:rsidRPr="006049E6" w14:paraId="5A42AB64" w14:textId="77777777" w:rsidTr="00791D40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37E9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Solid pha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C63A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proofErr w:type="spellStart"/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log</w:t>
            </w:r>
            <w:r w:rsidRPr="000E5CA1">
              <w:rPr>
                <w:rFonts w:ascii="Times New Roman" w:hAnsi="Times New Roman"/>
                <w:i/>
                <w:color w:val="000000" w:themeColor="text1"/>
                <w:sz w:val="22"/>
              </w:rPr>
              <w:t>K</w:t>
            </w:r>
            <w:r w:rsidRPr="000E5CA1">
              <w:rPr>
                <w:rFonts w:ascii="Symbol" w:hAnsi="Symbol"/>
                <w:color w:val="000000" w:themeColor="text1"/>
                <w:sz w:val="22"/>
                <w:vertAlign w:val="superscript"/>
              </w:rPr>
              <w:t></w:t>
            </w:r>
            <w:r w:rsidRPr="000E5CA1">
              <w:rPr>
                <w:rFonts w:ascii="Times New Roman" w:hAnsi="Times New Roman"/>
                <w:color w:val="000000" w:themeColor="text1"/>
                <w:sz w:val="22"/>
                <w:vertAlign w:val="subscript"/>
              </w:rPr>
              <w:t>s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7E14" w14:textId="77777777" w:rsidR="00220131" w:rsidRPr="003A18B7" w:rsidRDefault="00220131" w:rsidP="00791D40">
            <w:pPr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220131" w:rsidRPr="006049E6" w14:paraId="56A60941" w14:textId="77777777" w:rsidTr="00791D40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4AB60B45" w14:textId="77777777" w:rsidR="00220131" w:rsidRPr="003A18B7" w:rsidRDefault="00220131" w:rsidP="00791D40">
            <w:pPr>
              <w:adjustRightInd w:val="0"/>
              <w:snapToGrid w:val="0"/>
              <w:spacing w:line="300" w:lineRule="exact"/>
              <w:ind w:leftChars="-1" w:left="-1" w:rightChars="24" w:right="50" w:hanging="1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UO</w:t>
            </w:r>
            <w:r w:rsidRPr="000E5CA1">
              <w:rPr>
                <w:rFonts w:ascii="Times New Roman" w:hAnsi="Times New Roman"/>
                <w:color w:val="000000" w:themeColor="text1"/>
                <w:sz w:val="22"/>
                <w:vertAlign w:val="subscript"/>
              </w:rPr>
              <w:t>2</w:t>
            </w: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 xml:space="preserve"> (</w:t>
            </w:r>
            <w:proofErr w:type="spellStart"/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cr</w:t>
            </w:r>
            <w:proofErr w:type="spellEnd"/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DB3E24" w14:textId="6A3FC38F" w:rsidR="00220131" w:rsidRPr="003A18B7" w:rsidRDefault="00220131" w:rsidP="00791D40">
            <w:pPr>
              <w:adjustRightInd w:val="0"/>
              <w:snapToGrid w:val="0"/>
              <w:spacing w:line="300" w:lineRule="exact"/>
              <w:ind w:leftChars="-1" w:left="-1" w:rightChars="24" w:right="50" w:hanging="1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0E5CA1">
              <w:rPr>
                <w:rFonts w:ascii="Times New Roman" w:hAnsi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60.86 [</w:t>
            </w: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EBD062" w14:textId="77777777" w:rsidR="00220131" w:rsidRPr="003A18B7" w:rsidRDefault="00220131" w:rsidP="00791D40">
            <w:pPr>
              <w:adjustRightInd w:val="0"/>
              <w:snapToGrid w:val="0"/>
              <w:spacing w:line="300" w:lineRule="exact"/>
              <w:ind w:leftChars="-1" w:left="-1" w:rightChars="24" w:right="50" w:hanging="1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220131" w:rsidRPr="006049E6" w14:paraId="1915D340" w14:textId="77777777" w:rsidTr="00791D40">
        <w:trPr>
          <w:trHeight w:val="227"/>
          <w:jc w:val="center"/>
        </w:trPr>
        <w:tc>
          <w:tcPr>
            <w:tcW w:w="1843" w:type="dxa"/>
          </w:tcPr>
          <w:p w14:paraId="3ABDF1A8" w14:textId="77777777" w:rsidR="00220131" w:rsidRPr="003A18B7" w:rsidRDefault="00220131" w:rsidP="00791D40">
            <w:pPr>
              <w:adjustRightInd w:val="0"/>
              <w:snapToGrid w:val="0"/>
              <w:spacing w:line="300" w:lineRule="exact"/>
              <w:ind w:leftChars="-1" w:left="-1" w:rightChars="24" w:right="50" w:hanging="1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UO</w:t>
            </w:r>
            <w:r w:rsidRPr="000E5CA1">
              <w:rPr>
                <w:rFonts w:ascii="Times New Roman" w:hAnsi="Times New Roman" w:hint="eastAsia"/>
                <w:color w:val="000000" w:themeColor="text1"/>
                <w:sz w:val="22"/>
                <w:vertAlign w:val="subscript"/>
              </w:rPr>
              <w:t>3</w:t>
            </w: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·2H</w:t>
            </w:r>
            <w:r w:rsidRPr="000E5CA1">
              <w:rPr>
                <w:rFonts w:ascii="Times New Roman" w:hAnsi="Times New Roman"/>
                <w:color w:val="000000" w:themeColor="text1"/>
                <w:sz w:val="22"/>
                <w:vertAlign w:val="subscript"/>
              </w:rPr>
              <w:t>2</w:t>
            </w: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O(s)</w:t>
            </w:r>
          </w:p>
        </w:tc>
        <w:tc>
          <w:tcPr>
            <w:tcW w:w="1843" w:type="dxa"/>
          </w:tcPr>
          <w:p w14:paraId="23EC9B37" w14:textId="2B3E350B" w:rsidR="00220131" w:rsidRPr="003A18B7" w:rsidRDefault="00220131" w:rsidP="00791D40">
            <w:pPr>
              <w:adjustRightInd w:val="0"/>
              <w:snapToGrid w:val="0"/>
              <w:spacing w:line="300" w:lineRule="exact"/>
              <w:ind w:leftChars="-1" w:left="-1" w:rightChars="24" w:right="50" w:hanging="1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0E5CA1">
              <w:rPr>
                <w:rFonts w:ascii="Times New Roman" w:hAnsi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23.19 [</w:t>
            </w: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  <w:r w:rsidR="006F744B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  <w:r w:rsidRPr="000E5CA1">
              <w:rPr>
                <w:rFonts w:ascii="Times New Roman" w:hAnsi="Times New Roman"/>
                <w:color w:val="000000" w:themeColor="text1"/>
                <w:sz w:val="22"/>
              </w:rPr>
              <w:t>]</w:t>
            </w:r>
          </w:p>
        </w:tc>
        <w:tc>
          <w:tcPr>
            <w:tcW w:w="1843" w:type="dxa"/>
          </w:tcPr>
          <w:p w14:paraId="470B5702" w14:textId="77777777" w:rsidR="00220131" w:rsidRPr="003A18B7" w:rsidRDefault="00220131" w:rsidP="00791D40">
            <w:pPr>
              <w:adjustRightInd w:val="0"/>
              <w:snapToGrid w:val="0"/>
              <w:spacing w:line="300" w:lineRule="exact"/>
              <w:ind w:leftChars="-1" w:left="-1" w:rightChars="24" w:right="50" w:hanging="1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75560AD3" w14:textId="77777777" w:rsidR="00220131" w:rsidRPr="00601D77" w:rsidRDefault="00220131" w:rsidP="00220131">
      <w:pPr>
        <w:widowControl/>
        <w:jc w:val="left"/>
        <w:rPr>
          <w:rFonts w:ascii="Times New Roman" w:hAnsi="Times New Roman"/>
          <w:color w:val="000000" w:themeColor="text1"/>
        </w:rPr>
      </w:pPr>
      <w:r w:rsidRPr="00601D77">
        <w:rPr>
          <w:rFonts w:ascii="Times New Roman" w:hAnsi="Times New Roman"/>
          <w:color w:val="000000" w:themeColor="text1"/>
          <w:vertAlign w:val="superscript"/>
        </w:rPr>
        <w:t xml:space="preserve">  </w:t>
      </w:r>
    </w:p>
    <w:p w14:paraId="00EA32EC" w14:textId="77777777" w:rsidR="00220131" w:rsidRPr="00601D77" w:rsidRDefault="00220131" w:rsidP="00220131">
      <w:pPr>
        <w:rPr>
          <w:rFonts w:ascii="Times New Roman" w:hAnsi="Times New Roman"/>
          <w:color w:val="000000" w:themeColor="text1"/>
        </w:rPr>
      </w:pPr>
    </w:p>
    <w:p w14:paraId="1EC0C78F" w14:textId="77777777" w:rsidR="00220131" w:rsidRDefault="00220131" w:rsidP="00220131">
      <w:pPr>
        <w:widowControl/>
        <w:jc w:val="left"/>
        <w:rPr>
          <w:rFonts w:ascii="Times New Roman" w:hAnsi="Times New Roman" w:cs="Times New Roman"/>
          <w:sz w:val="22"/>
        </w:rPr>
      </w:pPr>
    </w:p>
    <w:p w14:paraId="64B47035" w14:textId="77777777" w:rsidR="00220131" w:rsidRDefault="00220131" w:rsidP="00220131">
      <w:pPr>
        <w:widowControl/>
        <w:jc w:val="left"/>
        <w:rPr>
          <w:rFonts w:ascii="Times New Roman" w:hAnsi="Times New Roman" w:cs="Times New Roman"/>
          <w:sz w:val="22"/>
        </w:rPr>
      </w:pPr>
    </w:p>
    <w:p w14:paraId="79418CBC" w14:textId="77777777" w:rsidR="00220131" w:rsidRPr="00912599" w:rsidRDefault="00220131" w:rsidP="00220131">
      <w:pPr>
        <w:widowControl/>
        <w:spacing w:line="480" w:lineRule="exac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T. Sasaki et al.</w:t>
      </w:r>
    </w:p>
    <w:p w14:paraId="62C10AF8" w14:textId="77777777" w:rsidR="00220131" w:rsidRPr="006049E6" w:rsidRDefault="00220131" w:rsidP="00220131">
      <w:pPr>
        <w:widowControl/>
        <w:jc w:val="left"/>
        <w:rPr>
          <w:rFonts w:ascii="Times New Roman" w:hAnsi="Times New Roman" w:cs="Times New Roman"/>
          <w:sz w:val="22"/>
        </w:rPr>
      </w:pPr>
    </w:p>
    <w:p w14:paraId="15E58C19" w14:textId="77777777" w:rsidR="00220131" w:rsidRPr="0011399E" w:rsidRDefault="00220131" w:rsidP="008427C2">
      <w:pPr>
        <w:adjustRightInd w:val="0"/>
        <w:snapToGrid w:val="0"/>
        <w:spacing w:line="480" w:lineRule="exact"/>
        <w:ind w:rightChars="24" w:right="50"/>
        <w:rPr>
          <w:rFonts w:ascii="Times New Roman" w:hAnsi="Times New Roman" w:cs="Times New Roman"/>
          <w:b/>
          <w:sz w:val="22"/>
        </w:rPr>
      </w:pPr>
    </w:p>
    <w:sectPr w:rsidR="00220131" w:rsidRPr="0011399E" w:rsidSect="007C40BB">
      <w:footerReference w:type="default" r:id="rId9"/>
      <w:type w:val="nextColumn"/>
      <w:pgSz w:w="11906" w:h="16838" w:code="9"/>
      <w:pgMar w:top="1440" w:right="1191" w:bottom="1440" w:left="119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0CEB" w14:textId="77777777" w:rsidR="00CB37AD" w:rsidRDefault="00CB37AD" w:rsidP="00D64953">
      <w:r>
        <w:separator/>
      </w:r>
    </w:p>
  </w:endnote>
  <w:endnote w:type="continuationSeparator" w:id="0">
    <w:p w14:paraId="6B84DA57" w14:textId="77777777" w:rsidR="00CB37AD" w:rsidRDefault="00CB37AD" w:rsidP="00D6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761539"/>
      <w:docPartObj>
        <w:docPartGallery w:val="Page Numbers (Bottom of Page)"/>
        <w:docPartUnique/>
      </w:docPartObj>
    </w:sdtPr>
    <w:sdtContent>
      <w:p w14:paraId="4F9D0022" w14:textId="675239EF" w:rsidR="00CB0285" w:rsidRPr="0011399E" w:rsidRDefault="00CB0285">
        <w:pPr>
          <w:pStyle w:val="a5"/>
          <w:jc w:val="center"/>
        </w:pPr>
        <w:r w:rsidRPr="0011399E">
          <w:fldChar w:fldCharType="begin"/>
        </w:r>
        <w:r w:rsidRPr="0011399E">
          <w:instrText xml:space="preserve"> PAGE   \* MERGEFORMAT </w:instrText>
        </w:r>
        <w:r w:rsidRPr="0011399E">
          <w:fldChar w:fldCharType="separate"/>
        </w:r>
        <w:r w:rsidRPr="0011399E">
          <w:t>20</w:t>
        </w:r>
        <w:r w:rsidRPr="0011399E">
          <w:fldChar w:fldCharType="end"/>
        </w:r>
      </w:p>
    </w:sdtContent>
  </w:sdt>
  <w:p w14:paraId="551AF94F" w14:textId="77777777" w:rsidR="00CB0285" w:rsidRPr="0011399E" w:rsidRDefault="00CB0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9F10" w14:textId="77777777" w:rsidR="00CB37AD" w:rsidRDefault="00CB37AD" w:rsidP="00D64953">
      <w:r>
        <w:separator/>
      </w:r>
    </w:p>
  </w:footnote>
  <w:footnote w:type="continuationSeparator" w:id="0">
    <w:p w14:paraId="293E87E2" w14:textId="77777777" w:rsidR="00CB37AD" w:rsidRDefault="00CB37AD" w:rsidP="00D6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B08"/>
    <w:multiLevelType w:val="hybridMultilevel"/>
    <w:tmpl w:val="2A58EA08"/>
    <w:lvl w:ilvl="0" w:tplc="22ACABF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297C2BB8"/>
    <w:multiLevelType w:val="hybridMultilevel"/>
    <w:tmpl w:val="945C23FA"/>
    <w:lvl w:ilvl="0" w:tplc="6A70E1A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76E44997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53"/>
    <w:rsid w:val="00001B5F"/>
    <w:rsid w:val="000021D9"/>
    <w:rsid w:val="00003375"/>
    <w:rsid w:val="00003BAC"/>
    <w:rsid w:val="00003F92"/>
    <w:rsid w:val="00004272"/>
    <w:rsid w:val="000051E6"/>
    <w:rsid w:val="000052CD"/>
    <w:rsid w:val="000056FD"/>
    <w:rsid w:val="000066BE"/>
    <w:rsid w:val="0001138B"/>
    <w:rsid w:val="000114ED"/>
    <w:rsid w:val="000144A0"/>
    <w:rsid w:val="0001565D"/>
    <w:rsid w:val="00016730"/>
    <w:rsid w:val="000200CA"/>
    <w:rsid w:val="00020A8B"/>
    <w:rsid w:val="0002239D"/>
    <w:rsid w:val="0002324B"/>
    <w:rsid w:val="000249CD"/>
    <w:rsid w:val="0002583D"/>
    <w:rsid w:val="00025968"/>
    <w:rsid w:val="00026983"/>
    <w:rsid w:val="00030731"/>
    <w:rsid w:val="00030FF9"/>
    <w:rsid w:val="0003361C"/>
    <w:rsid w:val="00033FA1"/>
    <w:rsid w:val="00034328"/>
    <w:rsid w:val="00034342"/>
    <w:rsid w:val="00035A05"/>
    <w:rsid w:val="000367E6"/>
    <w:rsid w:val="000373E1"/>
    <w:rsid w:val="0003765D"/>
    <w:rsid w:val="00040881"/>
    <w:rsid w:val="00040E32"/>
    <w:rsid w:val="00041380"/>
    <w:rsid w:val="000413F5"/>
    <w:rsid w:val="00042A9E"/>
    <w:rsid w:val="00042B1B"/>
    <w:rsid w:val="0004313B"/>
    <w:rsid w:val="00043DB0"/>
    <w:rsid w:val="00044BA3"/>
    <w:rsid w:val="00044E08"/>
    <w:rsid w:val="00046625"/>
    <w:rsid w:val="00047A3A"/>
    <w:rsid w:val="00047DE6"/>
    <w:rsid w:val="000500A5"/>
    <w:rsid w:val="00050601"/>
    <w:rsid w:val="00050FCC"/>
    <w:rsid w:val="00051624"/>
    <w:rsid w:val="000518B7"/>
    <w:rsid w:val="0005421B"/>
    <w:rsid w:val="00054946"/>
    <w:rsid w:val="000564AC"/>
    <w:rsid w:val="00057179"/>
    <w:rsid w:val="00057296"/>
    <w:rsid w:val="0005738D"/>
    <w:rsid w:val="00060F5B"/>
    <w:rsid w:val="00061FF0"/>
    <w:rsid w:val="000635A8"/>
    <w:rsid w:val="00063AEB"/>
    <w:rsid w:val="00063F1F"/>
    <w:rsid w:val="000645AE"/>
    <w:rsid w:val="00064640"/>
    <w:rsid w:val="00064907"/>
    <w:rsid w:val="00065F76"/>
    <w:rsid w:val="00067133"/>
    <w:rsid w:val="00067461"/>
    <w:rsid w:val="00067CCC"/>
    <w:rsid w:val="000700B6"/>
    <w:rsid w:val="00070E3D"/>
    <w:rsid w:val="00071825"/>
    <w:rsid w:val="00071D3A"/>
    <w:rsid w:val="000721A6"/>
    <w:rsid w:val="00073709"/>
    <w:rsid w:val="00073AB3"/>
    <w:rsid w:val="00073CAE"/>
    <w:rsid w:val="00074B71"/>
    <w:rsid w:val="00075903"/>
    <w:rsid w:val="00075DBB"/>
    <w:rsid w:val="00075EEC"/>
    <w:rsid w:val="00076DAE"/>
    <w:rsid w:val="000802DC"/>
    <w:rsid w:val="000812C5"/>
    <w:rsid w:val="000818B2"/>
    <w:rsid w:val="000828D2"/>
    <w:rsid w:val="00082A2E"/>
    <w:rsid w:val="00082BDA"/>
    <w:rsid w:val="00083B38"/>
    <w:rsid w:val="00083B88"/>
    <w:rsid w:val="00083E87"/>
    <w:rsid w:val="0008403D"/>
    <w:rsid w:val="00084519"/>
    <w:rsid w:val="00084DB3"/>
    <w:rsid w:val="00085985"/>
    <w:rsid w:val="00085F39"/>
    <w:rsid w:val="00086451"/>
    <w:rsid w:val="000865D8"/>
    <w:rsid w:val="0008671C"/>
    <w:rsid w:val="0008729A"/>
    <w:rsid w:val="00087889"/>
    <w:rsid w:val="00090606"/>
    <w:rsid w:val="00090915"/>
    <w:rsid w:val="00090C29"/>
    <w:rsid w:val="00090ED0"/>
    <w:rsid w:val="000911E3"/>
    <w:rsid w:val="000913F7"/>
    <w:rsid w:val="00091847"/>
    <w:rsid w:val="00092CCA"/>
    <w:rsid w:val="00093993"/>
    <w:rsid w:val="0009506E"/>
    <w:rsid w:val="00095272"/>
    <w:rsid w:val="00097385"/>
    <w:rsid w:val="0009765A"/>
    <w:rsid w:val="00097907"/>
    <w:rsid w:val="000A0312"/>
    <w:rsid w:val="000A0D7E"/>
    <w:rsid w:val="000A19AA"/>
    <w:rsid w:val="000A1C7A"/>
    <w:rsid w:val="000A1FC3"/>
    <w:rsid w:val="000A284E"/>
    <w:rsid w:val="000A2A8E"/>
    <w:rsid w:val="000A2CE0"/>
    <w:rsid w:val="000A3231"/>
    <w:rsid w:val="000A3297"/>
    <w:rsid w:val="000A359A"/>
    <w:rsid w:val="000A35F4"/>
    <w:rsid w:val="000A37B6"/>
    <w:rsid w:val="000A4A46"/>
    <w:rsid w:val="000A4A57"/>
    <w:rsid w:val="000A5405"/>
    <w:rsid w:val="000A6004"/>
    <w:rsid w:val="000A7447"/>
    <w:rsid w:val="000A7719"/>
    <w:rsid w:val="000A77FE"/>
    <w:rsid w:val="000A7F1B"/>
    <w:rsid w:val="000B0919"/>
    <w:rsid w:val="000B1C16"/>
    <w:rsid w:val="000B23AE"/>
    <w:rsid w:val="000B322E"/>
    <w:rsid w:val="000B5802"/>
    <w:rsid w:val="000B6222"/>
    <w:rsid w:val="000B6909"/>
    <w:rsid w:val="000B6DCB"/>
    <w:rsid w:val="000B7FF0"/>
    <w:rsid w:val="000C032E"/>
    <w:rsid w:val="000C1AEC"/>
    <w:rsid w:val="000C1B94"/>
    <w:rsid w:val="000C1DE4"/>
    <w:rsid w:val="000C1E86"/>
    <w:rsid w:val="000C335E"/>
    <w:rsid w:val="000C3C2C"/>
    <w:rsid w:val="000C4910"/>
    <w:rsid w:val="000C5651"/>
    <w:rsid w:val="000C69E1"/>
    <w:rsid w:val="000C6C6B"/>
    <w:rsid w:val="000C7D74"/>
    <w:rsid w:val="000D07C4"/>
    <w:rsid w:val="000D09A5"/>
    <w:rsid w:val="000D09C4"/>
    <w:rsid w:val="000D35E0"/>
    <w:rsid w:val="000D382F"/>
    <w:rsid w:val="000D48B9"/>
    <w:rsid w:val="000D4A73"/>
    <w:rsid w:val="000D683E"/>
    <w:rsid w:val="000D6DFB"/>
    <w:rsid w:val="000D792D"/>
    <w:rsid w:val="000E0057"/>
    <w:rsid w:val="000E0669"/>
    <w:rsid w:val="000E0774"/>
    <w:rsid w:val="000E17CF"/>
    <w:rsid w:val="000E277F"/>
    <w:rsid w:val="000E319F"/>
    <w:rsid w:val="000E47B0"/>
    <w:rsid w:val="000E50EB"/>
    <w:rsid w:val="000E5BBD"/>
    <w:rsid w:val="000E6010"/>
    <w:rsid w:val="000E69F0"/>
    <w:rsid w:val="000E6D55"/>
    <w:rsid w:val="000E752A"/>
    <w:rsid w:val="000E7672"/>
    <w:rsid w:val="000E79FD"/>
    <w:rsid w:val="000E7B49"/>
    <w:rsid w:val="000F1020"/>
    <w:rsid w:val="000F23C1"/>
    <w:rsid w:val="000F275C"/>
    <w:rsid w:val="000F3881"/>
    <w:rsid w:val="000F3A1A"/>
    <w:rsid w:val="000F3C1F"/>
    <w:rsid w:val="000F3E6A"/>
    <w:rsid w:val="000F46F5"/>
    <w:rsid w:val="000F4B8A"/>
    <w:rsid w:val="000F4D14"/>
    <w:rsid w:val="000F5CDB"/>
    <w:rsid w:val="000F6929"/>
    <w:rsid w:val="000F736C"/>
    <w:rsid w:val="000F761E"/>
    <w:rsid w:val="00100166"/>
    <w:rsid w:val="001004BF"/>
    <w:rsid w:val="001005DA"/>
    <w:rsid w:val="00100E13"/>
    <w:rsid w:val="00101906"/>
    <w:rsid w:val="001019C0"/>
    <w:rsid w:val="001024BD"/>
    <w:rsid w:val="00102DB1"/>
    <w:rsid w:val="00104537"/>
    <w:rsid w:val="001045FD"/>
    <w:rsid w:val="0010484B"/>
    <w:rsid w:val="00104860"/>
    <w:rsid w:val="00105266"/>
    <w:rsid w:val="00107298"/>
    <w:rsid w:val="00110542"/>
    <w:rsid w:val="00110C08"/>
    <w:rsid w:val="001114B6"/>
    <w:rsid w:val="001127B9"/>
    <w:rsid w:val="00112B70"/>
    <w:rsid w:val="001132E0"/>
    <w:rsid w:val="0011375D"/>
    <w:rsid w:val="0011399E"/>
    <w:rsid w:val="00113F61"/>
    <w:rsid w:val="00114D10"/>
    <w:rsid w:val="00115343"/>
    <w:rsid w:val="00117616"/>
    <w:rsid w:val="001208D5"/>
    <w:rsid w:val="00121119"/>
    <w:rsid w:val="00121591"/>
    <w:rsid w:val="00121960"/>
    <w:rsid w:val="001237FF"/>
    <w:rsid w:val="0012494A"/>
    <w:rsid w:val="00124F81"/>
    <w:rsid w:val="00125915"/>
    <w:rsid w:val="00125FFD"/>
    <w:rsid w:val="001267B0"/>
    <w:rsid w:val="00127880"/>
    <w:rsid w:val="00127DE0"/>
    <w:rsid w:val="0013030D"/>
    <w:rsid w:val="0013225F"/>
    <w:rsid w:val="001335CD"/>
    <w:rsid w:val="00133CE7"/>
    <w:rsid w:val="00134036"/>
    <w:rsid w:val="00134555"/>
    <w:rsid w:val="00134650"/>
    <w:rsid w:val="00135693"/>
    <w:rsid w:val="00136CF9"/>
    <w:rsid w:val="00136D93"/>
    <w:rsid w:val="00137A0A"/>
    <w:rsid w:val="00137DB7"/>
    <w:rsid w:val="00140EFB"/>
    <w:rsid w:val="001413AE"/>
    <w:rsid w:val="0014194E"/>
    <w:rsid w:val="00141BC7"/>
    <w:rsid w:val="00141FBA"/>
    <w:rsid w:val="001424B1"/>
    <w:rsid w:val="001428D6"/>
    <w:rsid w:val="00143015"/>
    <w:rsid w:val="00143779"/>
    <w:rsid w:val="0014435D"/>
    <w:rsid w:val="00145443"/>
    <w:rsid w:val="0014549F"/>
    <w:rsid w:val="001456A8"/>
    <w:rsid w:val="00145AEB"/>
    <w:rsid w:val="001460FE"/>
    <w:rsid w:val="00146487"/>
    <w:rsid w:val="001470ED"/>
    <w:rsid w:val="0014742A"/>
    <w:rsid w:val="001475BE"/>
    <w:rsid w:val="00151E70"/>
    <w:rsid w:val="00152899"/>
    <w:rsid w:val="001529C4"/>
    <w:rsid w:val="00153113"/>
    <w:rsid w:val="00153CCA"/>
    <w:rsid w:val="00153E7E"/>
    <w:rsid w:val="00153E9C"/>
    <w:rsid w:val="001545CA"/>
    <w:rsid w:val="00154814"/>
    <w:rsid w:val="00155F91"/>
    <w:rsid w:val="0015609D"/>
    <w:rsid w:val="0015638F"/>
    <w:rsid w:val="001568EC"/>
    <w:rsid w:val="001575E3"/>
    <w:rsid w:val="001575EE"/>
    <w:rsid w:val="001576F3"/>
    <w:rsid w:val="0016059F"/>
    <w:rsid w:val="00160FF5"/>
    <w:rsid w:val="00161ABC"/>
    <w:rsid w:val="00161D76"/>
    <w:rsid w:val="00162339"/>
    <w:rsid w:val="00162BAB"/>
    <w:rsid w:val="0016321D"/>
    <w:rsid w:val="00163ABB"/>
    <w:rsid w:val="00163F96"/>
    <w:rsid w:val="00164735"/>
    <w:rsid w:val="001655DC"/>
    <w:rsid w:val="00166E99"/>
    <w:rsid w:val="001678D1"/>
    <w:rsid w:val="00167980"/>
    <w:rsid w:val="001679A5"/>
    <w:rsid w:val="001679E0"/>
    <w:rsid w:val="00167BA2"/>
    <w:rsid w:val="00170747"/>
    <w:rsid w:val="00170B05"/>
    <w:rsid w:val="00171F94"/>
    <w:rsid w:val="00172A70"/>
    <w:rsid w:val="001733D8"/>
    <w:rsid w:val="00174955"/>
    <w:rsid w:val="001751AB"/>
    <w:rsid w:val="001759BE"/>
    <w:rsid w:val="00175CC3"/>
    <w:rsid w:val="001764FE"/>
    <w:rsid w:val="0017720E"/>
    <w:rsid w:val="001773A7"/>
    <w:rsid w:val="00180B9A"/>
    <w:rsid w:val="00181235"/>
    <w:rsid w:val="00181272"/>
    <w:rsid w:val="00181642"/>
    <w:rsid w:val="00181D27"/>
    <w:rsid w:val="001829E5"/>
    <w:rsid w:val="00182BE9"/>
    <w:rsid w:val="00182F81"/>
    <w:rsid w:val="00183016"/>
    <w:rsid w:val="0018309E"/>
    <w:rsid w:val="00183801"/>
    <w:rsid w:val="00183E04"/>
    <w:rsid w:val="00184B77"/>
    <w:rsid w:val="00185393"/>
    <w:rsid w:val="0018637F"/>
    <w:rsid w:val="00186647"/>
    <w:rsid w:val="00186AE9"/>
    <w:rsid w:val="00187152"/>
    <w:rsid w:val="00190054"/>
    <w:rsid w:val="00190333"/>
    <w:rsid w:val="00190651"/>
    <w:rsid w:val="001912AA"/>
    <w:rsid w:val="001917A6"/>
    <w:rsid w:val="0019382B"/>
    <w:rsid w:val="00193ED6"/>
    <w:rsid w:val="001941CE"/>
    <w:rsid w:val="0019486B"/>
    <w:rsid w:val="00194BAD"/>
    <w:rsid w:val="001970E6"/>
    <w:rsid w:val="001976DF"/>
    <w:rsid w:val="001A0B23"/>
    <w:rsid w:val="001A1543"/>
    <w:rsid w:val="001A246A"/>
    <w:rsid w:val="001A3D7C"/>
    <w:rsid w:val="001A3EDC"/>
    <w:rsid w:val="001A4729"/>
    <w:rsid w:val="001A472C"/>
    <w:rsid w:val="001A4F6A"/>
    <w:rsid w:val="001A6981"/>
    <w:rsid w:val="001A7999"/>
    <w:rsid w:val="001B156F"/>
    <w:rsid w:val="001B2697"/>
    <w:rsid w:val="001B28C2"/>
    <w:rsid w:val="001B2CA1"/>
    <w:rsid w:val="001B2F00"/>
    <w:rsid w:val="001B3092"/>
    <w:rsid w:val="001B43B7"/>
    <w:rsid w:val="001B587D"/>
    <w:rsid w:val="001B74F5"/>
    <w:rsid w:val="001B7DB4"/>
    <w:rsid w:val="001C0802"/>
    <w:rsid w:val="001C0B65"/>
    <w:rsid w:val="001C1DF6"/>
    <w:rsid w:val="001C2F22"/>
    <w:rsid w:val="001C488F"/>
    <w:rsid w:val="001C4A69"/>
    <w:rsid w:val="001C54D4"/>
    <w:rsid w:val="001C5888"/>
    <w:rsid w:val="001C5C8B"/>
    <w:rsid w:val="001C5D0D"/>
    <w:rsid w:val="001C6206"/>
    <w:rsid w:val="001C650D"/>
    <w:rsid w:val="001C6F7F"/>
    <w:rsid w:val="001C74E7"/>
    <w:rsid w:val="001D05EE"/>
    <w:rsid w:val="001D1591"/>
    <w:rsid w:val="001D1751"/>
    <w:rsid w:val="001D19D0"/>
    <w:rsid w:val="001D24B3"/>
    <w:rsid w:val="001D39D4"/>
    <w:rsid w:val="001D3AA5"/>
    <w:rsid w:val="001D3C38"/>
    <w:rsid w:val="001D3DA4"/>
    <w:rsid w:val="001D3F74"/>
    <w:rsid w:val="001D5612"/>
    <w:rsid w:val="001D5617"/>
    <w:rsid w:val="001D5C5F"/>
    <w:rsid w:val="001D7061"/>
    <w:rsid w:val="001D7086"/>
    <w:rsid w:val="001D7562"/>
    <w:rsid w:val="001D7AAE"/>
    <w:rsid w:val="001E04DD"/>
    <w:rsid w:val="001E0658"/>
    <w:rsid w:val="001E0DCD"/>
    <w:rsid w:val="001E1280"/>
    <w:rsid w:val="001E24C6"/>
    <w:rsid w:val="001E31EC"/>
    <w:rsid w:val="001E3489"/>
    <w:rsid w:val="001E44CC"/>
    <w:rsid w:val="001E4525"/>
    <w:rsid w:val="001E514C"/>
    <w:rsid w:val="001E63E3"/>
    <w:rsid w:val="001E7246"/>
    <w:rsid w:val="001F0381"/>
    <w:rsid w:val="001F0D8E"/>
    <w:rsid w:val="001F14C1"/>
    <w:rsid w:val="001F20BD"/>
    <w:rsid w:val="001F2DE3"/>
    <w:rsid w:val="001F3994"/>
    <w:rsid w:val="001F3C67"/>
    <w:rsid w:val="001F5137"/>
    <w:rsid w:val="00200427"/>
    <w:rsid w:val="00201043"/>
    <w:rsid w:val="00201173"/>
    <w:rsid w:val="00204089"/>
    <w:rsid w:val="00204487"/>
    <w:rsid w:val="00206076"/>
    <w:rsid w:val="002069C9"/>
    <w:rsid w:val="00206AC1"/>
    <w:rsid w:val="00207924"/>
    <w:rsid w:val="002079CB"/>
    <w:rsid w:val="00207F24"/>
    <w:rsid w:val="00210F55"/>
    <w:rsid w:val="0021198C"/>
    <w:rsid w:val="00211CF4"/>
    <w:rsid w:val="002134A3"/>
    <w:rsid w:val="00214154"/>
    <w:rsid w:val="00214FA3"/>
    <w:rsid w:val="0021515A"/>
    <w:rsid w:val="00215D5A"/>
    <w:rsid w:val="00215F48"/>
    <w:rsid w:val="00216169"/>
    <w:rsid w:val="00216C4F"/>
    <w:rsid w:val="00217226"/>
    <w:rsid w:val="00220131"/>
    <w:rsid w:val="002201D2"/>
    <w:rsid w:val="002211C1"/>
    <w:rsid w:val="00221B34"/>
    <w:rsid w:val="00221CEA"/>
    <w:rsid w:val="00221F3C"/>
    <w:rsid w:val="00223243"/>
    <w:rsid w:val="002248E8"/>
    <w:rsid w:val="00224B37"/>
    <w:rsid w:val="00224B6D"/>
    <w:rsid w:val="0022506E"/>
    <w:rsid w:val="00225919"/>
    <w:rsid w:val="002262FB"/>
    <w:rsid w:val="00226AD5"/>
    <w:rsid w:val="0022710E"/>
    <w:rsid w:val="0022792C"/>
    <w:rsid w:val="00227F3C"/>
    <w:rsid w:val="002300ED"/>
    <w:rsid w:val="00232878"/>
    <w:rsid w:val="002340C8"/>
    <w:rsid w:val="00234BC9"/>
    <w:rsid w:val="00235FFE"/>
    <w:rsid w:val="00236A3D"/>
    <w:rsid w:val="00237618"/>
    <w:rsid w:val="002377E7"/>
    <w:rsid w:val="0024106D"/>
    <w:rsid w:val="002417FA"/>
    <w:rsid w:val="00242281"/>
    <w:rsid w:val="00242DCA"/>
    <w:rsid w:val="002430FA"/>
    <w:rsid w:val="0024339B"/>
    <w:rsid w:val="00244525"/>
    <w:rsid w:val="0024578C"/>
    <w:rsid w:val="002457C8"/>
    <w:rsid w:val="00245AE3"/>
    <w:rsid w:val="00246AB6"/>
    <w:rsid w:val="00246D6F"/>
    <w:rsid w:val="002473C7"/>
    <w:rsid w:val="00251490"/>
    <w:rsid w:val="0025210A"/>
    <w:rsid w:val="002525EF"/>
    <w:rsid w:val="00252C44"/>
    <w:rsid w:val="00252D14"/>
    <w:rsid w:val="00256B5F"/>
    <w:rsid w:val="002607CC"/>
    <w:rsid w:val="00260B27"/>
    <w:rsid w:val="00262A66"/>
    <w:rsid w:val="00262BE1"/>
    <w:rsid w:val="002631D2"/>
    <w:rsid w:val="002632E1"/>
    <w:rsid w:val="002633CC"/>
    <w:rsid w:val="00263809"/>
    <w:rsid w:val="0026391F"/>
    <w:rsid w:val="00263AE9"/>
    <w:rsid w:val="00263CE6"/>
    <w:rsid w:val="00264734"/>
    <w:rsid w:val="00266428"/>
    <w:rsid w:val="0026674E"/>
    <w:rsid w:val="00266BEA"/>
    <w:rsid w:val="002675D5"/>
    <w:rsid w:val="002679E9"/>
    <w:rsid w:val="00270217"/>
    <w:rsid w:val="00270ADA"/>
    <w:rsid w:val="00270F4C"/>
    <w:rsid w:val="0027104C"/>
    <w:rsid w:val="00271151"/>
    <w:rsid w:val="002713E0"/>
    <w:rsid w:val="002715BD"/>
    <w:rsid w:val="002724E8"/>
    <w:rsid w:val="002724F8"/>
    <w:rsid w:val="00273B00"/>
    <w:rsid w:val="00273CD3"/>
    <w:rsid w:val="0027411C"/>
    <w:rsid w:val="00276AE3"/>
    <w:rsid w:val="00276FCD"/>
    <w:rsid w:val="00277698"/>
    <w:rsid w:val="0027791C"/>
    <w:rsid w:val="00280A26"/>
    <w:rsid w:val="00281080"/>
    <w:rsid w:val="00281C16"/>
    <w:rsid w:val="00281DA6"/>
    <w:rsid w:val="002838AF"/>
    <w:rsid w:val="002838F4"/>
    <w:rsid w:val="00283D29"/>
    <w:rsid w:val="002841B1"/>
    <w:rsid w:val="002856A7"/>
    <w:rsid w:val="00285BD3"/>
    <w:rsid w:val="002861CC"/>
    <w:rsid w:val="0028716D"/>
    <w:rsid w:val="0028760D"/>
    <w:rsid w:val="002879EB"/>
    <w:rsid w:val="00290207"/>
    <w:rsid w:val="00290516"/>
    <w:rsid w:val="00290DE9"/>
    <w:rsid w:val="00291CB2"/>
    <w:rsid w:val="0029273B"/>
    <w:rsid w:val="00292A7B"/>
    <w:rsid w:val="00294819"/>
    <w:rsid w:val="0029500B"/>
    <w:rsid w:val="0029569B"/>
    <w:rsid w:val="002969B1"/>
    <w:rsid w:val="0029720B"/>
    <w:rsid w:val="00297326"/>
    <w:rsid w:val="00297F38"/>
    <w:rsid w:val="002A0170"/>
    <w:rsid w:val="002A0C4E"/>
    <w:rsid w:val="002A0D88"/>
    <w:rsid w:val="002A29C9"/>
    <w:rsid w:val="002A2C5B"/>
    <w:rsid w:val="002A2F0C"/>
    <w:rsid w:val="002A58CB"/>
    <w:rsid w:val="002A58D3"/>
    <w:rsid w:val="002A5A77"/>
    <w:rsid w:val="002A633F"/>
    <w:rsid w:val="002A6B41"/>
    <w:rsid w:val="002A6C15"/>
    <w:rsid w:val="002A6FF6"/>
    <w:rsid w:val="002A6FFD"/>
    <w:rsid w:val="002A713C"/>
    <w:rsid w:val="002B02BB"/>
    <w:rsid w:val="002B0F20"/>
    <w:rsid w:val="002B3BC6"/>
    <w:rsid w:val="002B54CD"/>
    <w:rsid w:val="002B657A"/>
    <w:rsid w:val="002B77FE"/>
    <w:rsid w:val="002B79C6"/>
    <w:rsid w:val="002C044A"/>
    <w:rsid w:val="002C0B7A"/>
    <w:rsid w:val="002C1A20"/>
    <w:rsid w:val="002C23C4"/>
    <w:rsid w:val="002C24CC"/>
    <w:rsid w:val="002C2C9A"/>
    <w:rsid w:val="002C2E4A"/>
    <w:rsid w:val="002C4B73"/>
    <w:rsid w:val="002C66C0"/>
    <w:rsid w:val="002D0115"/>
    <w:rsid w:val="002D0FAB"/>
    <w:rsid w:val="002D1548"/>
    <w:rsid w:val="002D1E98"/>
    <w:rsid w:val="002D310B"/>
    <w:rsid w:val="002D3464"/>
    <w:rsid w:val="002D3639"/>
    <w:rsid w:val="002D4944"/>
    <w:rsid w:val="002D4FEE"/>
    <w:rsid w:val="002D50B9"/>
    <w:rsid w:val="002D6017"/>
    <w:rsid w:val="002D7CA3"/>
    <w:rsid w:val="002E0727"/>
    <w:rsid w:val="002E0862"/>
    <w:rsid w:val="002E210F"/>
    <w:rsid w:val="002E34A7"/>
    <w:rsid w:val="002E3A07"/>
    <w:rsid w:val="002E45E0"/>
    <w:rsid w:val="002E4CE5"/>
    <w:rsid w:val="002E5734"/>
    <w:rsid w:val="002E7841"/>
    <w:rsid w:val="002F034E"/>
    <w:rsid w:val="002F0A99"/>
    <w:rsid w:val="002F0BFD"/>
    <w:rsid w:val="002F27CD"/>
    <w:rsid w:val="002F2EBF"/>
    <w:rsid w:val="002F4033"/>
    <w:rsid w:val="002F5003"/>
    <w:rsid w:val="002F519A"/>
    <w:rsid w:val="002F5A8E"/>
    <w:rsid w:val="00300DD4"/>
    <w:rsid w:val="00301403"/>
    <w:rsid w:val="00301AF7"/>
    <w:rsid w:val="00302363"/>
    <w:rsid w:val="00302B71"/>
    <w:rsid w:val="003049F9"/>
    <w:rsid w:val="00305225"/>
    <w:rsid w:val="003078A1"/>
    <w:rsid w:val="00310439"/>
    <w:rsid w:val="0031081C"/>
    <w:rsid w:val="00311440"/>
    <w:rsid w:val="00313216"/>
    <w:rsid w:val="003132FF"/>
    <w:rsid w:val="00313A23"/>
    <w:rsid w:val="00314C6B"/>
    <w:rsid w:val="00314EB6"/>
    <w:rsid w:val="00315DD9"/>
    <w:rsid w:val="0031627E"/>
    <w:rsid w:val="00316C99"/>
    <w:rsid w:val="003172AA"/>
    <w:rsid w:val="003173C6"/>
    <w:rsid w:val="003178EA"/>
    <w:rsid w:val="0032024A"/>
    <w:rsid w:val="003227E5"/>
    <w:rsid w:val="003239E6"/>
    <w:rsid w:val="00324E30"/>
    <w:rsid w:val="00324EB8"/>
    <w:rsid w:val="00325833"/>
    <w:rsid w:val="00325DAE"/>
    <w:rsid w:val="00325E25"/>
    <w:rsid w:val="00325FE7"/>
    <w:rsid w:val="00326092"/>
    <w:rsid w:val="003260CA"/>
    <w:rsid w:val="00326AF6"/>
    <w:rsid w:val="00330F64"/>
    <w:rsid w:val="00331361"/>
    <w:rsid w:val="00331C69"/>
    <w:rsid w:val="00331EF0"/>
    <w:rsid w:val="00332451"/>
    <w:rsid w:val="003328C2"/>
    <w:rsid w:val="0033292E"/>
    <w:rsid w:val="003329DF"/>
    <w:rsid w:val="0033334F"/>
    <w:rsid w:val="00334155"/>
    <w:rsid w:val="00334186"/>
    <w:rsid w:val="003345CB"/>
    <w:rsid w:val="003349AF"/>
    <w:rsid w:val="003361C6"/>
    <w:rsid w:val="00336D52"/>
    <w:rsid w:val="00337126"/>
    <w:rsid w:val="0033795B"/>
    <w:rsid w:val="00340DE8"/>
    <w:rsid w:val="00341545"/>
    <w:rsid w:val="00342C7A"/>
    <w:rsid w:val="0034437D"/>
    <w:rsid w:val="00345769"/>
    <w:rsid w:val="0034692E"/>
    <w:rsid w:val="00347222"/>
    <w:rsid w:val="00347305"/>
    <w:rsid w:val="00347744"/>
    <w:rsid w:val="00347B3E"/>
    <w:rsid w:val="0035015E"/>
    <w:rsid w:val="00350C87"/>
    <w:rsid w:val="0035136D"/>
    <w:rsid w:val="003514CA"/>
    <w:rsid w:val="00351582"/>
    <w:rsid w:val="00351823"/>
    <w:rsid w:val="0035212C"/>
    <w:rsid w:val="0035419F"/>
    <w:rsid w:val="00355475"/>
    <w:rsid w:val="003557DE"/>
    <w:rsid w:val="00356321"/>
    <w:rsid w:val="0035635B"/>
    <w:rsid w:val="0035699C"/>
    <w:rsid w:val="003574FE"/>
    <w:rsid w:val="00357A46"/>
    <w:rsid w:val="00357D02"/>
    <w:rsid w:val="003607A7"/>
    <w:rsid w:val="0036298B"/>
    <w:rsid w:val="00362E15"/>
    <w:rsid w:val="00362EC0"/>
    <w:rsid w:val="00363E46"/>
    <w:rsid w:val="00364CE3"/>
    <w:rsid w:val="00365382"/>
    <w:rsid w:val="003654D7"/>
    <w:rsid w:val="003655A2"/>
    <w:rsid w:val="0036664A"/>
    <w:rsid w:val="0036681A"/>
    <w:rsid w:val="00366CC9"/>
    <w:rsid w:val="00367783"/>
    <w:rsid w:val="0037079B"/>
    <w:rsid w:val="003709B5"/>
    <w:rsid w:val="00370A68"/>
    <w:rsid w:val="00370DAD"/>
    <w:rsid w:val="00371074"/>
    <w:rsid w:val="003711D7"/>
    <w:rsid w:val="00371A27"/>
    <w:rsid w:val="00372140"/>
    <w:rsid w:val="00372F00"/>
    <w:rsid w:val="003735FC"/>
    <w:rsid w:val="00373D28"/>
    <w:rsid w:val="003762C7"/>
    <w:rsid w:val="00376E3D"/>
    <w:rsid w:val="00377B81"/>
    <w:rsid w:val="00380B5A"/>
    <w:rsid w:val="00380C2F"/>
    <w:rsid w:val="00381803"/>
    <w:rsid w:val="003819BA"/>
    <w:rsid w:val="00382E7F"/>
    <w:rsid w:val="003841B0"/>
    <w:rsid w:val="00384A06"/>
    <w:rsid w:val="003855AB"/>
    <w:rsid w:val="00385AC0"/>
    <w:rsid w:val="00385E1F"/>
    <w:rsid w:val="00387216"/>
    <w:rsid w:val="00387C44"/>
    <w:rsid w:val="00387C45"/>
    <w:rsid w:val="003915EB"/>
    <w:rsid w:val="003921E2"/>
    <w:rsid w:val="00392623"/>
    <w:rsid w:val="00392E54"/>
    <w:rsid w:val="0039483D"/>
    <w:rsid w:val="0039560A"/>
    <w:rsid w:val="003979B9"/>
    <w:rsid w:val="003A0286"/>
    <w:rsid w:val="003A0492"/>
    <w:rsid w:val="003A04B8"/>
    <w:rsid w:val="003A0B7D"/>
    <w:rsid w:val="003A0BC1"/>
    <w:rsid w:val="003A18B7"/>
    <w:rsid w:val="003A272F"/>
    <w:rsid w:val="003A3826"/>
    <w:rsid w:val="003A3C46"/>
    <w:rsid w:val="003A47AD"/>
    <w:rsid w:val="003A583E"/>
    <w:rsid w:val="003A6B6F"/>
    <w:rsid w:val="003A75FE"/>
    <w:rsid w:val="003B043E"/>
    <w:rsid w:val="003B11E9"/>
    <w:rsid w:val="003B18C9"/>
    <w:rsid w:val="003B30AB"/>
    <w:rsid w:val="003B39AD"/>
    <w:rsid w:val="003B43F1"/>
    <w:rsid w:val="003B4431"/>
    <w:rsid w:val="003B5640"/>
    <w:rsid w:val="003B6844"/>
    <w:rsid w:val="003B7533"/>
    <w:rsid w:val="003C03D4"/>
    <w:rsid w:val="003C0828"/>
    <w:rsid w:val="003C1077"/>
    <w:rsid w:val="003C15AA"/>
    <w:rsid w:val="003C1859"/>
    <w:rsid w:val="003C2186"/>
    <w:rsid w:val="003C3933"/>
    <w:rsid w:val="003C46D5"/>
    <w:rsid w:val="003C54C5"/>
    <w:rsid w:val="003C571D"/>
    <w:rsid w:val="003C642B"/>
    <w:rsid w:val="003C6C4E"/>
    <w:rsid w:val="003C700C"/>
    <w:rsid w:val="003D2AB9"/>
    <w:rsid w:val="003D2B28"/>
    <w:rsid w:val="003D3120"/>
    <w:rsid w:val="003D3710"/>
    <w:rsid w:val="003D45B1"/>
    <w:rsid w:val="003D49E5"/>
    <w:rsid w:val="003D4F67"/>
    <w:rsid w:val="003D5D03"/>
    <w:rsid w:val="003D60B3"/>
    <w:rsid w:val="003D637F"/>
    <w:rsid w:val="003D6BF1"/>
    <w:rsid w:val="003D7330"/>
    <w:rsid w:val="003D776D"/>
    <w:rsid w:val="003E0653"/>
    <w:rsid w:val="003E0ECB"/>
    <w:rsid w:val="003E22D6"/>
    <w:rsid w:val="003E26B2"/>
    <w:rsid w:val="003E3174"/>
    <w:rsid w:val="003E358D"/>
    <w:rsid w:val="003E47BC"/>
    <w:rsid w:val="003E5696"/>
    <w:rsid w:val="003E642D"/>
    <w:rsid w:val="003E7EB9"/>
    <w:rsid w:val="003E7F45"/>
    <w:rsid w:val="003F0577"/>
    <w:rsid w:val="003F3431"/>
    <w:rsid w:val="003F368C"/>
    <w:rsid w:val="003F70BC"/>
    <w:rsid w:val="003F73C2"/>
    <w:rsid w:val="003F7CAB"/>
    <w:rsid w:val="00400706"/>
    <w:rsid w:val="004015E5"/>
    <w:rsid w:val="00401C47"/>
    <w:rsid w:val="00402618"/>
    <w:rsid w:val="004026E8"/>
    <w:rsid w:val="004039DD"/>
    <w:rsid w:val="004048FF"/>
    <w:rsid w:val="0040531F"/>
    <w:rsid w:val="004057E7"/>
    <w:rsid w:val="00406114"/>
    <w:rsid w:val="0041052E"/>
    <w:rsid w:val="00410725"/>
    <w:rsid w:val="0041093A"/>
    <w:rsid w:val="00410CD9"/>
    <w:rsid w:val="004117AF"/>
    <w:rsid w:val="00411A55"/>
    <w:rsid w:val="00411C1F"/>
    <w:rsid w:val="00412DC3"/>
    <w:rsid w:val="00412FF1"/>
    <w:rsid w:val="00413C14"/>
    <w:rsid w:val="00414E96"/>
    <w:rsid w:val="00415078"/>
    <w:rsid w:val="00415C89"/>
    <w:rsid w:val="004165D1"/>
    <w:rsid w:val="004166E2"/>
    <w:rsid w:val="004218E4"/>
    <w:rsid w:val="00422997"/>
    <w:rsid w:val="00422BD6"/>
    <w:rsid w:val="00424E2B"/>
    <w:rsid w:val="0042557A"/>
    <w:rsid w:val="004255C5"/>
    <w:rsid w:val="004259FA"/>
    <w:rsid w:val="00426124"/>
    <w:rsid w:val="00426EDC"/>
    <w:rsid w:val="004271E2"/>
    <w:rsid w:val="00427A89"/>
    <w:rsid w:val="00430874"/>
    <w:rsid w:val="00431917"/>
    <w:rsid w:val="00431C93"/>
    <w:rsid w:val="004321A2"/>
    <w:rsid w:val="004332FA"/>
    <w:rsid w:val="0043361D"/>
    <w:rsid w:val="00433EB6"/>
    <w:rsid w:val="00434C4A"/>
    <w:rsid w:val="00435E4D"/>
    <w:rsid w:val="00436E84"/>
    <w:rsid w:val="0043728D"/>
    <w:rsid w:val="00440302"/>
    <w:rsid w:val="00440AFA"/>
    <w:rsid w:val="00440E6F"/>
    <w:rsid w:val="00441754"/>
    <w:rsid w:val="00441C71"/>
    <w:rsid w:val="00441F1C"/>
    <w:rsid w:val="00443ECA"/>
    <w:rsid w:val="00443FB2"/>
    <w:rsid w:val="0044441F"/>
    <w:rsid w:val="00445871"/>
    <w:rsid w:val="004467D4"/>
    <w:rsid w:val="00446860"/>
    <w:rsid w:val="004468DD"/>
    <w:rsid w:val="00446FD0"/>
    <w:rsid w:val="004479CE"/>
    <w:rsid w:val="00447C89"/>
    <w:rsid w:val="004502B1"/>
    <w:rsid w:val="004502C4"/>
    <w:rsid w:val="00450433"/>
    <w:rsid w:val="0045099A"/>
    <w:rsid w:val="00450F51"/>
    <w:rsid w:val="00452742"/>
    <w:rsid w:val="0045306F"/>
    <w:rsid w:val="004547CC"/>
    <w:rsid w:val="004553BD"/>
    <w:rsid w:val="0045586A"/>
    <w:rsid w:val="004570BE"/>
    <w:rsid w:val="00457899"/>
    <w:rsid w:val="00457CD6"/>
    <w:rsid w:val="004607E2"/>
    <w:rsid w:val="00462828"/>
    <w:rsid w:val="00462C0A"/>
    <w:rsid w:val="00463673"/>
    <w:rsid w:val="00463E9C"/>
    <w:rsid w:val="00464BDE"/>
    <w:rsid w:val="004653C0"/>
    <w:rsid w:val="00465475"/>
    <w:rsid w:val="00467362"/>
    <w:rsid w:val="00470435"/>
    <w:rsid w:val="0047168E"/>
    <w:rsid w:val="004717E3"/>
    <w:rsid w:val="00473666"/>
    <w:rsid w:val="00475E0C"/>
    <w:rsid w:val="00476B66"/>
    <w:rsid w:val="00477B73"/>
    <w:rsid w:val="00477D3A"/>
    <w:rsid w:val="00481372"/>
    <w:rsid w:val="00481A4B"/>
    <w:rsid w:val="00482233"/>
    <w:rsid w:val="00483B4F"/>
    <w:rsid w:val="00483BDC"/>
    <w:rsid w:val="00484083"/>
    <w:rsid w:val="0048416E"/>
    <w:rsid w:val="00484286"/>
    <w:rsid w:val="0048522F"/>
    <w:rsid w:val="00485DF7"/>
    <w:rsid w:val="004876B9"/>
    <w:rsid w:val="00487E1E"/>
    <w:rsid w:val="00490653"/>
    <w:rsid w:val="00490963"/>
    <w:rsid w:val="0049151A"/>
    <w:rsid w:val="00491C3B"/>
    <w:rsid w:val="00492244"/>
    <w:rsid w:val="00492270"/>
    <w:rsid w:val="00492604"/>
    <w:rsid w:val="0049293D"/>
    <w:rsid w:val="0049299A"/>
    <w:rsid w:val="004933D8"/>
    <w:rsid w:val="00493CED"/>
    <w:rsid w:val="004947A1"/>
    <w:rsid w:val="00494982"/>
    <w:rsid w:val="00495879"/>
    <w:rsid w:val="004966C1"/>
    <w:rsid w:val="00496771"/>
    <w:rsid w:val="004A2363"/>
    <w:rsid w:val="004A2472"/>
    <w:rsid w:val="004A283D"/>
    <w:rsid w:val="004A2FB6"/>
    <w:rsid w:val="004A32D2"/>
    <w:rsid w:val="004A3B3B"/>
    <w:rsid w:val="004A4577"/>
    <w:rsid w:val="004A46C0"/>
    <w:rsid w:val="004A5D2C"/>
    <w:rsid w:val="004A5FD8"/>
    <w:rsid w:val="004A6121"/>
    <w:rsid w:val="004A61ED"/>
    <w:rsid w:val="004A6700"/>
    <w:rsid w:val="004A7069"/>
    <w:rsid w:val="004A7D70"/>
    <w:rsid w:val="004B08D4"/>
    <w:rsid w:val="004B157F"/>
    <w:rsid w:val="004B1E55"/>
    <w:rsid w:val="004B28D0"/>
    <w:rsid w:val="004B2CE2"/>
    <w:rsid w:val="004B3691"/>
    <w:rsid w:val="004B4A93"/>
    <w:rsid w:val="004B4F97"/>
    <w:rsid w:val="004B4FD0"/>
    <w:rsid w:val="004B5134"/>
    <w:rsid w:val="004B5E23"/>
    <w:rsid w:val="004B6853"/>
    <w:rsid w:val="004B7714"/>
    <w:rsid w:val="004B7DF6"/>
    <w:rsid w:val="004C106B"/>
    <w:rsid w:val="004C14AE"/>
    <w:rsid w:val="004C1D68"/>
    <w:rsid w:val="004C1E4A"/>
    <w:rsid w:val="004C27CD"/>
    <w:rsid w:val="004C2972"/>
    <w:rsid w:val="004C29FD"/>
    <w:rsid w:val="004C2CC3"/>
    <w:rsid w:val="004C2CD0"/>
    <w:rsid w:val="004C312A"/>
    <w:rsid w:val="004C3494"/>
    <w:rsid w:val="004C3C8F"/>
    <w:rsid w:val="004C475E"/>
    <w:rsid w:val="004C62FC"/>
    <w:rsid w:val="004C68C2"/>
    <w:rsid w:val="004C6C88"/>
    <w:rsid w:val="004C7607"/>
    <w:rsid w:val="004C7F69"/>
    <w:rsid w:val="004D0523"/>
    <w:rsid w:val="004D29FD"/>
    <w:rsid w:val="004D3A90"/>
    <w:rsid w:val="004D3CD1"/>
    <w:rsid w:val="004D5DF8"/>
    <w:rsid w:val="004D6DA4"/>
    <w:rsid w:val="004D7002"/>
    <w:rsid w:val="004D7189"/>
    <w:rsid w:val="004E0C59"/>
    <w:rsid w:val="004E0E1B"/>
    <w:rsid w:val="004E0F24"/>
    <w:rsid w:val="004E0F84"/>
    <w:rsid w:val="004E2CA2"/>
    <w:rsid w:val="004E450B"/>
    <w:rsid w:val="004E4645"/>
    <w:rsid w:val="004E4698"/>
    <w:rsid w:val="004E4702"/>
    <w:rsid w:val="004E5623"/>
    <w:rsid w:val="004E5FEE"/>
    <w:rsid w:val="004E6039"/>
    <w:rsid w:val="004E6C7D"/>
    <w:rsid w:val="004E6E1D"/>
    <w:rsid w:val="004E71F9"/>
    <w:rsid w:val="004E71FC"/>
    <w:rsid w:val="004E7DFB"/>
    <w:rsid w:val="004F2C0D"/>
    <w:rsid w:val="004F31AC"/>
    <w:rsid w:val="004F32A8"/>
    <w:rsid w:val="004F647F"/>
    <w:rsid w:val="004F75EB"/>
    <w:rsid w:val="004F76ED"/>
    <w:rsid w:val="004F7906"/>
    <w:rsid w:val="005002D5"/>
    <w:rsid w:val="00500D4D"/>
    <w:rsid w:val="00504DD5"/>
    <w:rsid w:val="00506441"/>
    <w:rsid w:val="00507015"/>
    <w:rsid w:val="005077EF"/>
    <w:rsid w:val="00510200"/>
    <w:rsid w:val="005114AF"/>
    <w:rsid w:val="00511FED"/>
    <w:rsid w:val="00513DD4"/>
    <w:rsid w:val="00514270"/>
    <w:rsid w:val="00515D73"/>
    <w:rsid w:val="00517344"/>
    <w:rsid w:val="00520380"/>
    <w:rsid w:val="005213BF"/>
    <w:rsid w:val="0052150C"/>
    <w:rsid w:val="005219A6"/>
    <w:rsid w:val="00522BF6"/>
    <w:rsid w:val="005239FC"/>
    <w:rsid w:val="00523FB4"/>
    <w:rsid w:val="00524A2C"/>
    <w:rsid w:val="00524CCB"/>
    <w:rsid w:val="00525D57"/>
    <w:rsid w:val="00526013"/>
    <w:rsid w:val="00526881"/>
    <w:rsid w:val="0052731E"/>
    <w:rsid w:val="00527331"/>
    <w:rsid w:val="00527455"/>
    <w:rsid w:val="00527648"/>
    <w:rsid w:val="005308A8"/>
    <w:rsid w:val="00530A57"/>
    <w:rsid w:val="00531B9D"/>
    <w:rsid w:val="00532658"/>
    <w:rsid w:val="0053286A"/>
    <w:rsid w:val="00532AA2"/>
    <w:rsid w:val="005330D9"/>
    <w:rsid w:val="005331B6"/>
    <w:rsid w:val="005332A5"/>
    <w:rsid w:val="0053581C"/>
    <w:rsid w:val="00535FCA"/>
    <w:rsid w:val="00536E8F"/>
    <w:rsid w:val="005379CD"/>
    <w:rsid w:val="00540692"/>
    <w:rsid w:val="005415FB"/>
    <w:rsid w:val="00541CD3"/>
    <w:rsid w:val="005423EC"/>
    <w:rsid w:val="00543700"/>
    <w:rsid w:val="005449F7"/>
    <w:rsid w:val="00545143"/>
    <w:rsid w:val="005473CF"/>
    <w:rsid w:val="00547494"/>
    <w:rsid w:val="00547CD2"/>
    <w:rsid w:val="0055065B"/>
    <w:rsid w:val="00550AF8"/>
    <w:rsid w:val="00553109"/>
    <w:rsid w:val="00553DB1"/>
    <w:rsid w:val="00553E80"/>
    <w:rsid w:val="0055451F"/>
    <w:rsid w:val="005552C7"/>
    <w:rsid w:val="00555AB3"/>
    <w:rsid w:val="00555F5B"/>
    <w:rsid w:val="005567AD"/>
    <w:rsid w:val="005577CC"/>
    <w:rsid w:val="0056014D"/>
    <w:rsid w:val="0056022A"/>
    <w:rsid w:val="00560E04"/>
    <w:rsid w:val="00561F38"/>
    <w:rsid w:val="0056255C"/>
    <w:rsid w:val="005625B5"/>
    <w:rsid w:val="00563C3E"/>
    <w:rsid w:val="005644AD"/>
    <w:rsid w:val="00564559"/>
    <w:rsid w:val="0056506C"/>
    <w:rsid w:val="005672B3"/>
    <w:rsid w:val="00567A13"/>
    <w:rsid w:val="00567A45"/>
    <w:rsid w:val="00570032"/>
    <w:rsid w:val="005700D7"/>
    <w:rsid w:val="00570D51"/>
    <w:rsid w:val="00571EE6"/>
    <w:rsid w:val="005723AC"/>
    <w:rsid w:val="00572798"/>
    <w:rsid w:val="00572C35"/>
    <w:rsid w:val="00572E19"/>
    <w:rsid w:val="00572FA4"/>
    <w:rsid w:val="005734D8"/>
    <w:rsid w:val="00574819"/>
    <w:rsid w:val="00575168"/>
    <w:rsid w:val="00575CDF"/>
    <w:rsid w:val="00576181"/>
    <w:rsid w:val="0057636F"/>
    <w:rsid w:val="005764CF"/>
    <w:rsid w:val="00576821"/>
    <w:rsid w:val="00576A7D"/>
    <w:rsid w:val="00576AB6"/>
    <w:rsid w:val="005776B0"/>
    <w:rsid w:val="00580F5C"/>
    <w:rsid w:val="00581507"/>
    <w:rsid w:val="005822AB"/>
    <w:rsid w:val="00583048"/>
    <w:rsid w:val="005832AB"/>
    <w:rsid w:val="00583437"/>
    <w:rsid w:val="00583855"/>
    <w:rsid w:val="005838A3"/>
    <w:rsid w:val="005841AF"/>
    <w:rsid w:val="00584470"/>
    <w:rsid w:val="00586721"/>
    <w:rsid w:val="005873B8"/>
    <w:rsid w:val="00587507"/>
    <w:rsid w:val="005877D3"/>
    <w:rsid w:val="0059147E"/>
    <w:rsid w:val="00591A33"/>
    <w:rsid w:val="00593B21"/>
    <w:rsid w:val="00593EB6"/>
    <w:rsid w:val="00594717"/>
    <w:rsid w:val="00595CDC"/>
    <w:rsid w:val="00595F69"/>
    <w:rsid w:val="00596AB5"/>
    <w:rsid w:val="005A0AF7"/>
    <w:rsid w:val="005A0DFF"/>
    <w:rsid w:val="005A13A9"/>
    <w:rsid w:val="005A1B80"/>
    <w:rsid w:val="005A2D17"/>
    <w:rsid w:val="005A2DB2"/>
    <w:rsid w:val="005A3930"/>
    <w:rsid w:val="005A4929"/>
    <w:rsid w:val="005A4DBB"/>
    <w:rsid w:val="005A5322"/>
    <w:rsid w:val="005B049F"/>
    <w:rsid w:val="005B0C90"/>
    <w:rsid w:val="005B0EDE"/>
    <w:rsid w:val="005B2A73"/>
    <w:rsid w:val="005B2F9F"/>
    <w:rsid w:val="005B34F2"/>
    <w:rsid w:val="005B4064"/>
    <w:rsid w:val="005B416D"/>
    <w:rsid w:val="005B4260"/>
    <w:rsid w:val="005B56E4"/>
    <w:rsid w:val="005B59A4"/>
    <w:rsid w:val="005B708A"/>
    <w:rsid w:val="005C025B"/>
    <w:rsid w:val="005C029E"/>
    <w:rsid w:val="005C0A8B"/>
    <w:rsid w:val="005C1585"/>
    <w:rsid w:val="005C34B9"/>
    <w:rsid w:val="005C4E14"/>
    <w:rsid w:val="005C4F0B"/>
    <w:rsid w:val="005C6B31"/>
    <w:rsid w:val="005C6BF1"/>
    <w:rsid w:val="005D1B8F"/>
    <w:rsid w:val="005D480C"/>
    <w:rsid w:val="005D48EE"/>
    <w:rsid w:val="005D4E1B"/>
    <w:rsid w:val="005D4E74"/>
    <w:rsid w:val="005D5969"/>
    <w:rsid w:val="005D6C21"/>
    <w:rsid w:val="005D6F43"/>
    <w:rsid w:val="005D72A6"/>
    <w:rsid w:val="005D7E06"/>
    <w:rsid w:val="005E00E7"/>
    <w:rsid w:val="005E0CFC"/>
    <w:rsid w:val="005E1CC5"/>
    <w:rsid w:val="005E4734"/>
    <w:rsid w:val="005E64AB"/>
    <w:rsid w:val="005E6537"/>
    <w:rsid w:val="005F092E"/>
    <w:rsid w:val="005F16EF"/>
    <w:rsid w:val="005F20BE"/>
    <w:rsid w:val="005F24D3"/>
    <w:rsid w:val="005F353F"/>
    <w:rsid w:val="005F365E"/>
    <w:rsid w:val="005F59E3"/>
    <w:rsid w:val="005F5F93"/>
    <w:rsid w:val="005F6438"/>
    <w:rsid w:val="005F6773"/>
    <w:rsid w:val="005F724F"/>
    <w:rsid w:val="005F7485"/>
    <w:rsid w:val="00601647"/>
    <w:rsid w:val="00601E9B"/>
    <w:rsid w:val="00602017"/>
    <w:rsid w:val="006026E8"/>
    <w:rsid w:val="00602AAB"/>
    <w:rsid w:val="00602D1B"/>
    <w:rsid w:val="0060307C"/>
    <w:rsid w:val="006034C4"/>
    <w:rsid w:val="006049E6"/>
    <w:rsid w:val="00605DB3"/>
    <w:rsid w:val="006062C1"/>
    <w:rsid w:val="00607BC6"/>
    <w:rsid w:val="006118FD"/>
    <w:rsid w:val="00612364"/>
    <w:rsid w:val="00613A5B"/>
    <w:rsid w:val="00613F89"/>
    <w:rsid w:val="0061441D"/>
    <w:rsid w:val="00614598"/>
    <w:rsid w:val="006149B0"/>
    <w:rsid w:val="006149EB"/>
    <w:rsid w:val="00614CD6"/>
    <w:rsid w:val="00615C03"/>
    <w:rsid w:val="00616222"/>
    <w:rsid w:val="0061643D"/>
    <w:rsid w:val="00616560"/>
    <w:rsid w:val="00617404"/>
    <w:rsid w:val="00620272"/>
    <w:rsid w:val="0062073E"/>
    <w:rsid w:val="00620820"/>
    <w:rsid w:val="006221C4"/>
    <w:rsid w:val="006227FD"/>
    <w:rsid w:val="006236E0"/>
    <w:rsid w:val="006238BD"/>
    <w:rsid w:val="00623ECA"/>
    <w:rsid w:val="00625270"/>
    <w:rsid w:val="0062553A"/>
    <w:rsid w:val="0063003C"/>
    <w:rsid w:val="00630331"/>
    <w:rsid w:val="0063063A"/>
    <w:rsid w:val="006306DD"/>
    <w:rsid w:val="006318F4"/>
    <w:rsid w:val="006319E5"/>
    <w:rsid w:val="00631A57"/>
    <w:rsid w:val="00631A71"/>
    <w:rsid w:val="00631BC5"/>
    <w:rsid w:val="006322CB"/>
    <w:rsid w:val="006329FB"/>
    <w:rsid w:val="00633F18"/>
    <w:rsid w:val="0063574E"/>
    <w:rsid w:val="0063639A"/>
    <w:rsid w:val="006368B2"/>
    <w:rsid w:val="00636DC5"/>
    <w:rsid w:val="00637346"/>
    <w:rsid w:val="00637C87"/>
    <w:rsid w:val="0064063C"/>
    <w:rsid w:val="0064180F"/>
    <w:rsid w:val="00641CAB"/>
    <w:rsid w:val="0064223C"/>
    <w:rsid w:val="00642C45"/>
    <w:rsid w:val="00643D0A"/>
    <w:rsid w:val="0064537F"/>
    <w:rsid w:val="00645E60"/>
    <w:rsid w:val="00647E3F"/>
    <w:rsid w:val="006501F4"/>
    <w:rsid w:val="006507A6"/>
    <w:rsid w:val="00650DEA"/>
    <w:rsid w:val="00650E7B"/>
    <w:rsid w:val="00652DC5"/>
    <w:rsid w:val="00652F48"/>
    <w:rsid w:val="00653134"/>
    <w:rsid w:val="00653CF1"/>
    <w:rsid w:val="00654170"/>
    <w:rsid w:val="00654894"/>
    <w:rsid w:val="00656184"/>
    <w:rsid w:val="006579BE"/>
    <w:rsid w:val="0066071D"/>
    <w:rsid w:val="0066077C"/>
    <w:rsid w:val="006609B7"/>
    <w:rsid w:val="00662C5A"/>
    <w:rsid w:val="00662F5A"/>
    <w:rsid w:val="006633A9"/>
    <w:rsid w:val="006634FC"/>
    <w:rsid w:val="006645A0"/>
    <w:rsid w:val="00664A5A"/>
    <w:rsid w:val="00664D55"/>
    <w:rsid w:val="006653FD"/>
    <w:rsid w:val="00666338"/>
    <w:rsid w:val="006668F1"/>
    <w:rsid w:val="00666F9D"/>
    <w:rsid w:val="006672B4"/>
    <w:rsid w:val="00667AAD"/>
    <w:rsid w:val="00667CCD"/>
    <w:rsid w:val="0067021F"/>
    <w:rsid w:val="006709D4"/>
    <w:rsid w:val="00670DF2"/>
    <w:rsid w:val="00672355"/>
    <w:rsid w:val="00672E70"/>
    <w:rsid w:val="00673040"/>
    <w:rsid w:val="00673FB0"/>
    <w:rsid w:val="0067435C"/>
    <w:rsid w:val="006753E7"/>
    <w:rsid w:val="00675981"/>
    <w:rsid w:val="00675B33"/>
    <w:rsid w:val="006762F5"/>
    <w:rsid w:val="0067694D"/>
    <w:rsid w:val="00676C15"/>
    <w:rsid w:val="006771FD"/>
    <w:rsid w:val="006773AB"/>
    <w:rsid w:val="00680698"/>
    <w:rsid w:val="0068245E"/>
    <w:rsid w:val="0068300B"/>
    <w:rsid w:val="006834E6"/>
    <w:rsid w:val="006837F3"/>
    <w:rsid w:val="00683F9B"/>
    <w:rsid w:val="006846DC"/>
    <w:rsid w:val="0068487B"/>
    <w:rsid w:val="0068509B"/>
    <w:rsid w:val="00686070"/>
    <w:rsid w:val="00686DC5"/>
    <w:rsid w:val="0068787A"/>
    <w:rsid w:val="00687AC0"/>
    <w:rsid w:val="00687D96"/>
    <w:rsid w:val="00690366"/>
    <w:rsid w:val="00694045"/>
    <w:rsid w:val="0069421D"/>
    <w:rsid w:val="006947AA"/>
    <w:rsid w:val="00695048"/>
    <w:rsid w:val="006952F1"/>
    <w:rsid w:val="0069690F"/>
    <w:rsid w:val="00697291"/>
    <w:rsid w:val="006A0AAB"/>
    <w:rsid w:val="006A1A31"/>
    <w:rsid w:val="006A22DF"/>
    <w:rsid w:val="006A284C"/>
    <w:rsid w:val="006A3C32"/>
    <w:rsid w:val="006A4500"/>
    <w:rsid w:val="006A46F5"/>
    <w:rsid w:val="006A596C"/>
    <w:rsid w:val="006B1E2E"/>
    <w:rsid w:val="006B228E"/>
    <w:rsid w:val="006B318F"/>
    <w:rsid w:val="006B3B64"/>
    <w:rsid w:val="006B496C"/>
    <w:rsid w:val="006B4D17"/>
    <w:rsid w:val="006B4D23"/>
    <w:rsid w:val="006B50FC"/>
    <w:rsid w:val="006B5DBB"/>
    <w:rsid w:val="006B7C42"/>
    <w:rsid w:val="006C06D6"/>
    <w:rsid w:val="006C0968"/>
    <w:rsid w:val="006C0C38"/>
    <w:rsid w:val="006C2200"/>
    <w:rsid w:val="006C2263"/>
    <w:rsid w:val="006C26F3"/>
    <w:rsid w:val="006C2A59"/>
    <w:rsid w:val="006C2E1C"/>
    <w:rsid w:val="006C3135"/>
    <w:rsid w:val="006C3159"/>
    <w:rsid w:val="006C3C2C"/>
    <w:rsid w:val="006C404A"/>
    <w:rsid w:val="006C4652"/>
    <w:rsid w:val="006C4AFE"/>
    <w:rsid w:val="006C53C0"/>
    <w:rsid w:val="006C5653"/>
    <w:rsid w:val="006C5B12"/>
    <w:rsid w:val="006C66DC"/>
    <w:rsid w:val="006C71E5"/>
    <w:rsid w:val="006C7905"/>
    <w:rsid w:val="006C7A48"/>
    <w:rsid w:val="006C7B34"/>
    <w:rsid w:val="006D03D8"/>
    <w:rsid w:val="006D11E0"/>
    <w:rsid w:val="006D1C96"/>
    <w:rsid w:val="006D1E21"/>
    <w:rsid w:val="006D1EB4"/>
    <w:rsid w:val="006D218C"/>
    <w:rsid w:val="006D21B9"/>
    <w:rsid w:val="006D2446"/>
    <w:rsid w:val="006D25CB"/>
    <w:rsid w:val="006D3C12"/>
    <w:rsid w:val="006D44F2"/>
    <w:rsid w:val="006D53E9"/>
    <w:rsid w:val="006D5C5D"/>
    <w:rsid w:val="006D7B32"/>
    <w:rsid w:val="006E023E"/>
    <w:rsid w:val="006E1368"/>
    <w:rsid w:val="006E1FE5"/>
    <w:rsid w:val="006E23B4"/>
    <w:rsid w:val="006E2941"/>
    <w:rsid w:val="006E2D68"/>
    <w:rsid w:val="006E2FFB"/>
    <w:rsid w:val="006E3158"/>
    <w:rsid w:val="006E5DFD"/>
    <w:rsid w:val="006E64C6"/>
    <w:rsid w:val="006E6662"/>
    <w:rsid w:val="006E6A2D"/>
    <w:rsid w:val="006E7AB8"/>
    <w:rsid w:val="006E7DE0"/>
    <w:rsid w:val="006F0860"/>
    <w:rsid w:val="006F0D4C"/>
    <w:rsid w:val="006F10FF"/>
    <w:rsid w:val="006F110F"/>
    <w:rsid w:val="006F1A0F"/>
    <w:rsid w:val="006F1AE9"/>
    <w:rsid w:val="006F209D"/>
    <w:rsid w:val="006F3E35"/>
    <w:rsid w:val="006F6A5C"/>
    <w:rsid w:val="006F6E17"/>
    <w:rsid w:val="006F6FC4"/>
    <w:rsid w:val="006F730E"/>
    <w:rsid w:val="006F744B"/>
    <w:rsid w:val="007015B9"/>
    <w:rsid w:val="0070185A"/>
    <w:rsid w:val="00701D3B"/>
    <w:rsid w:val="00701D5D"/>
    <w:rsid w:val="007029DE"/>
    <w:rsid w:val="007036C3"/>
    <w:rsid w:val="00703EF1"/>
    <w:rsid w:val="00704AC2"/>
    <w:rsid w:val="007056E7"/>
    <w:rsid w:val="00705BC3"/>
    <w:rsid w:val="007064B9"/>
    <w:rsid w:val="00710543"/>
    <w:rsid w:val="00710BA4"/>
    <w:rsid w:val="00710D1A"/>
    <w:rsid w:val="0071299B"/>
    <w:rsid w:val="00712AEB"/>
    <w:rsid w:val="00712CA8"/>
    <w:rsid w:val="00713233"/>
    <w:rsid w:val="00713304"/>
    <w:rsid w:val="007133C8"/>
    <w:rsid w:val="007145DE"/>
    <w:rsid w:val="007146E0"/>
    <w:rsid w:val="00714E02"/>
    <w:rsid w:val="007154A5"/>
    <w:rsid w:val="0071554B"/>
    <w:rsid w:val="00717379"/>
    <w:rsid w:val="0072028D"/>
    <w:rsid w:val="00721E8E"/>
    <w:rsid w:val="00723D74"/>
    <w:rsid w:val="00724717"/>
    <w:rsid w:val="007249B8"/>
    <w:rsid w:val="007256BD"/>
    <w:rsid w:val="007259A3"/>
    <w:rsid w:val="00725D40"/>
    <w:rsid w:val="007262C2"/>
    <w:rsid w:val="0072635E"/>
    <w:rsid w:val="007263B5"/>
    <w:rsid w:val="007276AA"/>
    <w:rsid w:val="00727A55"/>
    <w:rsid w:val="0073110C"/>
    <w:rsid w:val="00731901"/>
    <w:rsid w:val="00731E96"/>
    <w:rsid w:val="007320DE"/>
    <w:rsid w:val="007326B9"/>
    <w:rsid w:val="0073343B"/>
    <w:rsid w:val="00733FC1"/>
    <w:rsid w:val="00734027"/>
    <w:rsid w:val="00734367"/>
    <w:rsid w:val="007344AF"/>
    <w:rsid w:val="0073483E"/>
    <w:rsid w:val="00734A96"/>
    <w:rsid w:val="00734B78"/>
    <w:rsid w:val="00735623"/>
    <w:rsid w:val="00735B50"/>
    <w:rsid w:val="007363F5"/>
    <w:rsid w:val="00736666"/>
    <w:rsid w:val="00736ED1"/>
    <w:rsid w:val="00741558"/>
    <w:rsid w:val="00741E8C"/>
    <w:rsid w:val="007426BE"/>
    <w:rsid w:val="007428B8"/>
    <w:rsid w:val="007436CD"/>
    <w:rsid w:val="00743E7F"/>
    <w:rsid w:val="00743EF5"/>
    <w:rsid w:val="007460BB"/>
    <w:rsid w:val="00747716"/>
    <w:rsid w:val="00750203"/>
    <w:rsid w:val="00750213"/>
    <w:rsid w:val="0075039C"/>
    <w:rsid w:val="00751D54"/>
    <w:rsid w:val="00751E46"/>
    <w:rsid w:val="0075210E"/>
    <w:rsid w:val="00754600"/>
    <w:rsid w:val="007547FE"/>
    <w:rsid w:val="007570FA"/>
    <w:rsid w:val="00761886"/>
    <w:rsid w:val="007656AF"/>
    <w:rsid w:val="0076643A"/>
    <w:rsid w:val="007679F5"/>
    <w:rsid w:val="0077066B"/>
    <w:rsid w:val="007716B6"/>
    <w:rsid w:val="00771729"/>
    <w:rsid w:val="007739C2"/>
    <w:rsid w:val="00773D36"/>
    <w:rsid w:val="00773FAC"/>
    <w:rsid w:val="007748D3"/>
    <w:rsid w:val="00775454"/>
    <w:rsid w:val="00775AA1"/>
    <w:rsid w:val="00776538"/>
    <w:rsid w:val="00777055"/>
    <w:rsid w:val="00777790"/>
    <w:rsid w:val="00777CF9"/>
    <w:rsid w:val="007806E5"/>
    <w:rsid w:val="00780D8A"/>
    <w:rsid w:val="00781BF7"/>
    <w:rsid w:val="0078358E"/>
    <w:rsid w:val="00783E58"/>
    <w:rsid w:val="007847B8"/>
    <w:rsid w:val="00784929"/>
    <w:rsid w:val="00784C01"/>
    <w:rsid w:val="00784C08"/>
    <w:rsid w:val="00784F31"/>
    <w:rsid w:val="00785929"/>
    <w:rsid w:val="00785F70"/>
    <w:rsid w:val="00787674"/>
    <w:rsid w:val="00787A0E"/>
    <w:rsid w:val="00790CFB"/>
    <w:rsid w:val="00791BA4"/>
    <w:rsid w:val="00791D40"/>
    <w:rsid w:val="00791E20"/>
    <w:rsid w:val="00793043"/>
    <w:rsid w:val="00793E81"/>
    <w:rsid w:val="00795F3A"/>
    <w:rsid w:val="007963C9"/>
    <w:rsid w:val="00797A36"/>
    <w:rsid w:val="007A1892"/>
    <w:rsid w:val="007A2384"/>
    <w:rsid w:val="007A2846"/>
    <w:rsid w:val="007A2C10"/>
    <w:rsid w:val="007A4F0E"/>
    <w:rsid w:val="007A5982"/>
    <w:rsid w:val="007A611C"/>
    <w:rsid w:val="007A724F"/>
    <w:rsid w:val="007A77D7"/>
    <w:rsid w:val="007A7C5E"/>
    <w:rsid w:val="007B07C2"/>
    <w:rsid w:val="007B09BE"/>
    <w:rsid w:val="007B09E3"/>
    <w:rsid w:val="007B1D26"/>
    <w:rsid w:val="007B2EA6"/>
    <w:rsid w:val="007B303F"/>
    <w:rsid w:val="007B411E"/>
    <w:rsid w:val="007B475A"/>
    <w:rsid w:val="007B5950"/>
    <w:rsid w:val="007B5B11"/>
    <w:rsid w:val="007B5D32"/>
    <w:rsid w:val="007B6074"/>
    <w:rsid w:val="007C062D"/>
    <w:rsid w:val="007C102A"/>
    <w:rsid w:val="007C196F"/>
    <w:rsid w:val="007C1CEF"/>
    <w:rsid w:val="007C40BB"/>
    <w:rsid w:val="007C455F"/>
    <w:rsid w:val="007C4747"/>
    <w:rsid w:val="007C4C8A"/>
    <w:rsid w:val="007C5B6B"/>
    <w:rsid w:val="007C6262"/>
    <w:rsid w:val="007C693B"/>
    <w:rsid w:val="007D0D2D"/>
    <w:rsid w:val="007D0E1A"/>
    <w:rsid w:val="007D0FCB"/>
    <w:rsid w:val="007D1FFF"/>
    <w:rsid w:val="007D3B52"/>
    <w:rsid w:val="007D47EE"/>
    <w:rsid w:val="007D48BC"/>
    <w:rsid w:val="007D55A0"/>
    <w:rsid w:val="007D57A5"/>
    <w:rsid w:val="007D590A"/>
    <w:rsid w:val="007D6379"/>
    <w:rsid w:val="007E0094"/>
    <w:rsid w:val="007E0E95"/>
    <w:rsid w:val="007E19EE"/>
    <w:rsid w:val="007E1B2B"/>
    <w:rsid w:val="007E2A84"/>
    <w:rsid w:val="007E2E95"/>
    <w:rsid w:val="007E3495"/>
    <w:rsid w:val="007E35F0"/>
    <w:rsid w:val="007E3FDF"/>
    <w:rsid w:val="007E44C6"/>
    <w:rsid w:val="007E56AA"/>
    <w:rsid w:val="007E58D0"/>
    <w:rsid w:val="007E5FFC"/>
    <w:rsid w:val="007E605A"/>
    <w:rsid w:val="007E6184"/>
    <w:rsid w:val="007E623D"/>
    <w:rsid w:val="007E7491"/>
    <w:rsid w:val="007E7523"/>
    <w:rsid w:val="007F0993"/>
    <w:rsid w:val="007F323F"/>
    <w:rsid w:val="007F3637"/>
    <w:rsid w:val="007F41C4"/>
    <w:rsid w:val="007F4D4C"/>
    <w:rsid w:val="007F5061"/>
    <w:rsid w:val="007F57C6"/>
    <w:rsid w:val="007F6669"/>
    <w:rsid w:val="007F7EBD"/>
    <w:rsid w:val="008007CE"/>
    <w:rsid w:val="00800B29"/>
    <w:rsid w:val="00804276"/>
    <w:rsid w:val="00806536"/>
    <w:rsid w:val="00806FBD"/>
    <w:rsid w:val="008075DA"/>
    <w:rsid w:val="00807EAB"/>
    <w:rsid w:val="008114BE"/>
    <w:rsid w:val="008128F6"/>
    <w:rsid w:val="00812A6B"/>
    <w:rsid w:val="00812A6F"/>
    <w:rsid w:val="00813268"/>
    <w:rsid w:val="008139C7"/>
    <w:rsid w:val="00814C3B"/>
    <w:rsid w:val="00814E99"/>
    <w:rsid w:val="00814F3A"/>
    <w:rsid w:val="00814F41"/>
    <w:rsid w:val="0081730B"/>
    <w:rsid w:val="008205B8"/>
    <w:rsid w:val="008205CA"/>
    <w:rsid w:val="00820D9D"/>
    <w:rsid w:val="008213D4"/>
    <w:rsid w:val="0082230C"/>
    <w:rsid w:val="0082411C"/>
    <w:rsid w:val="00824FEE"/>
    <w:rsid w:val="0082579A"/>
    <w:rsid w:val="00825A78"/>
    <w:rsid w:val="00825CC2"/>
    <w:rsid w:val="00825F57"/>
    <w:rsid w:val="008261D5"/>
    <w:rsid w:val="00826680"/>
    <w:rsid w:val="00827903"/>
    <w:rsid w:val="008306E8"/>
    <w:rsid w:val="00830BEC"/>
    <w:rsid w:val="00832E24"/>
    <w:rsid w:val="00833C4C"/>
    <w:rsid w:val="00834119"/>
    <w:rsid w:val="0083441C"/>
    <w:rsid w:val="008345B6"/>
    <w:rsid w:val="00834820"/>
    <w:rsid w:val="00835122"/>
    <w:rsid w:val="0083552F"/>
    <w:rsid w:val="008362B1"/>
    <w:rsid w:val="008363BA"/>
    <w:rsid w:val="00836518"/>
    <w:rsid w:val="00836C36"/>
    <w:rsid w:val="0083708C"/>
    <w:rsid w:val="00840893"/>
    <w:rsid w:val="008413E2"/>
    <w:rsid w:val="00841C13"/>
    <w:rsid w:val="00841DD9"/>
    <w:rsid w:val="00842185"/>
    <w:rsid w:val="008423D3"/>
    <w:rsid w:val="008427C2"/>
    <w:rsid w:val="00843C56"/>
    <w:rsid w:val="00843DA9"/>
    <w:rsid w:val="0084494A"/>
    <w:rsid w:val="00844CAE"/>
    <w:rsid w:val="00844FF0"/>
    <w:rsid w:val="00845185"/>
    <w:rsid w:val="00845B82"/>
    <w:rsid w:val="008467AD"/>
    <w:rsid w:val="008471FC"/>
    <w:rsid w:val="00850FC9"/>
    <w:rsid w:val="00851A8A"/>
    <w:rsid w:val="00852945"/>
    <w:rsid w:val="00852E9D"/>
    <w:rsid w:val="00853B08"/>
    <w:rsid w:val="00853ED3"/>
    <w:rsid w:val="00854A75"/>
    <w:rsid w:val="00855F31"/>
    <w:rsid w:val="00860B50"/>
    <w:rsid w:val="008625D8"/>
    <w:rsid w:val="008626DC"/>
    <w:rsid w:val="008632D0"/>
    <w:rsid w:val="0086334F"/>
    <w:rsid w:val="00863B9D"/>
    <w:rsid w:val="00863CB0"/>
    <w:rsid w:val="0086466F"/>
    <w:rsid w:val="00864C54"/>
    <w:rsid w:val="00865409"/>
    <w:rsid w:val="00866A7F"/>
    <w:rsid w:val="008676C7"/>
    <w:rsid w:val="00867A06"/>
    <w:rsid w:val="008702BB"/>
    <w:rsid w:val="008703E3"/>
    <w:rsid w:val="00870A24"/>
    <w:rsid w:val="008711C4"/>
    <w:rsid w:val="00871482"/>
    <w:rsid w:val="00872075"/>
    <w:rsid w:val="0087279B"/>
    <w:rsid w:val="00872B70"/>
    <w:rsid w:val="00872DDA"/>
    <w:rsid w:val="00873994"/>
    <w:rsid w:val="00874BCC"/>
    <w:rsid w:val="00874EF4"/>
    <w:rsid w:val="00875933"/>
    <w:rsid w:val="00875A76"/>
    <w:rsid w:val="0087641B"/>
    <w:rsid w:val="008769F4"/>
    <w:rsid w:val="00877C45"/>
    <w:rsid w:val="00880CAD"/>
    <w:rsid w:val="008815BE"/>
    <w:rsid w:val="00881FC9"/>
    <w:rsid w:val="008824BF"/>
    <w:rsid w:val="008824E7"/>
    <w:rsid w:val="00882569"/>
    <w:rsid w:val="008835C6"/>
    <w:rsid w:val="008848B5"/>
    <w:rsid w:val="008849F2"/>
    <w:rsid w:val="00884C3F"/>
    <w:rsid w:val="0088582E"/>
    <w:rsid w:val="00885DB9"/>
    <w:rsid w:val="00885E12"/>
    <w:rsid w:val="00886557"/>
    <w:rsid w:val="0088735B"/>
    <w:rsid w:val="00887D88"/>
    <w:rsid w:val="00890A36"/>
    <w:rsid w:val="00890C98"/>
    <w:rsid w:val="00890EBB"/>
    <w:rsid w:val="00891ECB"/>
    <w:rsid w:val="00892239"/>
    <w:rsid w:val="00892DB7"/>
    <w:rsid w:val="008938E1"/>
    <w:rsid w:val="008942A8"/>
    <w:rsid w:val="00894557"/>
    <w:rsid w:val="00894EBB"/>
    <w:rsid w:val="00895C3D"/>
    <w:rsid w:val="00895F71"/>
    <w:rsid w:val="00897D96"/>
    <w:rsid w:val="008A08BC"/>
    <w:rsid w:val="008A2184"/>
    <w:rsid w:val="008A296A"/>
    <w:rsid w:val="008A4173"/>
    <w:rsid w:val="008A4CC9"/>
    <w:rsid w:val="008A4DC2"/>
    <w:rsid w:val="008A5482"/>
    <w:rsid w:val="008A5E3A"/>
    <w:rsid w:val="008A5F82"/>
    <w:rsid w:val="008A60E0"/>
    <w:rsid w:val="008A6A72"/>
    <w:rsid w:val="008A7233"/>
    <w:rsid w:val="008B02A2"/>
    <w:rsid w:val="008B1516"/>
    <w:rsid w:val="008B1F57"/>
    <w:rsid w:val="008B3D6C"/>
    <w:rsid w:val="008B422C"/>
    <w:rsid w:val="008B47C6"/>
    <w:rsid w:val="008B4CBE"/>
    <w:rsid w:val="008B51DB"/>
    <w:rsid w:val="008B5768"/>
    <w:rsid w:val="008B6270"/>
    <w:rsid w:val="008B6C89"/>
    <w:rsid w:val="008B7848"/>
    <w:rsid w:val="008C035B"/>
    <w:rsid w:val="008C05AB"/>
    <w:rsid w:val="008C07BA"/>
    <w:rsid w:val="008C0A32"/>
    <w:rsid w:val="008C18B4"/>
    <w:rsid w:val="008C264D"/>
    <w:rsid w:val="008C2767"/>
    <w:rsid w:val="008C2CD4"/>
    <w:rsid w:val="008C34A5"/>
    <w:rsid w:val="008C3B82"/>
    <w:rsid w:val="008C499C"/>
    <w:rsid w:val="008C6209"/>
    <w:rsid w:val="008C6586"/>
    <w:rsid w:val="008C698A"/>
    <w:rsid w:val="008C6FC9"/>
    <w:rsid w:val="008C7018"/>
    <w:rsid w:val="008C7591"/>
    <w:rsid w:val="008C78A2"/>
    <w:rsid w:val="008D031C"/>
    <w:rsid w:val="008D13B0"/>
    <w:rsid w:val="008D1EE8"/>
    <w:rsid w:val="008D279D"/>
    <w:rsid w:val="008D284B"/>
    <w:rsid w:val="008D2BFF"/>
    <w:rsid w:val="008D383B"/>
    <w:rsid w:val="008D4AEA"/>
    <w:rsid w:val="008D5263"/>
    <w:rsid w:val="008D54C6"/>
    <w:rsid w:val="008D5EF2"/>
    <w:rsid w:val="008D6878"/>
    <w:rsid w:val="008D6A30"/>
    <w:rsid w:val="008D6EBF"/>
    <w:rsid w:val="008D74FE"/>
    <w:rsid w:val="008D7F0E"/>
    <w:rsid w:val="008E0671"/>
    <w:rsid w:val="008E1AEA"/>
    <w:rsid w:val="008E1DB6"/>
    <w:rsid w:val="008E32DE"/>
    <w:rsid w:val="008E3879"/>
    <w:rsid w:val="008E4275"/>
    <w:rsid w:val="008E6438"/>
    <w:rsid w:val="008E666C"/>
    <w:rsid w:val="008F052C"/>
    <w:rsid w:val="008F0C11"/>
    <w:rsid w:val="008F0C20"/>
    <w:rsid w:val="008F1B11"/>
    <w:rsid w:val="008F1E60"/>
    <w:rsid w:val="008F1EF4"/>
    <w:rsid w:val="008F314C"/>
    <w:rsid w:val="008F4FD3"/>
    <w:rsid w:val="008F5052"/>
    <w:rsid w:val="008F6225"/>
    <w:rsid w:val="008F6843"/>
    <w:rsid w:val="00900EA7"/>
    <w:rsid w:val="00901E32"/>
    <w:rsid w:val="00902533"/>
    <w:rsid w:val="00902B37"/>
    <w:rsid w:val="00902D9C"/>
    <w:rsid w:val="0090338C"/>
    <w:rsid w:val="00903667"/>
    <w:rsid w:val="00903C1C"/>
    <w:rsid w:val="00903DB8"/>
    <w:rsid w:val="00904A66"/>
    <w:rsid w:val="0090514E"/>
    <w:rsid w:val="0090523C"/>
    <w:rsid w:val="009052CB"/>
    <w:rsid w:val="009061FC"/>
    <w:rsid w:val="0090671D"/>
    <w:rsid w:val="00907157"/>
    <w:rsid w:val="009073F5"/>
    <w:rsid w:val="009075E4"/>
    <w:rsid w:val="00912211"/>
    <w:rsid w:val="00912599"/>
    <w:rsid w:val="00912BD5"/>
    <w:rsid w:val="009136AC"/>
    <w:rsid w:val="00913C27"/>
    <w:rsid w:val="00915334"/>
    <w:rsid w:val="00915699"/>
    <w:rsid w:val="00915A86"/>
    <w:rsid w:val="00917B28"/>
    <w:rsid w:val="00917DCA"/>
    <w:rsid w:val="009203AB"/>
    <w:rsid w:val="00920923"/>
    <w:rsid w:val="00920EBC"/>
    <w:rsid w:val="0092105D"/>
    <w:rsid w:val="00921313"/>
    <w:rsid w:val="0092149F"/>
    <w:rsid w:val="00921913"/>
    <w:rsid w:val="00921FD2"/>
    <w:rsid w:val="0092272A"/>
    <w:rsid w:val="00922BBA"/>
    <w:rsid w:val="009232B9"/>
    <w:rsid w:val="0092493C"/>
    <w:rsid w:val="00925576"/>
    <w:rsid w:val="009261CB"/>
    <w:rsid w:val="009263CF"/>
    <w:rsid w:val="00926D13"/>
    <w:rsid w:val="009270AF"/>
    <w:rsid w:val="009275A7"/>
    <w:rsid w:val="009276CA"/>
    <w:rsid w:val="009276E7"/>
    <w:rsid w:val="009279B9"/>
    <w:rsid w:val="00927EAE"/>
    <w:rsid w:val="009301F9"/>
    <w:rsid w:val="00930B62"/>
    <w:rsid w:val="009310C2"/>
    <w:rsid w:val="00933683"/>
    <w:rsid w:val="009336BB"/>
    <w:rsid w:val="00933DA2"/>
    <w:rsid w:val="0093456B"/>
    <w:rsid w:val="00935BDA"/>
    <w:rsid w:val="00936A10"/>
    <w:rsid w:val="009373B9"/>
    <w:rsid w:val="00940EBC"/>
    <w:rsid w:val="009412C7"/>
    <w:rsid w:val="009416F3"/>
    <w:rsid w:val="009417B9"/>
    <w:rsid w:val="00941A4A"/>
    <w:rsid w:val="00941DCD"/>
    <w:rsid w:val="009429A4"/>
    <w:rsid w:val="009437B5"/>
    <w:rsid w:val="009437CA"/>
    <w:rsid w:val="00943DB1"/>
    <w:rsid w:val="00944F4D"/>
    <w:rsid w:val="009452C3"/>
    <w:rsid w:val="0094552E"/>
    <w:rsid w:val="009456D4"/>
    <w:rsid w:val="00946042"/>
    <w:rsid w:val="00946511"/>
    <w:rsid w:val="00946C2E"/>
    <w:rsid w:val="0094715F"/>
    <w:rsid w:val="00950405"/>
    <w:rsid w:val="00950AE3"/>
    <w:rsid w:val="00950E56"/>
    <w:rsid w:val="009522EF"/>
    <w:rsid w:val="009540FB"/>
    <w:rsid w:val="009551DC"/>
    <w:rsid w:val="00955A75"/>
    <w:rsid w:val="00956970"/>
    <w:rsid w:val="009570FD"/>
    <w:rsid w:val="00957E63"/>
    <w:rsid w:val="00960338"/>
    <w:rsid w:val="00961BF2"/>
    <w:rsid w:val="00962631"/>
    <w:rsid w:val="00962836"/>
    <w:rsid w:val="00963D49"/>
    <w:rsid w:val="00964D91"/>
    <w:rsid w:val="00965318"/>
    <w:rsid w:val="00965435"/>
    <w:rsid w:val="00966C8C"/>
    <w:rsid w:val="009675A6"/>
    <w:rsid w:val="00970B48"/>
    <w:rsid w:val="0097341C"/>
    <w:rsid w:val="00973FA5"/>
    <w:rsid w:val="009754F9"/>
    <w:rsid w:val="009766B7"/>
    <w:rsid w:val="0098059E"/>
    <w:rsid w:val="00981B60"/>
    <w:rsid w:val="00982181"/>
    <w:rsid w:val="0098226E"/>
    <w:rsid w:val="00982413"/>
    <w:rsid w:val="009847A1"/>
    <w:rsid w:val="00985AF6"/>
    <w:rsid w:val="00985C24"/>
    <w:rsid w:val="00986775"/>
    <w:rsid w:val="0098736D"/>
    <w:rsid w:val="009878A7"/>
    <w:rsid w:val="009902DD"/>
    <w:rsid w:val="00990F3A"/>
    <w:rsid w:val="0099180C"/>
    <w:rsid w:val="0099282B"/>
    <w:rsid w:val="00992FFE"/>
    <w:rsid w:val="009935FB"/>
    <w:rsid w:val="009936D4"/>
    <w:rsid w:val="00994659"/>
    <w:rsid w:val="009949AF"/>
    <w:rsid w:val="00994F0C"/>
    <w:rsid w:val="00996881"/>
    <w:rsid w:val="009975D9"/>
    <w:rsid w:val="009A019F"/>
    <w:rsid w:val="009A12CC"/>
    <w:rsid w:val="009A2CDE"/>
    <w:rsid w:val="009A33A2"/>
    <w:rsid w:val="009A47FA"/>
    <w:rsid w:val="009A5233"/>
    <w:rsid w:val="009A5820"/>
    <w:rsid w:val="009A5ABC"/>
    <w:rsid w:val="009A60CB"/>
    <w:rsid w:val="009A6952"/>
    <w:rsid w:val="009A6B27"/>
    <w:rsid w:val="009A7B73"/>
    <w:rsid w:val="009B0E3A"/>
    <w:rsid w:val="009B15D0"/>
    <w:rsid w:val="009B1A93"/>
    <w:rsid w:val="009B1E3A"/>
    <w:rsid w:val="009B1F6D"/>
    <w:rsid w:val="009B2132"/>
    <w:rsid w:val="009B2B04"/>
    <w:rsid w:val="009B2EDF"/>
    <w:rsid w:val="009B38FF"/>
    <w:rsid w:val="009B3AC8"/>
    <w:rsid w:val="009B4378"/>
    <w:rsid w:val="009B59C0"/>
    <w:rsid w:val="009B5C51"/>
    <w:rsid w:val="009B5F95"/>
    <w:rsid w:val="009B64FF"/>
    <w:rsid w:val="009B6C04"/>
    <w:rsid w:val="009B6E68"/>
    <w:rsid w:val="009B70F7"/>
    <w:rsid w:val="009B78EC"/>
    <w:rsid w:val="009B7B12"/>
    <w:rsid w:val="009C05E8"/>
    <w:rsid w:val="009C0FDA"/>
    <w:rsid w:val="009C1163"/>
    <w:rsid w:val="009C11CC"/>
    <w:rsid w:val="009C16DB"/>
    <w:rsid w:val="009C2471"/>
    <w:rsid w:val="009C262C"/>
    <w:rsid w:val="009C41E4"/>
    <w:rsid w:val="009C4362"/>
    <w:rsid w:val="009C46C7"/>
    <w:rsid w:val="009C51F9"/>
    <w:rsid w:val="009C591E"/>
    <w:rsid w:val="009C5D23"/>
    <w:rsid w:val="009C6A06"/>
    <w:rsid w:val="009C6C84"/>
    <w:rsid w:val="009D0674"/>
    <w:rsid w:val="009D093F"/>
    <w:rsid w:val="009D167F"/>
    <w:rsid w:val="009D17CF"/>
    <w:rsid w:val="009D28D8"/>
    <w:rsid w:val="009D29B6"/>
    <w:rsid w:val="009D29E0"/>
    <w:rsid w:val="009D2F80"/>
    <w:rsid w:val="009D4338"/>
    <w:rsid w:val="009D4BCE"/>
    <w:rsid w:val="009D4C87"/>
    <w:rsid w:val="009D6131"/>
    <w:rsid w:val="009D6941"/>
    <w:rsid w:val="009D6CC2"/>
    <w:rsid w:val="009D6DAF"/>
    <w:rsid w:val="009D787F"/>
    <w:rsid w:val="009E092B"/>
    <w:rsid w:val="009E32B6"/>
    <w:rsid w:val="009E356C"/>
    <w:rsid w:val="009E3BF7"/>
    <w:rsid w:val="009E3CB3"/>
    <w:rsid w:val="009E4583"/>
    <w:rsid w:val="009E4D2E"/>
    <w:rsid w:val="009E5D5D"/>
    <w:rsid w:val="009E683F"/>
    <w:rsid w:val="009E7F49"/>
    <w:rsid w:val="009F00DB"/>
    <w:rsid w:val="009F030A"/>
    <w:rsid w:val="009F0813"/>
    <w:rsid w:val="009F0A73"/>
    <w:rsid w:val="009F0BCD"/>
    <w:rsid w:val="009F2D87"/>
    <w:rsid w:val="009F3F1D"/>
    <w:rsid w:val="009F43CD"/>
    <w:rsid w:val="009F5E0D"/>
    <w:rsid w:val="009F5EAB"/>
    <w:rsid w:val="009F7423"/>
    <w:rsid w:val="00A00A3C"/>
    <w:rsid w:val="00A01303"/>
    <w:rsid w:val="00A033B2"/>
    <w:rsid w:val="00A03514"/>
    <w:rsid w:val="00A03604"/>
    <w:rsid w:val="00A03AD6"/>
    <w:rsid w:val="00A03C14"/>
    <w:rsid w:val="00A0476C"/>
    <w:rsid w:val="00A05364"/>
    <w:rsid w:val="00A0574B"/>
    <w:rsid w:val="00A10207"/>
    <w:rsid w:val="00A106E3"/>
    <w:rsid w:val="00A110D4"/>
    <w:rsid w:val="00A1160E"/>
    <w:rsid w:val="00A116D1"/>
    <w:rsid w:val="00A11723"/>
    <w:rsid w:val="00A135F5"/>
    <w:rsid w:val="00A13BA7"/>
    <w:rsid w:val="00A14701"/>
    <w:rsid w:val="00A1478F"/>
    <w:rsid w:val="00A14E5A"/>
    <w:rsid w:val="00A15369"/>
    <w:rsid w:val="00A157EE"/>
    <w:rsid w:val="00A16232"/>
    <w:rsid w:val="00A16CDE"/>
    <w:rsid w:val="00A17113"/>
    <w:rsid w:val="00A20D60"/>
    <w:rsid w:val="00A20E19"/>
    <w:rsid w:val="00A21B11"/>
    <w:rsid w:val="00A22B55"/>
    <w:rsid w:val="00A22F96"/>
    <w:rsid w:val="00A23296"/>
    <w:rsid w:val="00A24B2D"/>
    <w:rsid w:val="00A24D25"/>
    <w:rsid w:val="00A25251"/>
    <w:rsid w:val="00A253BD"/>
    <w:rsid w:val="00A25A71"/>
    <w:rsid w:val="00A26FF0"/>
    <w:rsid w:val="00A273DD"/>
    <w:rsid w:val="00A278B1"/>
    <w:rsid w:val="00A30DCB"/>
    <w:rsid w:val="00A32660"/>
    <w:rsid w:val="00A33D3F"/>
    <w:rsid w:val="00A342BB"/>
    <w:rsid w:val="00A34459"/>
    <w:rsid w:val="00A3581A"/>
    <w:rsid w:val="00A364CE"/>
    <w:rsid w:val="00A37531"/>
    <w:rsid w:val="00A402B0"/>
    <w:rsid w:val="00A40940"/>
    <w:rsid w:val="00A40A8F"/>
    <w:rsid w:val="00A41046"/>
    <w:rsid w:val="00A4176A"/>
    <w:rsid w:val="00A41C38"/>
    <w:rsid w:val="00A4318B"/>
    <w:rsid w:val="00A43294"/>
    <w:rsid w:val="00A4371A"/>
    <w:rsid w:val="00A43C9A"/>
    <w:rsid w:val="00A44D7E"/>
    <w:rsid w:val="00A45EDE"/>
    <w:rsid w:val="00A45FA2"/>
    <w:rsid w:val="00A46124"/>
    <w:rsid w:val="00A46ABC"/>
    <w:rsid w:val="00A46C79"/>
    <w:rsid w:val="00A47135"/>
    <w:rsid w:val="00A4761B"/>
    <w:rsid w:val="00A50170"/>
    <w:rsid w:val="00A5092A"/>
    <w:rsid w:val="00A50CA4"/>
    <w:rsid w:val="00A51A39"/>
    <w:rsid w:val="00A51E29"/>
    <w:rsid w:val="00A52461"/>
    <w:rsid w:val="00A5342A"/>
    <w:rsid w:val="00A5368A"/>
    <w:rsid w:val="00A54791"/>
    <w:rsid w:val="00A55B28"/>
    <w:rsid w:val="00A562B7"/>
    <w:rsid w:val="00A56635"/>
    <w:rsid w:val="00A57FD2"/>
    <w:rsid w:val="00A602A6"/>
    <w:rsid w:val="00A618A5"/>
    <w:rsid w:val="00A6292F"/>
    <w:rsid w:val="00A631C7"/>
    <w:rsid w:val="00A635FA"/>
    <w:rsid w:val="00A66108"/>
    <w:rsid w:val="00A66408"/>
    <w:rsid w:val="00A66C99"/>
    <w:rsid w:val="00A70369"/>
    <w:rsid w:val="00A70C1F"/>
    <w:rsid w:val="00A70F74"/>
    <w:rsid w:val="00A719E7"/>
    <w:rsid w:val="00A72F52"/>
    <w:rsid w:val="00A731C9"/>
    <w:rsid w:val="00A7378F"/>
    <w:rsid w:val="00A745DF"/>
    <w:rsid w:val="00A75179"/>
    <w:rsid w:val="00A75B31"/>
    <w:rsid w:val="00A75CAB"/>
    <w:rsid w:val="00A75FC2"/>
    <w:rsid w:val="00A76388"/>
    <w:rsid w:val="00A7660E"/>
    <w:rsid w:val="00A76B24"/>
    <w:rsid w:val="00A777E6"/>
    <w:rsid w:val="00A77B83"/>
    <w:rsid w:val="00A77D7C"/>
    <w:rsid w:val="00A80120"/>
    <w:rsid w:val="00A80DC8"/>
    <w:rsid w:val="00A825C8"/>
    <w:rsid w:val="00A83E42"/>
    <w:rsid w:val="00A8425B"/>
    <w:rsid w:val="00A85644"/>
    <w:rsid w:val="00A85E15"/>
    <w:rsid w:val="00A863A4"/>
    <w:rsid w:val="00A87100"/>
    <w:rsid w:val="00A87949"/>
    <w:rsid w:val="00A90C04"/>
    <w:rsid w:val="00A90D1D"/>
    <w:rsid w:val="00A93043"/>
    <w:rsid w:val="00A936C2"/>
    <w:rsid w:val="00A93AAB"/>
    <w:rsid w:val="00A93B9F"/>
    <w:rsid w:val="00A93C49"/>
    <w:rsid w:val="00A94660"/>
    <w:rsid w:val="00A97DC5"/>
    <w:rsid w:val="00AA06F5"/>
    <w:rsid w:val="00AA178F"/>
    <w:rsid w:val="00AA3405"/>
    <w:rsid w:val="00AA3A62"/>
    <w:rsid w:val="00AA3B2C"/>
    <w:rsid w:val="00AA3CC8"/>
    <w:rsid w:val="00AA4707"/>
    <w:rsid w:val="00AA5740"/>
    <w:rsid w:val="00AA5879"/>
    <w:rsid w:val="00AA60D0"/>
    <w:rsid w:val="00AA64F1"/>
    <w:rsid w:val="00AA6B7B"/>
    <w:rsid w:val="00AA7420"/>
    <w:rsid w:val="00AA785D"/>
    <w:rsid w:val="00AB080A"/>
    <w:rsid w:val="00AB109C"/>
    <w:rsid w:val="00AB1CA8"/>
    <w:rsid w:val="00AB2D34"/>
    <w:rsid w:val="00AB3C2B"/>
    <w:rsid w:val="00AB48A9"/>
    <w:rsid w:val="00AB5BCD"/>
    <w:rsid w:val="00AB5BF5"/>
    <w:rsid w:val="00AB65D0"/>
    <w:rsid w:val="00AB7869"/>
    <w:rsid w:val="00AC1028"/>
    <w:rsid w:val="00AC1ACC"/>
    <w:rsid w:val="00AC37E1"/>
    <w:rsid w:val="00AC3EBE"/>
    <w:rsid w:val="00AC3F22"/>
    <w:rsid w:val="00AC41E1"/>
    <w:rsid w:val="00AC4845"/>
    <w:rsid w:val="00AC6558"/>
    <w:rsid w:val="00AC70E4"/>
    <w:rsid w:val="00AC7A97"/>
    <w:rsid w:val="00AD0829"/>
    <w:rsid w:val="00AD28AE"/>
    <w:rsid w:val="00AD33B1"/>
    <w:rsid w:val="00AD34AA"/>
    <w:rsid w:val="00AD40C7"/>
    <w:rsid w:val="00AD4165"/>
    <w:rsid w:val="00AD5053"/>
    <w:rsid w:val="00AD6823"/>
    <w:rsid w:val="00AD692C"/>
    <w:rsid w:val="00AD7AEE"/>
    <w:rsid w:val="00AE0999"/>
    <w:rsid w:val="00AE2B9C"/>
    <w:rsid w:val="00AE5186"/>
    <w:rsid w:val="00AE5D80"/>
    <w:rsid w:val="00AE686C"/>
    <w:rsid w:val="00AE6EC6"/>
    <w:rsid w:val="00AF0499"/>
    <w:rsid w:val="00AF0578"/>
    <w:rsid w:val="00AF061F"/>
    <w:rsid w:val="00AF1271"/>
    <w:rsid w:val="00AF14C0"/>
    <w:rsid w:val="00AF1570"/>
    <w:rsid w:val="00AF2E0B"/>
    <w:rsid w:val="00AF31CF"/>
    <w:rsid w:val="00AF3A26"/>
    <w:rsid w:val="00AF3A40"/>
    <w:rsid w:val="00AF4179"/>
    <w:rsid w:val="00AF56C3"/>
    <w:rsid w:val="00AF5F29"/>
    <w:rsid w:val="00AF6057"/>
    <w:rsid w:val="00AF6302"/>
    <w:rsid w:val="00AF6B71"/>
    <w:rsid w:val="00AF75AF"/>
    <w:rsid w:val="00AF7F44"/>
    <w:rsid w:val="00B00E54"/>
    <w:rsid w:val="00B00EFF"/>
    <w:rsid w:val="00B00FC5"/>
    <w:rsid w:val="00B02BFB"/>
    <w:rsid w:val="00B04C36"/>
    <w:rsid w:val="00B05444"/>
    <w:rsid w:val="00B05C12"/>
    <w:rsid w:val="00B0606E"/>
    <w:rsid w:val="00B060E5"/>
    <w:rsid w:val="00B063A1"/>
    <w:rsid w:val="00B06461"/>
    <w:rsid w:val="00B06CF9"/>
    <w:rsid w:val="00B07EEA"/>
    <w:rsid w:val="00B1165E"/>
    <w:rsid w:val="00B117CD"/>
    <w:rsid w:val="00B1246C"/>
    <w:rsid w:val="00B12893"/>
    <w:rsid w:val="00B12AB1"/>
    <w:rsid w:val="00B12E38"/>
    <w:rsid w:val="00B137BA"/>
    <w:rsid w:val="00B1381F"/>
    <w:rsid w:val="00B138CD"/>
    <w:rsid w:val="00B162DF"/>
    <w:rsid w:val="00B168FE"/>
    <w:rsid w:val="00B17163"/>
    <w:rsid w:val="00B17555"/>
    <w:rsid w:val="00B1788B"/>
    <w:rsid w:val="00B224EC"/>
    <w:rsid w:val="00B23CBF"/>
    <w:rsid w:val="00B243A2"/>
    <w:rsid w:val="00B253A7"/>
    <w:rsid w:val="00B276B1"/>
    <w:rsid w:val="00B311F1"/>
    <w:rsid w:val="00B31E29"/>
    <w:rsid w:val="00B32781"/>
    <w:rsid w:val="00B32D5F"/>
    <w:rsid w:val="00B33BC3"/>
    <w:rsid w:val="00B33E30"/>
    <w:rsid w:val="00B33E75"/>
    <w:rsid w:val="00B35A8D"/>
    <w:rsid w:val="00B35BF5"/>
    <w:rsid w:val="00B35C70"/>
    <w:rsid w:val="00B367A5"/>
    <w:rsid w:val="00B4003B"/>
    <w:rsid w:val="00B41C31"/>
    <w:rsid w:val="00B41C62"/>
    <w:rsid w:val="00B41C76"/>
    <w:rsid w:val="00B42B89"/>
    <w:rsid w:val="00B44462"/>
    <w:rsid w:val="00B44FA7"/>
    <w:rsid w:val="00B45BF7"/>
    <w:rsid w:val="00B45BFE"/>
    <w:rsid w:val="00B46B32"/>
    <w:rsid w:val="00B47954"/>
    <w:rsid w:val="00B52FBF"/>
    <w:rsid w:val="00B53FA5"/>
    <w:rsid w:val="00B54B5C"/>
    <w:rsid w:val="00B55BC6"/>
    <w:rsid w:val="00B55C54"/>
    <w:rsid w:val="00B569E8"/>
    <w:rsid w:val="00B57D7D"/>
    <w:rsid w:val="00B57F36"/>
    <w:rsid w:val="00B60724"/>
    <w:rsid w:val="00B611BC"/>
    <w:rsid w:val="00B6143D"/>
    <w:rsid w:val="00B61C64"/>
    <w:rsid w:val="00B6319C"/>
    <w:rsid w:val="00B6458E"/>
    <w:rsid w:val="00B6636B"/>
    <w:rsid w:val="00B670AA"/>
    <w:rsid w:val="00B672E7"/>
    <w:rsid w:val="00B718D5"/>
    <w:rsid w:val="00B72BDD"/>
    <w:rsid w:val="00B72BF9"/>
    <w:rsid w:val="00B72DFB"/>
    <w:rsid w:val="00B7336B"/>
    <w:rsid w:val="00B73458"/>
    <w:rsid w:val="00B736B1"/>
    <w:rsid w:val="00B7424A"/>
    <w:rsid w:val="00B75868"/>
    <w:rsid w:val="00B80049"/>
    <w:rsid w:val="00B80A89"/>
    <w:rsid w:val="00B81344"/>
    <w:rsid w:val="00B81EAF"/>
    <w:rsid w:val="00B8223A"/>
    <w:rsid w:val="00B83560"/>
    <w:rsid w:val="00B839F4"/>
    <w:rsid w:val="00B84193"/>
    <w:rsid w:val="00B84C2E"/>
    <w:rsid w:val="00B85583"/>
    <w:rsid w:val="00B86097"/>
    <w:rsid w:val="00B87DEF"/>
    <w:rsid w:val="00B9021B"/>
    <w:rsid w:val="00B9298B"/>
    <w:rsid w:val="00B93A6E"/>
    <w:rsid w:val="00B94CB9"/>
    <w:rsid w:val="00B950FE"/>
    <w:rsid w:val="00B95547"/>
    <w:rsid w:val="00B9594F"/>
    <w:rsid w:val="00B95A61"/>
    <w:rsid w:val="00B96D91"/>
    <w:rsid w:val="00B9720A"/>
    <w:rsid w:val="00B974EA"/>
    <w:rsid w:val="00BA1C35"/>
    <w:rsid w:val="00BA2DF7"/>
    <w:rsid w:val="00BA3213"/>
    <w:rsid w:val="00BA3669"/>
    <w:rsid w:val="00BA4539"/>
    <w:rsid w:val="00BA4633"/>
    <w:rsid w:val="00BA538B"/>
    <w:rsid w:val="00BA5662"/>
    <w:rsid w:val="00BA5815"/>
    <w:rsid w:val="00BA710E"/>
    <w:rsid w:val="00BB1282"/>
    <w:rsid w:val="00BB1432"/>
    <w:rsid w:val="00BB3814"/>
    <w:rsid w:val="00BB393D"/>
    <w:rsid w:val="00BB3999"/>
    <w:rsid w:val="00BB42BE"/>
    <w:rsid w:val="00BB557C"/>
    <w:rsid w:val="00BB621C"/>
    <w:rsid w:val="00BB6C75"/>
    <w:rsid w:val="00BB707B"/>
    <w:rsid w:val="00BC1595"/>
    <w:rsid w:val="00BC167B"/>
    <w:rsid w:val="00BC1B22"/>
    <w:rsid w:val="00BC1D74"/>
    <w:rsid w:val="00BC28C1"/>
    <w:rsid w:val="00BC2925"/>
    <w:rsid w:val="00BC2943"/>
    <w:rsid w:val="00BC2A95"/>
    <w:rsid w:val="00BC35F3"/>
    <w:rsid w:val="00BC38B3"/>
    <w:rsid w:val="00BC4043"/>
    <w:rsid w:val="00BC439E"/>
    <w:rsid w:val="00BC5340"/>
    <w:rsid w:val="00BC6356"/>
    <w:rsid w:val="00BC646E"/>
    <w:rsid w:val="00BC6620"/>
    <w:rsid w:val="00BC7005"/>
    <w:rsid w:val="00BC7792"/>
    <w:rsid w:val="00BC7F10"/>
    <w:rsid w:val="00BD094E"/>
    <w:rsid w:val="00BD141C"/>
    <w:rsid w:val="00BD15E7"/>
    <w:rsid w:val="00BD16EA"/>
    <w:rsid w:val="00BD1D2E"/>
    <w:rsid w:val="00BD2A91"/>
    <w:rsid w:val="00BD2ED5"/>
    <w:rsid w:val="00BD31CB"/>
    <w:rsid w:val="00BD3D35"/>
    <w:rsid w:val="00BD455B"/>
    <w:rsid w:val="00BD45CF"/>
    <w:rsid w:val="00BD473D"/>
    <w:rsid w:val="00BD51E2"/>
    <w:rsid w:val="00BD5308"/>
    <w:rsid w:val="00BD60BD"/>
    <w:rsid w:val="00BD6851"/>
    <w:rsid w:val="00BD7F38"/>
    <w:rsid w:val="00BE037D"/>
    <w:rsid w:val="00BE0393"/>
    <w:rsid w:val="00BE05F0"/>
    <w:rsid w:val="00BE08F5"/>
    <w:rsid w:val="00BE1582"/>
    <w:rsid w:val="00BE19C5"/>
    <w:rsid w:val="00BE2A06"/>
    <w:rsid w:val="00BE2B1B"/>
    <w:rsid w:val="00BE3F16"/>
    <w:rsid w:val="00BE4433"/>
    <w:rsid w:val="00BE4A65"/>
    <w:rsid w:val="00BE4EA5"/>
    <w:rsid w:val="00BE5256"/>
    <w:rsid w:val="00BE6687"/>
    <w:rsid w:val="00BE6A8C"/>
    <w:rsid w:val="00BE7C53"/>
    <w:rsid w:val="00BF09ED"/>
    <w:rsid w:val="00BF10ED"/>
    <w:rsid w:val="00BF1689"/>
    <w:rsid w:val="00BF1BD1"/>
    <w:rsid w:val="00BF1DB6"/>
    <w:rsid w:val="00BF1E88"/>
    <w:rsid w:val="00BF3496"/>
    <w:rsid w:val="00BF36D5"/>
    <w:rsid w:val="00BF5269"/>
    <w:rsid w:val="00BF5789"/>
    <w:rsid w:val="00BF62DE"/>
    <w:rsid w:val="00C01223"/>
    <w:rsid w:val="00C0304D"/>
    <w:rsid w:val="00C03556"/>
    <w:rsid w:val="00C037F0"/>
    <w:rsid w:val="00C0493F"/>
    <w:rsid w:val="00C04F72"/>
    <w:rsid w:val="00C05E28"/>
    <w:rsid w:val="00C07104"/>
    <w:rsid w:val="00C0744C"/>
    <w:rsid w:val="00C07E56"/>
    <w:rsid w:val="00C10FC6"/>
    <w:rsid w:val="00C110AA"/>
    <w:rsid w:val="00C11B9E"/>
    <w:rsid w:val="00C12058"/>
    <w:rsid w:val="00C121EB"/>
    <w:rsid w:val="00C13CB9"/>
    <w:rsid w:val="00C13F84"/>
    <w:rsid w:val="00C15D93"/>
    <w:rsid w:val="00C17595"/>
    <w:rsid w:val="00C176C0"/>
    <w:rsid w:val="00C200C9"/>
    <w:rsid w:val="00C2022A"/>
    <w:rsid w:val="00C20872"/>
    <w:rsid w:val="00C21000"/>
    <w:rsid w:val="00C2108B"/>
    <w:rsid w:val="00C21508"/>
    <w:rsid w:val="00C21556"/>
    <w:rsid w:val="00C24D5A"/>
    <w:rsid w:val="00C24FB5"/>
    <w:rsid w:val="00C26519"/>
    <w:rsid w:val="00C266B4"/>
    <w:rsid w:val="00C2702F"/>
    <w:rsid w:val="00C273FA"/>
    <w:rsid w:val="00C27729"/>
    <w:rsid w:val="00C278DD"/>
    <w:rsid w:val="00C30653"/>
    <w:rsid w:val="00C31724"/>
    <w:rsid w:val="00C31A62"/>
    <w:rsid w:val="00C326FB"/>
    <w:rsid w:val="00C32A35"/>
    <w:rsid w:val="00C33658"/>
    <w:rsid w:val="00C33BFA"/>
    <w:rsid w:val="00C34B3D"/>
    <w:rsid w:val="00C34E45"/>
    <w:rsid w:val="00C3726F"/>
    <w:rsid w:val="00C378A9"/>
    <w:rsid w:val="00C417A1"/>
    <w:rsid w:val="00C4190F"/>
    <w:rsid w:val="00C442BB"/>
    <w:rsid w:val="00C44AD9"/>
    <w:rsid w:val="00C46181"/>
    <w:rsid w:val="00C47A57"/>
    <w:rsid w:val="00C50113"/>
    <w:rsid w:val="00C5198E"/>
    <w:rsid w:val="00C519B4"/>
    <w:rsid w:val="00C52965"/>
    <w:rsid w:val="00C543BB"/>
    <w:rsid w:val="00C56370"/>
    <w:rsid w:val="00C56DE0"/>
    <w:rsid w:val="00C56FCE"/>
    <w:rsid w:val="00C57425"/>
    <w:rsid w:val="00C57EDA"/>
    <w:rsid w:val="00C57F7E"/>
    <w:rsid w:val="00C60088"/>
    <w:rsid w:val="00C604F9"/>
    <w:rsid w:val="00C60E7E"/>
    <w:rsid w:val="00C60F7A"/>
    <w:rsid w:val="00C61CCA"/>
    <w:rsid w:val="00C622B4"/>
    <w:rsid w:val="00C62353"/>
    <w:rsid w:val="00C6288B"/>
    <w:rsid w:val="00C635EA"/>
    <w:rsid w:val="00C6376D"/>
    <w:rsid w:val="00C640C5"/>
    <w:rsid w:val="00C64122"/>
    <w:rsid w:val="00C647A2"/>
    <w:rsid w:val="00C651F0"/>
    <w:rsid w:val="00C6593B"/>
    <w:rsid w:val="00C65DF1"/>
    <w:rsid w:val="00C6652A"/>
    <w:rsid w:val="00C67785"/>
    <w:rsid w:val="00C701DD"/>
    <w:rsid w:val="00C7071E"/>
    <w:rsid w:val="00C7105D"/>
    <w:rsid w:val="00C71810"/>
    <w:rsid w:val="00C71815"/>
    <w:rsid w:val="00C718E6"/>
    <w:rsid w:val="00C71CBD"/>
    <w:rsid w:val="00C72C7D"/>
    <w:rsid w:val="00C73B6C"/>
    <w:rsid w:val="00C73B76"/>
    <w:rsid w:val="00C74E94"/>
    <w:rsid w:val="00C75E52"/>
    <w:rsid w:val="00C76E7A"/>
    <w:rsid w:val="00C773F0"/>
    <w:rsid w:val="00C774A9"/>
    <w:rsid w:val="00C77586"/>
    <w:rsid w:val="00C77801"/>
    <w:rsid w:val="00C801AD"/>
    <w:rsid w:val="00C80C38"/>
    <w:rsid w:val="00C81342"/>
    <w:rsid w:val="00C813C1"/>
    <w:rsid w:val="00C827E0"/>
    <w:rsid w:val="00C83945"/>
    <w:rsid w:val="00C83F85"/>
    <w:rsid w:val="00C854EF"/>
    <w:rsid w:val="00C85509"/>
    <w:rsid w:val="00C85BBE"/>
    <w:rsid w:val="00C86287"/>
    <w:rsid w:val="00C867B9"/>
    <w:rsid w:val="00C8720A"/>
    <w:rsid w:val="00C905D1"/>
    <w:rsid w:val="00C90763"/>
    <w:rsid w:val="00C90DC9"/>
    <w:rsid w:val="00C91B57"/>
    <w:rsid w:val="00C91C67"/>
    <w:rsid w:val="00C92820"/>
    <w:rsid w:val="00C92D81"/>
    <w:rsid w:val="00C93BFC"/>
    <w:rsid w:val="00C942B4"/>
    <w:rsid w:val="00C943EE"/>
    <w:rsid w:val="00C94EC9"/>
    <w:rsid w:val="00C9774B"/>
    <w:rsid w:val="00C979FD"/>
    <w:rsid w:val="00CA058B"/>
    <w:rsid w:val="00CA06C0"/>
    <w:rsid w:val="00CA13F7"/>
    <w:rsid w:val="00CA1443"/>
    <w:rsid w:val="00CA19CD"/>
    <w:rsid w:val="00CA29DD"/>
    <w:rsid w:val="00CA5027"/>
    <w:rsid w:val="00CA5245"/>
    <w:rsid w:val="00CA5E88"/>
    <w:rsid w:val="00CA5EDE"/>
    <w:rsid w:val="00CA6621"/>
    <w:rsid w:val="00CA6CFE"/>
    <w:rsid w:val="00CB0285"/>
    <w:rsid w:val="00CB0585"/>
    <w:rsid w:val="00CB098D"/>
    <w:rsid w:val="00CB1C93"/>
    <w:rsid w:val="00CB3731"/>
    <w:rsid w:val="00CB37AD"/>
    <w:rsid w:val="00CB3CE2"/>
    <w:rsid w:val="00CB4206"/>
    <w:rsid w:val="00CB5DD4"/>
    <w:rsid w:val="00CB628B"/>
    <w:rsid w:val="00CB6735"/>
    <w:rsid w:val="00CB6BD6"/>
    <w:rsid w:val="00CB791E"/>
    <w:rsid w:val="00CC01AF"/>
    <w:rsid w:val="00CC07A5"/>
    <w:rsid w:val="00CC0823"/>
    <w:rsid w:val="00CC091E"/>
    <w:rsid w:val="00CC0D1B"/>
    <w:rsid w:val="00CC192A"/>
    <w:rsid w:val="00CC1EA9"/>
    <w:rsid w:val="00CC2C3F"/>
    <w:rsid w:val="00CC337A"/>
    <w:rsid w:val="00CC3953"/>
    <w:rsid w:val="00CC3A00"/>
    <w:rsid w:val="00CC5578"/>
    <w:rsid w:val="00CC5A9A"/>
    <w:rsid w:val="00CC72D0"/>
    <w:rsid w:val="00CC7E28"/>
    <w:rsid w:val="00CD010B"/>
    <w:rsid w:val="00CD119E"/>
    <w:rsid w:val="00CD172C"/>
    <w:rsid w:val="00CD1949"/>
    <w:rsid w:val="00CD1A45"/>
    <w:rsid w:val="00CD28AB"/>
    <w:rsid w:val="00CD2A16"/>
    <w:rsid w:val="00CD2C96"/>
    <w:rsid w:val="00CD36E8"/>
    <w:rsid w:val="00CD3DD9"/>
    <w:rsid w:val="00CD4A7E"/>
    <w:rsid w:val="00CD4BE0"/>
    <w:rsid w:val="00CD52A1"/>
    <w:rsid w:val="00CD56B3"/>
    <w:rsid w:val="00CD58D6"/>
    <w:rsid w:val="00CD5C5D"/>
    <w:rsid w:val="00CD623E"/>
    <w:rsid w:val="00CD6E15"/>
    <w:rsid w:val="00CE0228"/>
    <w:rsid w:val="00CE0472"/>
    <w:rsid w:val="00CE070A"/>
    <w:rsid w:val="00CE0BC2"/>
    <w:rsid w:val="00CE115B"/>
    <w:rsid w:val="00CE1C4A"/>
    <w:rsid w:val="00CE24E1"/>
    <w:rsid w:val="00CE3A30"/>
    <w:rsid w:val="00CE3C20"/>
    <w:rsid w:val="00CE3DF5"/>
    <w:rsid w:val="00CE66EE"/>
    <w:rsid w:val="00CE6912"/>
    <w:rsid w:val="00CE6A98"/>
    <w:rsid w:val="00CE73D8"/>
    <w:rsid w:val="00CE7878"/>
    <w:rsid w:val="00CF3373"/>
    <w:rsid w:val="00CF364F"/>
    <w:rsid w:val="00CF4524"/>
    <w:rsid w:val="00CF4632"/>
    <w:rsid w:val="00CF5703"/>
    <w:rsid w:val="00CF5C2C"/>
    <w:rsid w:val="00CF70B8"/>
    <w:rsid w:val="00CF70FE"/>
    <w:rsid w:val="00D00C57"/>
    <w:rsid w:val="00D01809"/>
    <w:rsid w:val="00D018F8"/>
    <w:rsid w:val="00D025E4"/>
    <w:rsid w:val="00D02976"/>
    <w:rsid w:val="00D0403F"/>
    <w:rsid w:val="00D043EB"/>
    <w:rsid w:val="00D0489E"/>
    <w:rsid w:val="00D056EC"/>
    <w:rsid w:val="00D05804"/>
    <w:rsid w:val="00D05A15"/>
    <w:rsid w:val="00D06EEC"/>
    <w:rsid w:val="00D12609"/>
    <w:rsid w:val="00D134F0"/>
    <w:rsid w:val="00D13B5A"/>
    <w:rsid w:val="00D14CA5"/>
    <w:rsid w:val="00D14CB0"/>
    <w:rsid w:val="00D14DF7"/>
    <w:rsid w:val="00D14E70"/>
    <w:rsid w:val="00D1634D"/>
    <w:rsid w:val="00D16376"/>
    <w:rsid w:val="00D16647"/>
    <w:rsid w:val="00D170F8"/>
    <w:rsid w:val="00D20684"/>
    <w:rsid w:val="00D20B08"/>
    <w:rsid w:val="00D223C8"/>
    <w:rsid w:val="00D2367D"/>
    <w:rsid w:val="00D24112"/>
    <w:rsid w:val="00D25668"/>
    <w:rsid w:val="00D258DE"/>
    <w:rsid w:val="00D25A38"/>
    <w:rsid w:val="00D26263"/>
    <w:rsid w:val="00D26B5D"/>
    <w:rsid w:val="00D26C0D"/>
    <w:rsid w:val="00D26CF4"/>
    <w:rsid w:val="00D273B5"/>
    <w:rsid w:val="00D276C5"/>
    <w:rsid w:val="00D3103F"/>
    <w:rsid w:val="00D32450"/>
    <w:rsid w:val="00D32635"/>
    <w:rsid w:val="00D3341D"/>
    <w:rsid w:val="00D33E15"/>
    <w:rsid w:val="00D3427C"/>
    <w:rsid w:val="00D35443"/>
    <w:rsid w:val="00D35644"/>
    <w:rsid w:val="00D36F0D"/>
    <w:rsid w:val="00D3719A"/>
    <w:rsid w:val="00D37961"/>
    <w:rsid w:val="00D37A03"/>
    <w:rsid w:val="00D37FF6"/>
    <w:rsid w:val="00D40222"/>
    <w:rsid w:val="00D40F75"/>
    <w:rsid w:val="00D416E8"/>
    <w:rsid w:val="00D41B5E"/>
    <w:rsid w:val="00D41EFF"/>
    <w:rsid w:val="00D42E17"/>
    <w:rsid w:val="00D4327F"/>
    <w:rsid w:val="00D43886"/>
    <w:rsid w:val="00D44102"/>
    <w:rsid w:val="00D441B9"/>
    <w:rsid w:val="00D4510D"/>
    <w:rsid w:val="00D4558E"/>
    <w:rsid w:val="00D45D1A"/>
    <w:rsid w:val="00D460F1"/>
    <w:rsid w:val="00D4669B"/>
    <w:rsid w:val="00D46BD1"/>
    <w:rsid w:val="00D47093"/>
    <w:rsid w:val="00D500AD"/>
    <w:rsid w:val="00D51530"/>
    <w:rsid w:val="00D51B26"/>
    <w:rsid w:val="00D52A9B"/>
    <w:rsid w:val="00D53929"/>
    <w:rsid w:val="00D53C9C"/>
    <w:rsid w:val="00D53F07"/>
    <w:rsid w:val="00D54307"/>
    <w:rsid w:val="00D54DDB"/>
    <w:rsid w:val="00D551A0"/>
    <w:rsid w:val="00D55284"/>
    <w:rsid w:val="00D55988"/>
    <w:rsid w:val="00D56A01"/>
    <w:rsid w:val="00D56EFE"/>
    <w:rsid w:val="00D60C4E"/>
    <w:rsid w:val="00D61217"/>
    <w:rsid w:val="00D61C5A"/>
    <w:rsid w:val="00D62E3E"/>
    <w:rsid w:val="00D639F2"/>
    <w:rsid w:val="00D640B3"/>
    <w:rsid w:val="00D6427B"/>
    <w:rsid w:val="00D6429A"/>
    <w:rsid w:val="00D64953"/>
    <w:rsid w:val="00D662CC"/>
    <w:rsid w:val="00D66343"/>
    <w:rsid w:val="00D667E6"/>
    <w:rsid w:val="00D67EE6"/>
    <w:rsid w:val="00D70071"/>
    <w:rsid w:val="00D703B1"/>
    <w:rsid w:val="00D7040B"/>
    <w:rsid w:val="00D70AD9"/>
    <w:rsid w:val="00D712D5"/>
    <w:rsid w:val="00D71935"/>
    <w:rsid w:val="00D71C46"/>
    <w:rsid w:val="00D72539"/>
    <w:rsid w:val="00D737C0"/>
    <w:rsid w:val="00D73E01"/>
    <w:rsid w:val="00D762A6"/>
    <w:rsid w:val="00D76850"/>
    <w:rsid w:val="00D77708"/>
    <w:rsid w:val="00D828B6"/>
    <w:rsid w:val="00D84E45"/>
    <w:rsid w:val="00D856CD"/>
    <w:rsid w:val="00D856D8"/>
    <w:rsid w:val="00D857E1"/>
    <w:rsid w:val="00D8598E"/>
    <w:rsid w:val="00D85BC5"/>
    <w:rsid w:val="00D86110"/>
    <w:rsid w:val="00D87916"/>
    <w:rsid w:val="00D902EF"/>
    <w:rsid w:val="00D9049C"/>
    <w:rsid w:val="00D90855"/>
    <w:rsid w:val="00D90C6E"/>
    <w:rsid w:val="00D90F50"/>
    <w:rsid w:val="00D91279"/>
    <w:rsid w:val="00D91833"/>
    <w:rsid w:val="00D91ACE"/>
    <w:rsid w:val="00D92BFD"/>
    <w:rsid w:val="00D93933"/>
    <w:rsid w:val="00D93C91"/>
    <w:rsid w:val="00D94DCA"/>
    <w:rsid w:val="00D952DA"/>
    <w:rsid w:val="00D959C4"/>
    <w:rsid w:val="00D95E2C"/>
    <w:rsid w:val="00D9632F"/>
    <w:rsid w:val="00DA16AB"/>
    <w:rsid w:val="00DA3341"/>
    <w:rsid w:val="00DA418B"/>
    <w:rsid w:val="00DA427F"/>
    <w:rsid w:val="00DA53AA"/>
    <w:rsid w:val="00DA5590"/>
    <w:rsid w:val="00DA5B71"/>
    <w:rsid w:val="00DA5BF7"/>
    <w:rsid w:val="00DB0184"/>
    <w:rsid w:val="00DB12A6"/>
    <w:rsid w:val="00DB142D"/>
    <w:rsid w:val="00DB190E"/>
    <w:rsid w:val="00DB1E7E"/>
    <w:rsid w:val="00DB3522"/>
    <w:rsid w:val="00DB4642"/>
    <w:rsid w:val="00DB4862"/>
    <w:rsid w:val="00DB7163"/>
    <w:rsid w:val="00DB725A"/>
    <w:rsid w:val="00DB72D3"/>
    <w:rsid w:val="00DB7382"/>
    <w:rsid w:val="00DB773B"/>
    <w:rsid w:val="00DC0795"/>
    <w:rsid w:val="00DC0EB6"/>
    <w:rsid w:val="00DC1750"/>
    <w:rsid w:val="00DC2527"/>
    <w:rsid w:val="00DC3171"/>
    <w:rsid w:val="00DC332E"/>
    <w:rsid w:val="00DC3353"/>
    <w:rsid w:val="00DC5135"/>
    <w:rsid w:val="00DC5848"/>
    <w:rsid w:val="00DC5897"/>
    <w:rsid w:val="00DC5E0E"/>
    <w:rsid w:val="00DC7C50"/>
    <w:rsid w:val="00DC7D1E"/>
    <w:rsid w:val="00DC7EA2"/>
    <w:rsid w:val="00DC7F02"/>
    <w:rsid w:val="00DD42FF"/>
    <w:rsid w:val="00DD4362"/>
    <w:rsid w:val="00DD4E48"/>
    <w:rsid w:val="00DD51DF"/>
    <w:rsid w:val="00DD5B90"/>
    <w:rsid w:val="00DD6021"/>
    <w:rsid w:val="00DD623B"/>
    <w:rsid w:val="00DD6B65"/>
    <w:rsid w:val="00DE0534"/>
    <w:rsid w:val="00DE0EB2"/>
    <w:rsid w:val="00DE1017"/>
    <w:rsid w:val="00DE10E4"/>
    <w:rsid w:val="00DE22A8"/>
    <w:rsid w:val="00DE24CC"/>
    <w:rsid w:val="00DE2643"/>
    <w:rsid w:val="00DE2756"/>
    <w:rsid w:val="00DE3991"/>
    <w:rsid w:val="00DE4176"/>
    <w:rsid w:val="00DE42A4"/>
    <w:rsid w:val="00DE474C"/>
    <w:rsid w:val="00DE5F58"/>
    <w:rsid w:val="00DE6F68"/>
    <w:rsid w:val="00DF03B6"/>
    <w:rsid w:val="00DF03BB"/>
    <w:rsid w:val="00DF12C2"/>
    <w:rsid w:val="00DF15DE"/>
    <w:rsid w:val="00DF16D4"/>
    <w:rsid w:val="00DF4336"/>
    <w:rsid w:val="00DF4430"/>
    <w:rsid w:val="00DF59F2"/>
    <w:rsid w:val="00DF5B3A"/>
    <w:rsid w:val="00DF7358"/>
    <w:rsid w:val="00DF7911"/>
    <w:rsid w:val="00E00010"/>
    <w:rsid w:val="00E0115C"/>
    <w:rsid w:val="00E02133"/>
    <w:rsid w:val="00E021C2"/>
    <w:rsid w:val="00E0269E"/>
    <w:rsid w:val="00E02CD8"/>
    <w:rsid w:val="00E04CE1"/>
    <w:rsid w:val="00E050C1"/>
    <w:rsid w:val="00E05233"/>
    <w:rsid w:val="00E05BB4"/>
    <w:rsid w:val="00E061B9"/>
    <w:rsid w:val="00E06338"/>
    <w:rsid w:val="00E10428"/>
    <w:rsid w:val="00E1049B"/>
    <w:rsid w:val="00E1261B"/>
    <w:rsid w:val="00E12B13"/>
    <w:rsid w:val="00E13920"/>
    <w:rsid w:val="00E14754"/>
    <w:rsid w:val="00E156C5"/>
    <w:rsid w:val="00E16748"/>
    <w:rsid w:val="00E16E34"/>
    <w:rsid w:val="00E20D4A"/>
    <w:rsid w:val="00E2172A"/>
    <w:rsid w:val="00E21FC8"/>
    <w:rsid w:val="00E22457"/>
    <w:rsid w:val="00E23DE7"/>
    <w:rsid w:val="00E2403A"/>
    <w:rsid w:val="00E244A1"/>
    <w:rsid w:val="00E244C3"/>
    <w:rsid w:val="00E245C1"/>
    <w:rsid w:val="00E24BFC"/>
    <w:rsid w:val="00E25399"/>
    <w:rsid w:val="00E25F06"/>
    <w:rsid w:val="00E26D52"/>
    <w:rsid w:val="00E3071B"/>
    <w:rsid w:val="00E30AFB"/>
    <w:rsid w:val="00E33E4D"/>
    <w:rsid w:val="00E3436F"/>
    <w:rsid w:val="00E346A3"/>
    <w:rsid w:val="00E3621B"/>
    <w:rsid w:val="00E3675C"/>
    <w:rsid w:val="00E374A8"/>
    <w:rsid w:val="00E37BFE"/>
    <w:rsid w:val="00E4084F"/>
    <w:rsid w:val="00E40B1D"/>
    <w:rsid w:val="00E41DA4"/>
    <w:rsid w:val="00E42204"/>
    <w:rsid w:val="00E4291B"/>
    <w:rsid w:val="00E42D42"/>
    <w:rsid w:val="00E42F51"/>
    <w:rsid w:val="00E44A4E"/>
    <w:rsid w:val="00E45563"/>
    <w:rsid w:val="00E46200"/>
    <w:rsid w:val="00E47605"/>
    <w:rsid w:val="00E4771F"/>
    <w:rsid w:val="00E5051B"/>
    <w:rsid w:val="00E507D8"/>
    <w:rsid w:val="00E510E6"/>
    <w:rsid w:val="00E527B5"/>
    <w:rsid w:val="00E5403B"/>
    <w:rsid w:val="00E56A3E"/>
    <w:rsid w:val="00E56FEE"/>
    <w:rsid w:val="00E577E6"/>
    <w:rsid w:val="00E6180B"/>
    <w:rsid w:val="00E6221D"/>
    <w:rsid w:val="00E6283A"/>
    <w:rsid w:val="00E639F1"/>
    <w:rsid w:val="00E64234"/>
    <w:rsid w:val="00E6494E"/>
    <w:rsid w:val="00E6550E"/>
    <w:rsid w:val="00E65C4F"/>
    <w:rsid w:val="00E65F7D"/>
    <w:rsid w:val="00E66999"/>
    <w:rsid w:val="00E66DE1"/>
    <w:rsid w:val="00E70564"/>
    <w:rsid w:val="00E706FC"/>
    <w:rsid w:val="00E70837"/>
    <w:rsid w:val="00E709BE"/>
    <w:rsid w:val="00E7271F"/>
    <w:rsid w:val="00E72A3C"/>
    <w:rsid w:val="00E74B71"/>
    <w:rsid w:val="00E753C3"/>
    <w:rsid w:val="00E7684D"/>
    <w:rsid w:val="00E76BAE"/>
    <w:rsid w:val="00E77B00"/>
    <w:rsid w:val="00E77B86"/>
    <w:rsid w:val="00E77D96"/>
    <w:rsid w:val="00E81B18"/>
    <w:rsid w:val="00E824D9"/>
    <w:rsid w:val="00E8268C"/>
    <w:rsid w:val="00E83171"/>
    <w:rsid w:val="00E832A5"/>
    <w:rsid w:val="00E834DD"/>
    <w:rsid w:val="00E835E0"/>
    <w:rsid w:val="00E83951"/>
    <w:rsid w:val="00E86AA2"/>
    <w:rsid w:val="00E86C7B"/>
    <w:rsid w:val="00E873D5"/>
    <w:rsid w:val="00E87674"/>
    <w:rsid w:val="00E900C4"/>
    <w:rsid w:val="00E90A0F"/>
    <w:rsid w:val="00E91C15"/>
    <w:rsid w:val="00E91F79"/>
    <w:rsid w:val="00E92062"/>
    <w:rsid w:val="00E93563"/>
    <w:rsid w:val="00E93A72"/>
    <w:rsid w:val="00E9443C"/>
    <w:rsid w:val="00E94C70"/>
    <w:rsid w:val="00E95063"/>
    <w:rsid w:val="00E95B8C"/>
    <w:rsid w:val="00E96A3B"/>
    <w:rsid w:val="00E97460"/>
    <w:rsid w:val="00E9759E"/>
    <w:rsid w:val="00E978CF"/>
    <w:rsid w:val="00EA1732"/>
    <w:rsid w:val="00EA17FC"/>
    <w:rsid w:val="00EA1EE6"/>
    <w:rsid w:val="00EA2161"/>
    <w:rsid w:val="00EA2363"/>
    <w:rsid w:val="00EA36EA"/>
    <w:rsid w:val="00EA44E8"/>
    <w:rsid w:val="00EA59F3"/>
    <w:rsid w:val="00EA60FA"/>
    <w:rsid w:val="00EA6F2C"/>
    <w:rsid w:val="00EB00CF"/>
    <w:rsid w:val="00EB11E3"/>
    <w:rsid w:val="00EB1669"/>
    <w:rsid w:val="00EB16FE"/>
    <w:rsid w:val="00EB1703"/>
    <w:rsid w:val="00EB242D"/>
    <w:rsid w:val="00EB390D"/>
    <w:rsid w:val="00EB3E52"/>
    <w:rsid w:val="00EB4F9F"/>
    <w:rsid w:val="00EB51C8"/>
    <w:rsid w:val="00EB586C"/>
    <w:rsid w:val="00EB77AA"/>
    <w:rsid w:val="00EB79F0"/>
    <w:rsid w:val="00EC03BD"/>
    <w:rsid w:val="00EC0C4B"/>
    <w:rsid w:val="00EC1583"/>
    <w:rsid w:val="00EC3514"/>
    <w:rsid w:val="00EC4068"/>
    <w:rsid w:val="00EC5481"/>
    <w:rsid w:val="00EC5E5E"/>
    <w:rsid w:val="00EC6015"/>
    <w:rsid w:val="00EC787F"/>
    <w:rsid w:val="00EC7C06"/>
    <w:rsid w:val="00ED0DCA"/>
    <w:rsid w:val="00ED105D"/>
    <w:rsid w:val="00ED1F9D"/>
    <w:rsid w:val="00ED2870"/>
    <w:rsid w:val="00ED2B89"/>
    <w:rsid w:val="00ED36EE"/>
    <w:rsid w:val="00ED4751"/>
    <w:rsid w:val="00ED4FE4"/>
    <w:rsid w:val="00ED65A8"/>
    <w:rsid w:val="00ED6814"/>
    <w:rsid w:val="00ED70F5"/>
    <w:rsid w:val="00ED724F"/>
    <w:rsid w:val="00ED73A1"/>
    <w:rsid w:val="00ED7986"/>
    <w:rsid w:val="00EE12AF"/>
    <w:rsid w:val="00EE183B"/>
    <w:rsid w:val="00EE348D"/>
    <w:rsid w:val="00EE3960"/>
    <w:rsid w:val="00EE4C11"/>
    <w:rsid w:val="00EE5408"/>
    <w:rsid w:val="00EE5952"/>
    <w:rsid w:val="00EE5D42"/>
    <w:rsid w:val="00EE6FFB"/>
    <w:rsid w:val="00EE7014"/>
    <w:rsid w:val="00EE7AA3"/>
    <w:rsid w:val="00EE7C47"/>
    <w:rsid w:val="00EF178B"/>
    <w:rsid w:val="00EF2438"/>
    <w:rsid w:val="00EF2E3C"/>
    <w:rsid w:val="00EF3BBB"/>
    <w:rsid w:val="00EF4430"/>
    <w:rsid w:val="00EF4833"/>
    <w:rsid w:val="00EF5C2C"/>
    <w:rsid w:val="00EF7BA3"/>
    <w:rsid w:val="00F00224"/>
    <w:rsid w:val="00F00EF6"/>
    <w:rsid w:val="00F01036"/>
    <w:rsid w:val="00F05001"/>
    <w:rsid w:val="00F05BA8"/>
    <w:rsid w:val="00F0715B"/>
    <w:rsid w:val="00F071DC"/>
    <w:rsid w:val="00F07815"/>
    <w:rsid w:val="00F07C2A"/>
    <w:rsid w:val="00F109B4"/>
    <w:rsid w:val="00F10D0F"/>
    <w:rsid w:val="00F11B0B"/>
    <w:rsid w:val="00F12EEF"/>
    <w:rsid w:val="00F13168"/>
    <w:rsid w:val="00F13A79"/>
    <w:rsid w:val="00F13D23"/>
    <w:rsid w:val="00F14036"/>
    <w:rsid w:val="00F14156"/>
    <w:rsid w:val="00F141AC"/>
    <w:rsid w:val="00F142F2"/>
    <w:rsid w:val="00F14AA7"/>
    <w:rsid w:val="00F15ADB"/>
    <w:rsid w:val="00F15F7D"/>
    <w:rsid w:val="00F16157"/>
    <w:rsid w:val="00F1641C"/>
    <w:rsid w:val="00F1663B"/>
    <w:rsid w:val="00F16B83"/>
    <w:rsid w:val="00F16BAD"/>
    <w:rsid w:val="00F16BE7"/>
    <w:rsid w:val="00F17C5A"/>
    <w:rsid w:val="00F17D1D"/>
    <w:rsid w:val="00F2000E"/>
    <w:rsid w:val="00F203E0"/>
    <w:rsid w:val="00F2136F"/>
    <w:rsid w:val="00F214FD"/>
    <w:rsid w:val="00F22476"/>
    <w:rsid w:val="00F24F53"/>
    <w:rsid w:val="00F2542B"/>
    <w:rsid w:val="00F255F7"/>
    <w:rsid w:val="00F263E6"/>
    <w:rsid w:val="00F26CBD"/>
    <w:rsid w:val="00F27778"/>
    <w:rsid w:val="00F27DBC"/>
    <w:rsid w:val="00F3113F"/>
    <w:rsid w:val="00F32561"/>
    <w:rsid w:val="00F32880"/>
    <w:rsid w:val="00F33303"/>
    <w:rsid w:val="00F34893"/>
    <w:rsid w:val="00F34A0D"/>
    <w:rsid w:val="00F360D4"/>
    <w:rsid w:val="00F371ED"/>
    <w:rsid w:val="00F379D3"/>
    <w:rsid w:val="00F40CF5"/>
    <w:rsid w:val="00F41121"/>
    <w:rsid w:val="00F429BD"/>
    <w:rsid w:val="00F439CF"/>
    <w:rsid w:val="00F43BE2"/>
    <w:rsid w:val="00F43BFF"/>
    <w:rsid w:val="00F43C4E"/>
    <w:rsid w:val="00F440BB"/>
    <w:rsid w:val="00F440CA"/>
    <w:rsid w:val="00F44BF2"/>
    <w:rsid w:val="00F45151"/>
    <w:rsid w:val="00F456C6"/>
    <w:rsid w:val="00F4578C"/>
    <w:rsid w:val="00F45EF7"/>
    <w:rsid w:val="00F46040"/>
    <w:rsid w:val="00F4698B"/>
    <w:rsid w:val="00F47910"/>
    <w:rsid w:val="00F50050"/>
    <w:rsid w:val="00F50443"/>
    <w:rsid w:val="00F50851"/>
    <w:rsid w:val="00F51578"/>
    <w:rsid w:val="00F52327"/>
    <w:rsid w:val="00F53E9A"/>
    <w:rsid w:val="00F55838"/>
    <w:rsid w:val="00F5608B"/>
    <w:rsid w:val="00F56492"/>
    <w:rsid w:val="00F5660D"/>
    <w:rsid w:val="00F567BE"/>
    <w:rsid w:val="00F56A42"/>
    <w:rsid w:val="00F570A7"/>
    <w:rsid w:val="00F57325"/>
    <w:rsid w:val="00F57487"/>
    <w:rsid w:val="00F57554"/>
    <w:rsid w:val="00F60751"/>
    <w:rsid w:val="00F60859"/>
    <w:rsid w:val="00F61707"/>
    <w:rsid w:val="00F62825"/>
    <w:rsid w:val="00F628CF"/>
    <w:rsid w:val="00F62A5C"/>
    <w:rsid w:val="00F63FD6"/>
    <w:rsid w:val="00F6590A"/>
    <w:rsid w:val="00F70CDD"/>
    <w:rsid w:val="00F71A78"/>
    <w:rsid w:val="00F720DD"/>
    <w:rsid w:val="00F73468"/>
    <w:rsid w:val="00F73D46"/>
    <w:rsid w:val="00F7680E"/>
    <w:rsid w:val="00F7767C"/>
    <w:rsid w:val="00F77E67"/>
    <w:rsid w:val="00F80783"/>
    <w:rsid w:val="00F8083A"/>
    <w:rsid w:val="00F81072"/>
    <w:rsid w:val="00F81E36"/>
    <w:rsid w:val="00F82062"/>
    <w:rsid w:val="00F822AC"/>
    <w:rsid w:val="00F82B61"/>
    <w:rsid w:val="00F83D89"/>
    <w:rsid w:val="00F8489E"/>
    <w:rsid w:val="00F84CA3"/>
    <w:rsid w:val="00F85E4F"/>
    <w:rsid w:val="00F86011"/>
    <w:rsid w:val="00F862D2"/>
    <w:rsid w:val="00F864C4"/>
    <w:rsid w:val="00F8728E"/>
    <w:rsid w:val="00F90E76"/>
    <w:rsid w:val="00F913C2"/>
    <w:rsid w:val="00F91951"/>
    <w:rsid w:val="00F9275D"/>
    <w:rsid w:val="00F92EA3"/>
    <w:rsid w:val="00F9365A"/>
    <w:rsid w:val="00F93941"/>
    <w:rsid w:val="00F94211"/>
    <w:rsid w:val="00F95419"/>
    <w:rsid w:val="00F961B7"/>
    <w:rsid w:val="00F97C07"/>
    <w:rsid w:val="00FA04AD"/>
    <w:rsid w:val="00FA1570"/>
    <w:rsid w:val="00FA1827"/>
    <w:rsid w:val="00FA1B6B"/>
    <w:rsid w:val="00FA2586"/>
    <w:rsid w:val="00FA2A50"/>
    <w:rsid w:val="00FA3021"/>
    <w:rsid w:val="00FA32DC"/>
    <w:rsid w:val="00FA3B33"/>
    <w:rsid w:val="00FA3FE9"/>
    <w:rsid w:val="00FA4063"/>
    <w:rsid w:val="00FA4B6D"/>
    <w:rsid w:val="00FA5D4A"/>
    <w:rsid w:val="00FA5EFA"/>
    <w:rsid w:val="00FA71D8"/>
    <w:rsid w:val="00FA7491"/>
    <w:rsid w:val="00FA7ABD"/>
    <w:rsid w:val="00FA7BE7"/>
    <w:rsid w:val="00FA7E90"/>
    <w:rsid w:val="00FB0B26"/>
    <w:rsid w:val="00FB1B0D"/>
    <w:rsid w:val="00FB1BF4"/>
    <w:rsid w:val="00FB242C"/>
    <w:rsid w:val="00FB2677"/>
    <w:rsid w:val="00FB2EC6"/>
    <w:rsid w:val="00FB325D"/>
    <w:rsid w:val="00FB3DED"/>
    <w:rsid w:val="00FB5061"/>
    <w:rsid w:val="00FB5F15"/>
    <w:rsid w:val="00FB7C88"/>
    <w:rsid w:val="00FC1453"/>
    <w:rsid w:val="00FC1C36"/>
    <w:rsid w:val="00FC2C4F"/>
    <w:rsid w:val="00FC2DEF"/>
    <w:rsid w:val="00FC3D2C"/>
    <w:rsid w:val="00FC3F4B"/>
    <w:rsid w:val="00FC47C0"/>
    <w:rsid w:val="00FC4C26"/>
    <w:rsid w:val="00FC4CDF"/>
    <w:rsid w:val="00FC5658"/>
    <w:rsid w:val="00FC5A59"/>
    <w:rsid w:val="00FC6895"/>
    <w:rsid w:val="00FC71D1"/>
    <w:rsid w:val="00FC7ECC"/>
    <w:rsid w:val="00FD089D"/>
    <w:rsid w:val="00FD2001"/>
    <w:rsid w:val="00FD3401"/>
    <w:rsid w:val="00FD3B55"/>
    <w:rsid w:val="00FD3E63"/>
    <w:rsid w:val="00FD427F"/>
    <w:rsid w:val="00FD4620"/>
    <w:rsid w:val="00FD4B1C"/>
    <w:rsid w:val="00FD4B7C"/>
    <w:rsid w:val="00FD66B0"/>
    <w:rsid w:val="00FD7457"/>
    <w:rsid w:val="00FD7B6F"/>
    <w:rsid w:val="00FE015F"/>
    <w:rsid w:val="00FE13F3"/>
    <w:rsid w:val="00FE1860"/>
    <w:rsid w:val="00FE18A7"/>
    <w:rsid w:val="00FE2D70"/>
    <w:rsid w:val="00FE2F31"/>
    <w:rsid w:val="00FE31A6"/>
    <w:rsid w:val="00FE3C89"/>
    <w:rsid w:val="00FE3CE2"/>
    <w:rsid w:val="00FE3D3D"/>
    <w:rsid w:val="00FE49CA"/>
    <w:rsid w:val="00FE4F49"/>
    <w:rsid w:val="00FE5A71"/>
    <w:rsid w:val="00FE5A89"/>
    <w:rsid w:val="00FF167A"/>
    <w:rsid w:val="00FF27D0"/>
    <w:rsid w:val="00FF2E4C"/>
    <w:rsid w:val="00FF3435"/>
    <w:rsid w:val="00FF4AD3"/>
    <w:rsid w:val="00FF5248"/>
    <w:rsid w:val="00FF536D"/>
    <w:rsid w:val="00FF5C4D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A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953"/>
  </w:style>
  <w:style w:type="paragraph" w:styleId="a5">
    <w:name w:val="footer"/>
    <w:basedOn w:val="a"/>
    <w:link w:val="a6"/>
    <w:uiPriority w:val="99"/>
    <w:unhideWhenUsed/>
    <w:rsid w:val="00D64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953"/>
  </w:style>
  <w:style w:type="paragraph" w:styleId="a7">
    <w:name w:val="Balloon Text"/>
    <w:basedOn w:val="a"/>
    <w:link w:val="a8"/>
    <w:uiPriority w:val="99"/>
    <w:semiHidden/>
    <w:unhideWhenUsed/>
    <w:rsid w:val="007A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28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70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E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A4176A"/>
    <w:pPr>
      <w:tabs>
        <w:tab w:val="center" w:pos="4600"/>
        <w:tab w:val="right" w:pos="9220"/>
      </w:tabs>
      <w:adjustRightInd w:val="0"/>
      <w:snapToGrid w:val="0"/>
      <w:spacing w:line="480" w:lineRule="exact"/>
      <w:ind w:leftChars="-1" w:left="-1" w:rightChars="24" w:right="50" w:hanging="1"/>
      <w:jc w:val="left"/>
    </w:pPr>
    <w:rPr>
      <w:rFonts w:ascii="Times New Roman" w:hAnsi="Times New Roman" w:cs="Times New Roman"/>
      <w:sz w:val="22"/>
    </w:rPr>
  </w:style>
  <w:style w:type="character" w:customStyle="1" w:styleId="MTDisplayEquation0">
    <w:name w:val="MTDisplayEquation (文字)"/>
    <w:basedOn w:val="a0"/>
    <w:link w:val="MTDisplayEquation"/>
    <w:rsid w:val="00A4176A"/>
    <w:rPr>
      <w:rFonts w:ascii="Times New Roman" w:hAnsi="Times New Roman" w:cs="Times New Roman"/>
      <w:sz w:val="22"/>
    </w:rPr>
  </w:style>
  <w:style w:type="paragraph" w:styleId="Web">
    <w:name w:val="Normal (Web)"/>
    <w:basedOn w:val="a"/>
    <w:uiPriority w:val="99"/>
    <w:semiHidden/>
    <w:unhideWhenUsed/>
    <w:rsid w:val="00547C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page number"/>
    <w:basedOn w:val="a0"/>
    <w:rsid w:val="00F32880"/>
  </w:style>
  <w:style w:type="character" w:styleId="ac">
    <w:name w:val="annotation reference"/>
    <w:basedOn w:val="a0"/>
    <w:uiPriority w:val="99"/>
    <w:semiHidden/>
    <w:unhideWhenUsed/>
    <w:rsid w:val="005213B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213BF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213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13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13B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213BF"/>
  </w:style>
  <w:style w:type="paragraph" w:styleId="af2">
    <w:name w:val="List Paragraph"/>
    <w:basedOn w:val="a"/>
    <w:uiPriority w:val="34"/>
    <w:qFormat/>
    <w:rsid w:val="00673040"/>
    <w:pPr>
      <w:ind w:leftChars="400" w:left="840"/>
    </w:pPr>
  </w:style>
  <w:style w:type="character" w:styleId="af3">
    <w:name w:val="line number"/>
    <w:basedOn w:val="a0"/>
    <w:uiPriority w:val="99"/>
    <w:semiHidden/>
    <w:unhideWhenUsed/>
    <w:rsid w:val="002F034E"/>
  </w:style>
  <w:style w:type="paragraph" w:styleId="af4">
    <w:name w:val="Document Map"/>
    <w:basedOn w:val="a"/>
    <w:link w:val="af5"/>
    <w:uiPriority w:val="99"/>
    <w:semiHidden/>
    <w:unhideWhenUsed/>
    <w:rsid w:val="004C2972"/>
    <w:rPr>
      <w:rFonts w:ascii="Lucida Grande" w:hAnsi="Lucida Grande" w:cs="Lucida Grande"/>
      <w:sz w:val="24"/>
      <w:szCs w:val="24"/>
    </w:rPr>
  </w:style>
  <w:style w:type="character" w:customStyle="1" w:styleId="af5">
    <w:name w:val="見出しマップ (文字)"/>
    <w:basedOn w:val="a0"/>
    <w:link w:val="af4"/>
    <w:uiPriority w:val="99"/>
    <w:semiHidden/>
    <w:rsid w:val="004C2972"/>
    <w:rPr>
      <w:rFonts w:ascii="Lucida Grande" w:hAnsi="Lucida Grande" w:cs="Lucida Grande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4A7D70"/>
    <w:rPr>
      <w:b/>
      <w:bCs/>
      <w:szCs w:val="21"/>
    </w:rPr>
  </w:style>
  <w:style w:type="character" w:styleId="af7">
    <w:name w:val="Placeholder Text"/>
    <w:basedOn w:val="a0"/>
    <w:uiPriority w:val="99"/>
    <w:semiHidden/>
    <w:rsid w:val="006A22DF"/>
    <w:rPr>
      <w:color w:val="808080"/>
    </w:rPr>
  </w:style>
  <w:style w:type="paragraph" w:styleId="af8">
    <w:name w:val="footnote text"/>
    <w:basedOn w:val="a"/>
    <w:link w:val="af9"/>
    <w:semiHidden/>
    <w:rsid w:val="00785F70"/>
    <w:pPr>
      <w:snapToGrid w:val="0"/>
      <w:jc w:val="left"/>
    </w:pPr>
    <w:rPr>
      <w:rFonts w:ascii="Times New Roman" w:eastAsia="ＭＳ 明朝" w:hAnsi="Times New Roman" w:cs="Times New Roman"/>
      <w:sz w:val="24"/>
      <w:szCs w:val="24"/>
    </w:rPr>
  </w:style>
  <w:style w:type="character" w:customStyle="1" w:styleId="af9">
    <w:name w:val="脚注文字列 (文字)"/>
    <w:basedOn w:val="a0"/>
    <w:link w:val="af8"/>
    <w:semiHidden/>
    <w:rsid w:val="00785F70"/>
    <w:rPr>
      <w:rFonts w:ascii="Times New Roman" w:eastAsia="ＭＳ 明朝" w:hAnsi="Times New Roman" w:cs="Times New Roman"/>
      <w:sz w:val="24"/>
      <w:szCs w:val="24"/>
    </w:rPr>
  </w:style>
  <w:style w:type="character" w:styleId="afa">
    <w:name w:val="footnote reference"/>
    <w:semiHidden/>
    <w:rsid w:val="00785F70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D5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D803-3765-4FC9-B3FE-BD1C661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7T07:53:00Z</dcterms:created>
  <dcterms:modified xsi:type="dcterms:W3CDTF">2019-06-17T07:53:00Z</dcterms:modified>
</cp:coreProperties>
</file>